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F22" w14:textId="2129BB34" w:rsidR="000A3931" w:rsidRDefault="000A3931" w:rsidP="00781136">
      <w:pPr>
        <w:spacing w:before="240" w:after="240"/>
        <w:jc w:val="both"/>
        <w:rPr>
          <w:b/>
          <w:bCs/>
          <w:sz w:val="56"/>
          <w:szCs w:val="56"/>
        </w:rPr>
      </w:pPr>
      <w:bookmarkStart w:id="0" w:name="_Toc68105665"/>
    </w:p>
    <w:p w14:paraId="58FF83C5" w14:textId="5D6EFA26" w:rsidR="001076EF" w:rsidRDefault="001076EF" w:rsidP="00781136">
      <w:pPr>
        <w:spacing w:before="240" w:after="240"/>
        <w:jc w:val="both"/>
        <w:rPr>
          <w:b/>
          <w:bCs/>
          <w:sz w:val="56"/>
          <w:szCs w:val="56"/>
        </w:rPr>
      </w:pPr>
    </w:p>
    <w:p w14:paraId="057F7EFE" w14:textId="77777777" w:rsidR="001076EF" w:rsidRDefault="001076EF" w:rsidP="00781136">
      <w:pPr>
        <w:spacing w:before="240" w:after="240"/>
        <w:jc w:val="both"/>
        <w:rPr>
          <w:b/>
          <w:bCs/>
          <w:sz w:val="56"/>
          <w:szCs w:val="56"/>
        </w:rPr>
      </w:pPr>
    </w:p>
    <w:p w14:paraId="307618E1" w14:textId="16E01004" w:rsidR="000A3931" w:rsidRPr="0014120C" w:rsidRDefault="0014120C" w:rsidP="001076EF">
      <w:pPr>
        <w:spacing w:before="240" w:after="240"/>
        <w:jc w:val="center"/>
        <w:rPr>
          <w:b/>
          <w:bCs/>
          <w:sz w:val="56"/>
          <w:szCs w:val="56"/>
          <w:lang w:val="pl-PL"/>
        </w:rPr>
      </w:pPr>
      <w:r w:rsidRPr="0014120C">
        <w:rPr>
          <w:b/>
          <w:bCs/>
          <w:sz w:val="56"/>
          <w:szCs w:val="56"/>
          <w:lang w:val="pl-PL"/>
        </w:rPr>
        <w:t xml:space="preserve">Zarządzanie kosztami na platformie Microsoft </w:t>
      </w:r>
      <w:proofErr w:type="spellStart"/>
      <w:r w:rsidRPr="0014120C">
        <w:rPr>
          <w:b/>
          <w:bCs/>
          <w:sz w:val="56"/>
          <w:szCs w:val="56"/>
          <w:lang w:val="pl-PL"/>
        </w:rPr>
        <w:t>Azure</w:t>
      </w:r>
      <w:proofErr w:type="spellEnd"/>
    </w:p>
    <w:p w14:paraId="0B61C12A" w14:textId="44557EA7" w:rsidR="00220C86" w:rsidRDefault="000A3931" w:rsidP="001076EF">
      <w:pPr>
        <w:spacing w:before="240" w:after="240"/>
        <w:jc w:val="center"/>
        <w:rPr>
          <w:b/>
          <w:bCs/>
          <w:sz w:val="40"/>
          <w:szCs w:val="40"/>
          <w:lang w:val="pl-PL"/>
        </w:rPr>
      </w:pPr>
      <w:r w:rsidRPr="00960940">
        <w:rPr>
          <w:b/>
          <w:bCs/>
          <w:sz w:val="40"/>
          <w:szCs w:val="40"/>
          <w:lang w:val="pl-PL"/>
        </w:rPr>
        <w:t>v.</w:t>
      </w:r>
      <w:r w:rsidR="0014120C">
        <w:rPr>
          <w:b/>
          <w:bCs/>
          <w:sz w:val="40"/>
          <w:szCs w:val="40"/>
          <w:lang w:val="pl-PL"/>
        </w:rPr>
        <w:t>1</w:t>
      </w:r>
      <w:r w:rsidR="009970CE">
        <w:rPr>
          <w:b/>
          <w:bCs/>
          <w:sz w:val="40"/>
          <w:szCs w:val="40"/>
          <w:lang w:val="pl-PL"/>
        </w:rPr>
        <w:t>.</w:t>
      </w:r>
      <w:r w:rsidR="00C15327">
        <w:rPr>
          <w:b/>
          <w:bCs/>
          <w:sz w:val="40"/>
          <w:szCs w:val="40"/>
          <w:lang w:val="pl-PL"/>
        </w:rPr>
        <w:t>3</w:t>
      </w:r>
    </w:p>
    <w:p w14:paraId="5E1A804B" w14:textId="77777777" w:rsidR="00220C86" w:rsidRDefault="00220C86" w:rsidP="00781136">
      <w:pPr>
        <w:spacing w:before="240" w:after="240"/>
        <w:jc w:val="both"/>
        <w:rPr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0681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A13E2" w14:textId="05B6767B" w:rsidR="001076EF" w:rsidRPr="001076EF" w:rsidRDefault="001076EF">
          <w:pPr>
            <w:pStyle w:val="Nagwekspisutreci"/>
            <w:rPr>
              <w:b/>
              <w:bCs/>
              <w:color w:val="auto"/>
            </w:rPr>
          </w:pPr>
          <w:r w:rsidRPr="001076EF">
            <w:rPr>
              <w:b/>
              <w:bCs/>
              <w:color w:val="auto"/>
              <w:lang w:val="pl-PL"/>
            </w:rPr>
            <w:t>Spis treści</w:t>
          </w:r>
          <w:r>
            <w:rPr>
              <w:b/>
              <w:bCs/>
              <w:color w:val="auto"/>
              <w:lang w:val="pl-PL"/>
            </w:rPr>
            <w:t>:</w:t>
          </w:r>
        </w:p>
        <w:p w14:paraId="19B3C615" w14:textId="29F15C6B" w:rsidR="00C15327" w:rsidRDefault="001076E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75906" w:history="1">
            <w:r w:rsidR="00C15327" w:rsidRPr="00EF5E7E">
              <w:rPr>
                <w:rStyle w:val="Hipercze"/>
                <w:b/>
                <w:bCs/>
                <w:noProof/>
              </w:rPr>
              <w:t>Laboratorium M00 – Przygotowanie środowisk</w:t>
            </w:r>
            <w:r w:rsidR="00C15327">
              <w:rPr>
                <w:noProof/>
                <w:webHidden/>
              </w:rPr>
              <w:tab/>
            </w:r>
            <w:r w:rsidR="00C15327">
              <w:rPr>
                <w:noProof/>
                <w:webHidden/>
              </w:rPr>
              <w:fldChar w:fldCharType="begin"/>
            </w:r>
            <w:r w:rsidR="00C15327">
              <w:rPr>
                <w:noProof/>
                <w:webHidden/>
              </w:rPr>
              <w:instrText xml:space="preserve"> PAGEREF _Toc97875906 \h </w:instrText>
            </w:r>
            <w:r w:rsidR="00C15327">
              <w:rPr>
                <w:noProof/>
                <w:webHidden/>
              </w:rPr>
            </w:r>
            <w:r w:rsidR="00C15327"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3</w:t>
            </w:r>
            <w:r w:rsidR="00C15327">
              <w:rPr>
                <w:noProof/>
                <w:webHidden/>
              </w:rPr>
              <w:fldChar w:fldCharType="end"/>
            </w:r>
          </w:hyperlink>
        </w:p>
        <w:p w14:paraId="20C2CD8D" w14:textId="3AC8C381" w:rsidR="00C15327" w:rsidRDefault="00C1532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7875907" w:history="1">
            <w:r w:rsidRPr="00EF5E7E">
              <w:rPr>
                <w:rStyle w:val="Hipercze"/>
                <w:b/>
                <w:bCs/>
                <w:noProof/>
              </w:rPr>
              <w:t>Laboratorium M01 – Modele i konta roz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68DC" w14:textId="19CD25F6" w:rsidR="00C15327" w:rsidRDefault="00C1532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7875908" w:history="1">
            <w:r w:rsidRPr="00EF5E7E">
              <w:rPr>
                <w:rStyle w:val="Hipercze"/>
                <w:b/>
                <w:bCs/>
                <w:noProof/>
              </w:rPr>
              <w:t>Laboratorium M03 – Grupy zarzą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9ED1" w14:textId="28CF0EB2" w:rsidR="00C15327" w:rsidRDefault="00C1532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7875909" w:history="1">
            <w:r w:rsidRPr="00EF5E7E">
              <w:rPr>
                <w:rStyle w:val="Hipercze"/>
                <w:b/>
                <w:bCs/>
                <w:noProof/>
              </w:rPr>
              <w:t>Laboratorium M03 – Budż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A6E5" w14:textId="2C260221" w:rsidR="00C15327" w:rsidRDefault="00C1532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7875910" w:history="1">
            <w:r w:rsidRPr="00EF5E7E">
              <w:rPr>
                <w:rStyle w:val="Hipercze"/>
                <w:b/>
                <w:bCs/>
                <w:noProof/>
              </w:rPr>
              <w:t>Laboratorium M03 – T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797B" w14:textId="4953C780" w:rsidR="00C15327" w:rsidRDefault="00C1532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7875911" w:history="1">
            <w:r w:rsidRPr="00EF5E7E">
              <w:rPr>
                <w:rStyle w:val="Hipercze"/>
                <w:b/>
                <w:bCs/>
                <w:noProof/>
              </w:rPr>
              <w:t>Laboratorium M04 – Monitorowanie wykorzystania środ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38CD" w14:textId="1F0066DD" w:rsidR="00C15327" w:rsidRDefault="00C1532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7875912" w:history="1">
            <w:r w:rsidRPr="00EF5E7E">
              <w:rPr>
                <w:rStyle w:val="Hipercze"/>
                <w:b/>
                <w:bCs/>
                <w:noProof/>
              </w:rPr>
              <w:t>Laboratorium M05 – Integracja – Ek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F781" w14:textId="05AF3F4A" w:rsidR="00C15327" w:rsidRDefault="00C15327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7875913" w:history="1">
            <w:r w:rsidRPr="00EF5E7E">
              <w:rPr>
                <w:rStyle w:val="Hipercze"/>
                <w:b/>
                <w:bCs/>
                <w:noProof/>
              </w:rPr>
              <w:t>Laboratorium M05 – Integracja –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5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A5AF" w14:textId="174EB9FA" w:rsidR="001076EF" w:rsidRDefault="001076EF">
          <w:r>
            <w:rPr>
              <w:b/>
              <w:bCs/>
              <w:lang w:val="pl-PL"/>
            </w:rPr>
            <w:fldChar w:fldCharType="end"/>
          </w:r>
        </w:p>
      </w:sdtContent>
    </w:sdt>
    <w:p w14:paraId="7ECFBCD4" w14:textId="07377B11" w:rsidR="000A3931" w:rsidRPr="00960940" w:rsidRDefault="000A3931" w:rsidP="00781136">
      <w:pPr>
        <w:spacing w:before="240" w:after="240"/>
        <w:jc w:val="both"/>
        <w:rPr>
          <w:rFonts w:asciiTheme="majorHAnsi" w:eastAsiaTheme="majorEastAsia" w:hAnsiTheme="majorHAnsi" w:cstheme="majorBidi"/>
          <w:b/>
          <w:bCs/>
          <w:sz w:val="40"/>
          <w:szCs w:val="40"/>
          <w:lang w:val="pl-PL"/>
        </w:rPr>
      </w:pPr>
      <w:r w:rsidRPr="00960940">
        <w:rPr>
          <w:b/>
          <w:bCs/>
          <w:sz w:val="40"/>
          <w:szCs w:val="40"/>
          <w:lang w:val="pl-PL"/>
        </w:rPr>
        <w:br w:type="page"/>
      </w:r>
    </w:p>
    <w:p w14:paraId="27C390E0" w14:textId="6A055EF3" w:rsidR="00300022" w:rsidRDefault="00300022" w:rsidP="00300022">
      <w:pPr>
        <w:pStyle w:val="Nagwek1"/>
        <w:spacing w:after="240"/>
        <w:rPr>
          <w:b/>
          <w:bCs/>
          <w:color w:val="auto"/>
        </w:rPr>
      </w:pPr>
      <w:bookmarkStart w:id="1" w:name="_Toc97875906"/>
      <w:r w:rsidRPr="001076EF">
        <w:rPr>
          <w:b/>
          <w:bCs/>
          <w:color w:val="auto"/>
        </w:rPr>
        <w:lastRenderedPageBreak/>
        <w:t>Laboratorium M0</w:t>
      </w:r>
      <w:r>
        <w:rPr>
          <w:b/>
          <w:bCs/>
          <w:color w:val="auto"/>
        </w:rPr>
        <w:t>0</w:t>
      </w:r>
      <w:r w:rsidRPr="001076E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–</w:t>
      </w:r>
      <w:r w:rsidRPr="001076E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rzygotowanie środowisk</w:t>
      </w:r>
      <w:bookmarkEnd w:id="1"/>
    </w:p>
    <w:p w14:paraId="5ED014AC" w14:textId="64B259D0" w:rsidR="00300022" w:rsidRPr="00893182" w:rsidRDefault="00893182" w:rsidP="00300022">
      <w:pPr>
        <w:rPr>
          <w:lang w:val="pl-PL"/>
        </w:rPr>
      </w:pPr>
      <w:r w:rsidRPr="00893182">
        <w:rPr>
          <w:lang w:val="pl-PL"/>
        </w:rPr>
        <w:t>Ćwiczenie 1: Utworzenie środowiska testoweg</w:t>
      </w:r>
      <w:r>
        <w:rPr>
          <w:lang w:val="pl-PL"/>
        </w:rPr>
        <w:t>o</w:t>
      </w:r>
    </w:p>
    <w:p w14:paraId="66F26250" w14:textId="33D89DA1" w:rsidR="00300022" w:rsidRPr="003E70EB" w:rsidRDefault="000A3A68" w:rsidP="00300022">
      <w:hyperlink r:id="rId11" w:history="1">
        <w:r w:rsidR="00300022" w:rsidRPr="003E70EB">
          <w:rPr>
            <w:rStyle w:val="Hipercze"/>
          </w:rPr>
          <w:t>Create a cross-region load balancer (microsoft.com)</w:t>
        </w:r>
      </w:hyperlink>
    </w:p>
    <w:p w14:paraId="0C596947" w14:textId="62EF5CCA" w:rsidR="00300022" w:rsidRPr="00300022" w:rsidRDefault="00893182" w:rsidP="00300022">
      <w:r>
        <w:rPr>
          <w:noProof/>
        </w:rPr>
        <w:drawing>
          <wp:inline distT="0" distB="0" distL="0" distR="0" wp14:anchorId="13C79D22" wp14:editId="646A55BA">
            <wp:extent cx="5943600" cy="53111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9463" w14:textId="77777777" w:rsidR="00893182" w:rsidRDefault="00893182" w:rsidP="00300022"/>
    <w:p w14:paraId="747C3D03" w14:textId="720A5EF9" w:rsidR="00300022" w:rsidRPr="00893182" w:rsidRDefault="00893182" w:rsidP="00300022">
      <w:r>
        <w:br w:type="column"/>
      </w:r>
      <w:proofErr w:type="spellStart"/>
      <w:r w:rsidRPr="00893182">
        <w:lastRenderedPageBreak/>
        <w:t>Ć</w:t>
      </w:r>
      <w:r>
        <w:t>wiczenie</w:t>
      </w:r>
      <w:proofErr w:type="spellEnd"/>
      <w:r>
        <w:t xml:space="preserve"> 2: </w:t>
      </w:r>
      <w:proofErr w:type="spellStart"/>
      <w:r>
        <w:t>Utworzenie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produkcyjnego</w:t>
      </w:r>
      <w:proofErr w:type="spellEnd"/>
    </w:p>
    <w:p w14:paraId="1C95D4B4" w14:textId="12EA5B77" w:rsidR="00300022" w:rsidRDefault="000A3A68" w:rsidP="00300022">
      <w:hyperlink r:id="rId13" w:history="1">
        <w:r w:rsidR="00300022">
          <w:rPr>
            <w:rStyle w:val="Hipercze"/>
          </w:rPr>
          <w:t>Application Gateway with internal API Management and Web App (microsoft.com)</w:t>
        </w:r>
      </w:hyperlink>
    </w:p>
    <w:p w14:paraId="43C39203" w14:textId="52C9AA60" w:rsidR="00893182" w:rsidRPr="00300022" w:rsidRDefault="00893182" w:rsidP="00300022">
      <w:r>
        <w:rPr>
          <w:noProof/>
        </w:rPr>
        <w:drawing>
          <wp:inline distT="0" distB="0" distL="0" distR="0" wp14:anchorId="1D9A0443" wp14:editId="6BE4238B">
            <wp:extent cx="5943600" cy="53435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04E2" w14:textId="7F02585B" w:rsidR="001069AE" w:rsidRPr="001076EF" w:rsidRDefault="00300022" w:rsidP="00781136">
      <w:pPr>
        <w:pStyle w:val="Nagwek1"/>
        <w:spacing w:after="240"/>
        <w:rPr>
          <w:b/>
          <w:bCs/>
          <w:color w:val="auto"/>
        </w:rPr>
      </w:pPr>
      <w:r w:rsidRPr="003E70EB">
        <w:rPr>
          <w:b/>
          <w:bCs/>
          <w:color w:val="auto"/>
        </w:rPr>
        <w:br w:type="column"/>
      </w:r>
      <w:bookmarkStart w:id="2" w:name="_Toc97875907"/>
      <w:r w:rsidR="001069AE" w:rsidRPr="001076EF">
        <w:rPr>
          <w:b/>
          <w:bCs/>
          <w:color w:val="auto"/>
        </w:rPr>
        <w:lastRenderedPageBreak/>
        <w:t xml:space="preserve">Laboratorium M01 </w:t>
      </w:r>
      <w:r w:rsidR="00F879F0">
        <w:rPr>
          <w:b/>
          <w:bCs/>
          <w:color w:val="auto"/>
        </w:rPr>
        <w:t>–</w:t>
      </w:r>
      <w:r w:rsidR="001069AE" w:rsidRPr="001076EF">
        <w:rPr>
          <w:b/>
          <w:bCs/>
          <w:color w:val="auto"/>
        </w:rPr>
        <w:t xml:space="preserve"> </w:t>
      </w:r>
      <w:bookmarkEnd w:id="0"/>
      <w:r w:rsidR="00F879F0">
        <w:rPr>
          <w:b/>
          <w:bCs/>
          <w:color w:val="auto"/>
        </w:rPr>
        <w:t>Modele i konta rozliczeniowe</w:t>
      </w:r>
      <w:bookmarkEnd w:id="2"/>
    </w:p>
    <w:p w14:paraId="311D9270" w14:textId="4C6B2E46" w:rsidR="00F12094" w:rsidRDefault="00F12094" w:rsidP="00781136">
      <w:pPr>
        <w:spacing w:before="240" w:after="240"/>
        <w:jc w:val="both"/>
        <w:rPr>
          <w:lang w:val="pl-PL"/>
        </w:rPr>
      </w:pPr>
      <w:r w:rsidRPr="00D041CA">
        <w:rPr>
          <w:lang w:val="pl-PL"/>
        </w:rPr>
        <w:t xml:space="preserve">Ćwiczenie 1 </w:t>
      </w:r>
      <w:r w:rsidR="000A3181">
        <w:rPr>
          <w:lang w:val="pl-PL"/>
        </w:rPr>
        <w:t>–</w:t>
      </w:r>
      <w:r w:rsidRPr="00D041CA">
        <w:rPr>
          <w:lang w:val="pl-PL"/>
        </w:rPr>
        <w:t xml:space="preserve"> </w:t>
      </w:r>
      <w:r>
        <w:rPr>
          <w:lang w:val="pl-PL"/>
        </w:rPr>
        <w:t>Sprawdzanie typu konta</w:t>
      </w:r>
    </w:p>
    <w:p w14:paraId="3D9A5B10" w14:textId="4EB73199" w:rsidR="00F12094" w:rsidRDefault="00F12094" w:rsidP="00781136">
      <w:pPr>
        <w:spacing w:before="240" w:after="240"/>
        <w:jc w:val="both"/>
        <w:rPr>
          <w:lang w:val="pl-PL"/>
        </w:rPr>
      </w:pPr>
      <w:r w:rsidRPr="00D041CA">
        <w:rPr>
          <w:lang w:val="pl-PL"/>
        </w:rPr>
        <w:t xml:space="preserve">Ćwiczenie </w:t>
      </w:r>
      <w:r>
        <w:rPr>
          <w:lang w:val="pl-PL"/>
        </w:rPr>
        <w:t>2</w:t>
      </w:r>
      <w:r w:rsidRPr="00D041CA">
        <w:rPr>
          <w:lang w:val="pl-PL"/>
        </w:rPr>
        <w:t xml:space="preserve"> </w:t>
      </w:r>
      <w:r w:rsidR="007B4240">
        <w:rPr>
          <w:lang w:val="pl-PL"/>
        </w:rPr>
        <w:t>–</w:t>
      </w:r>
      <w:r w:rsidRPr="00D041CA">
        <w:rPr>
          <w:lang w:val="pl-PL"/>
        </w:rPr>
        <w:t xml:space="preserve"> </w:t>
      </w:r>
      <w:r w:rsidR="007B4240">
        <w:rPr>
          <w:lang w:val="pl-PL"/>
        </w:rPr>
        <w:t>Określenie typu oferty</w:t>
      </w:r>
    </w:p>
    <w:p w14:paraId="64F68AFA" w14:textId="72E21CA0" w:rsidR="000A3181" w:rsidRDefault="000A3181" w:rsidP="00781136">
      <w:pPr>
        <w:spacing w:before="240" w:after="240"/>
        <w:jc w:val="both"/>
        <w:rPr>
          <w:lang w:val="pl-PL"/>
        </w:rPr>
      </w:pPr>
      <w:r>
        <w:rPr>
          <w:lang w:val="pl-PL"/>
        </w:rPr>
        <w:t>Ćwiczenie 3 – Przypisanie dostępu</w:t>
      </w:r>
    </w:p>
    <w:p w14:paraId="618D005B" w14:textId="77777777" w:rsidR="00F12094" w:rsidRDefault="00F12094" w:rsidP="00781136">
      <w:pPr>
        <w:spacing w:before="240" w:after="240"/>
        <w:jc w:val="both"/>
        <w:rPr>
          <w:lang w:val="pl-PL"/>
        </w:rPr>
      </w:pPr>
    </w:p>
    <w:p w14:paraId="356B01ED" w14:textId="7A6DDB1E" w:rsidR="001069AE" w:rsidRPr="00D041CA" w:rsidRDefault="001069AE" w:rsidP="00781136">
      <w:pPr>
        <w:spacing w:before="240" w:after="240"/>
        <w:jc w:val="both"/>
        <w:rPr>
          <w:lang w:val="pl-PL"/>
        </w:rPr>
      </w:pPr>
      <w:r w:rsidRPr="00D041CA">
        <w:rPr>
          <w:lang w:val="pl-PL"/>
        </w:rPr>
        <w:t xml:space="preserve">Ćwiczenie 1 </w:t>
      </w:r>
      <w:r w:rsidR="000A3181">
        <w:rPr>
          <w:lang w:val="pl-PL"/>
        </w:rPr>
        <w:t>–</w:t>
      </w:r>
      <w:r w:rsidRPr="00D041CA">
        <w:rPr>
          <w:lang w:val="pl-PL"/>
        </w:rPr>
        <w:t xml:space="preserve"> </w:t>
      </w:r>
      <w:r w:rsidR="00F879F0">
        <w:rPr>
          <w:lang w:val="pl-PL"/>
        </w:rPr>
        <w:t>Sprawdzanie typu konta</w:t>
      </w:r>
    </w:p>
    <w:p w14:paraId="1197CF6D" w14:textId="77777777" w:rsidR="00180BB6" w:rsidRPr="00180BB6" w:rsidRDefault="00180BB6" w:rsidP="00B27212">
      <w:pPr>
        <w:pStyle w:val="NormalnyWeb"/>
        <w:numPr>
          <w:ilvl w:val="0"/>
          <w:numId w:val="65"/>
        </w:numPr>
        <w:shd w:val="clear" w:color="auto" w:fill="FFFFFF"/>
        <w:ind w:left="0" w:hanging="14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Zaloguj się w witrynie </w:t>
      </w:r>
      <w:proofErr w:type="spellStart"/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begin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instrText xml:space="preserve"> HYPERLINK "https://portal.azure.com/" </w:instrTex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separate"/>
      </w:r>
      <w:r w:rsidRPr="00180BB6">
        <w:rPr>
          <w:rStyle w:val="Hipercze"/>
          <w:rFonts w:asciiTheme="minorHAnsi" w:hAnsiTheme="minorHAnsi" w:cstheme="minorHAnsi"/>
          <w:sz w:val="22"/>
          <w:szCs w:val="22"/>
        </w:rPr>
        <w:t>Azure</w:t>
      </w:r>
      <w:proofErr w:type="spellEnd"/>
      <w:r w:rsidRPr="00180BB6">
        <w:rPr>
          <w:rStyle w:val="Hipercze"/>
          <w:rFonts w:asciiTheme="minorHAnsi" w:hAnsiTheme="minorHAnsi" w:cstheme="minorHAnsi"/>
          <w:sz w:val="22"/>
          <w:szCs w:val="22"/>
        </w:rPr>
        <w:t xml:space="preserve"> Portal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end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07FD3F73" w14:textId="77777777" w:rsidR="00180BB6" w:rsidRPr="00180BB6" w:rsidRDefault="00180BB6" w:rsidP="00B27212">
      <w:pPr>
        <w:pStyle w:val="NormalnyWeb"/>
        <w:numPr>
          <w:ilvl w:val="0"/>
          <w:numId w:val="65"/>
        </w:numPr>
        <w:shd w:val="clear" w:color="auto" w:fill="FFFFFF"/>
        <w:ind w:left="0" w:hanging="14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Wyszukaj pozycję </w:t>
      </w:r>
      <w:r w:rsidRPr="00180BB6">
        <w:rPr>
          <w:rStyle w:val="Pogrubienie"/>
          <w:rFonts w:asciiTheme="minorHAnsi" w:hAnsiTheme="minorHAnsi" w:cstheme="minorHAnsi"/>
          <w:color w:val="171717"/>
          <w:sz w:val="22"/>
          <w:szCs w:val="22"/>
        </w:rPr>
        <w:t>Zarządzanie kosztami i rozliczenia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1977D0C2" w14:textId="440F0142" w:rsidR="00180BB6" w:rsidRDefault="002A282D" w:rsidP="00180BB6">
      <w:pPr>
        <w:pStyle w:val="NormalnyWeb"/>
        <w:shd w:val="clear" w:color="auto" w:fill="FFFFFF"/>
        <w:ind w:left="709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0EDF57DC" wp14:editId="1B90E93D">
            <wp:extent cx="4038392" cy="188976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62" cy="18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5BE0" w14:textId="77777777" w:rsidR="00180BB6" w:rsidRPr="00180BB6" w:rsidRDefault="00180BB6" w:rsidP="00B27212">
      <w:pPr>
        <w:pStyle w:val="NormalnyWeb"/>
        <w:numPr>
          <w:ilvl w:val="0"/>
          <w:numId w:val="65"/>
        </w:numPr>
        <w:shd w:val="clear" w:color="auto" w:fill="FFFFFF"/>
        <w:ind w:left="0" w:hanging="14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Jeśli masz dostęp tylko do jednego zakresu rozliczeniowego, wybierz pozycję </w:t>
      </w:r>
      <w:r w:rsidRPr="00180BB6">
        <w:rPr>
          <w:rStyle w:val="Pogrubienie"/>
          <w:rFonts w:asciiTheme="minorHAnsi" w:hAnsiTheme="minorHAnsi" w:cstheme="minorHAnsi"/>
          <w:color w:val="171717"/>
          <w:sz w:val="22"/>
          <w:szCs w:val="22"/>
        </w:rPr>
        <w:t>Właściwości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 po lewej stronie.</w:t>
      </w:r>
    </w:p>
    <w:p w14:paraId="51215918" w14:textId="368B5E99" w:rsidR="00180BB6" w:rsidRDefault="00F94D71" w:rsidP="00180BB6">
      <w:pPr>
        <w:pStyle w:val="NormalnyWeb"/>
        <w:shd w:val="clear" w:color="auto" w:fill="FFFFFF"/>
        <w:ind w:left="709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377B5657" wp14:editId="4FE740AC">
            <wp:extent cx="4080510" cy="22548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80" cy="23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C5B5" w14:textId="77777777" w:rsidR="00303374" w:rsidRPr="00303374" w:rsidRDefault="00180BB6" w:rsidP="007B4240">
      <w:pPr>
        <w:pStyle w:val="NormalnyWeb"/>
        <w:numPr>
          <w:ilvl w:val="0"/>
          <w:numId w:val="65"/>
        </w:numPr>
        <w:shd w:val="clear" w:color="auto" w:fill="FFFFFF"/>
        <w:tabs>
          <w:tab w:val="clear" w:pos="720"/>
        </w:tabs>
        <w:spacing w:before="240" w:after="240"/>
        <w:ind w:left="0" w:hanging="14"/>
        <w:jc w:val="both"/>
      </w:pPr>
      <w:r w:rsidRPr="00106864">
        <w:rPr>
          <w:rFonts w:asciiTheme="minorHAnsi" w:hAnsiTheme="minorHAnsi" w:cstheme="minorHAnsi"/>
          <w:b/>
          <w:bCs/>
          <w:sz w:val="22"/>
          <w:szCs w:val="22"/>
        </w:rPr>
        <w:t xml:space="preserve">Typ </w:t>
      </w:r>
      <w:r w:rsidRPr="00106864">
        <w:rPr>
          <w:rFonts w:asciiTheme="minorHAnsi" w:hAnsiTheme="minorHAnsi" w:cstheme="minorHAnsi"/>
          <w:b/>
          <w:bCs/>
          <w:color w:val="171717"/>
          <w:sz w:val="22"/>
          <w:szCs w:val="22"/>
        </w:rPr>
        <w:t>konta</w:t>
      </w:r>
      <w:r w:rsidRPr="00106864">
        <w:rPr>
          <w:rFonts w:asciiTheme="minorHAnsi" w:hAnsiTheme="minorHAnsi" w:cstheme="minorHAnsi"/>
          <w:b/>
          <w:bCs/>
          <w:sz w:val="22"/>
          <w:szCs w:val="22"/>
        </w:rPr>
        <w:t xml:space="preserve"> rozliczeniowego</w:t>
      </w:r>
      <w:r w:rsidRPr="00106864">
        <w:rPr>
          <w:rFonts w:asciiTheme="minorHAnsi" w:hAnsiTheme="minorHAnsi" w:cstheme="minorHAnsi"/>
          <w:color w:val="171717"/>
          <w:sz w:val="22"/>
          <w:szCs w:val="22"/>
        </w:rPr>
        <w:t> na stronie właściwości określa typ konta. Może to być program Microsoft Online Service, umowa Enterprise Agreement, umowa klienta firmy Microsoft lub umowa partnerska firmy Microsoft.</w:t>
      </w:r>
    </w:p>
    <w:p w14:paraId="1045D094" w14:textId="251A22B8" w:rsidR="00180BB6" w:rsidRPr="007B4240" w:rsidRDefault="00106864" w:rsidP="00303374">
      <w:pPr>
        <w:pStyle w:val="NormalnyWeb"/>
        <w:shd w:val="clear" w:color="auto" w:fill="FFFFFF"/>
        <w:spacing w:before="240" w:after="240"/>
        <w:jc w:val="both"/>
      </w:pPr>
      <w:r w:rsidRPr="00106864">
        <w:rPr>
          <w:rFonts w:asciiTheme="minorHAnsi" w:hAnsiTheme="minorHAnsi" w:cstheme="minorHAnsi"/>
          <w:color w:val="171717"/>
          <w:sz w:val="22"/>
          <w:szCs w:val="22"/>
        </w:rPr>
        <w:br w:type="column"/>
      </w:r>
      <w:r w:rsidR="00F12094">
        <w:rPr>
          <w:rFonts w:asciiTheme="minorHAnsi" w:hAnsiTheme="minorHAnsi" w:cstheme="minorHAnsi"/>
          <w:color w:val="171717"/>
          <w:sz w:val="22"/>
          <w:szCs w:val="22"/>
        </w:rPr>
        <w:lastRenderedPageBreak/>
        <w:t xml:space="preserve">Ćwiczenie 2 </w:t>
      </w:r>
      <w:r w:rsidR="007B4240">
        <w:rPr>
          <w:rFonts w:asciiTheme="minorHAnsi" w:hAnsiTheme="minorHAnsi" w:cstheme="minorHAnsi"/>
          <w:color w:val="171717"/>
          <w:sz w:val="22"/>
          <w:szCs w:val="22"/>
        </w:rPr>
        <w:t>–</w:t>
      </w:r>
      <w:r w:rsidR="00F12094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7B4240">
        <w:rPr>
          <w:rFonts w:asciiTheme="minorHAnsi" w:hAnsiTheme="minorHAnsi" w:cstheme="minorHAnsi"/>
          <w:color w:val="171717"/>
          <w:sz w:val="22"/>
          <w:szCs w:val="22"/>
        </w:rPr>
        <w:t>Określenie typu oferty</w:t>
      </w:r>
    </w:p>
    <w:p w14:paraId="779A2B9E" w14:textId="77777777" w:rsidR="007B4240" w:rsidRPr="00180BB6" w:rsidRDefault="007B4240" w:rsidP="007B4240">
      <w:pPr>
        <w:pStyle w:val="NormalnyWeb"/>
        <w:numPr>
          <w:ilvl w:val="0"/>
          <w:numId w:val="67"/>
        </w:numPr>
        <w:shd w:val="clear" w:color="auto" w:fill="FFFFFF"/>
        <w:ind w:left="0" w:firstLine="3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Zaloguj się w witrynie </w:t>
      </w:r>
      <w:proofErr w:type="spellStart"/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begin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instrText xml:space="preserve"> HYPERLINK "https://portal.azure.com/" </w:instrTex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separate"/>
      </w:r>
      <w:r w:rsidRPr="00180BB6">
        <w:rPr>
          <w:rStyle w:val="Hipercze"/>
          <w:rFonts w:asciiTheme="minorHAnsi" w:hAnsiTheme="minorHAnsi" w:cstheme="minorHAnsi"/>
          <w:sz w:val="22"/>
          <w:szCs w:val="22"/>
        </w:rPr>
        <w:t>Azure</w:t>
      </w:r>
      <w:proofErr w:type="spellEnd"/>
      <w:r w:rsidRPr="00180BB6">
        <w:rPr>
          <w:rStyle w:val="Hipercze"/>
          <w:rFonts w:asciiTheme="minorHAnsi" w:hAnsiTheme="minorHAnsi" w:cstheme="minorHAnsi"/>
          <w:sz w:val="22"/>
          <w:szCs w:val="22"/>
        </w:rPr>
        <w:t xml:space="preserve"> Portal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end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0884D33" w14:textId="77777777" w:rsidR="007B4240" w:rsidRPr="00180BB6" w:rsidRDefault="007B4240" w:rsidP="007B4240">
      <w:pPr>
        <w:pStyle w:val="NormalnyWeb"/>
        <w:numPr>
          <w:ilvl w:val="0"/>
          <w:numId w:val="67"/>
        </w:numPr>
        <w:shd w:val="clear" w:color="auto" w:fill="FFFFFF"/>
        <w:ind w:left="0" w:firstLine="3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Wyszukaj pozycję </w:t>
      </w:r>
      <w:r w:rsidRPr="00180BB6">
        <w:rPr>
          <w:rStyle w:val="Pogrubienie"/>
          <w:rFonts w:asciiTheme="minorHAnsi" w:hAnsiTheme="minorHAnsi" w:cstheme="minorHAnsi"/>
          <w:color w:val="171717"/>
          <w:sz w:val="22"/>
          <w:szCs w:val="22"/>
        </w:rPr>
        <w:t>Zarządzanie kosztami i rozliczenia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80680A9" w14:textId="77777777" w:rsidR="007B4240" w:rsidRDefault="007B4240" w:rsidP="007B4240">
      <w:pPr>
        <w:pStyle w:val="NormalnyWeb"/>
        <w:shd w:val="clear" w:color="auto" w:fill="FFFFFF"/>
        <w:ind w:left="709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848D5FD" wp14:editId="4D46439F">
            <wp:extent cx="4038392" cy="188976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62" cy="18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60BF" w14:textId="0F5FAA73" w:rsidR="00982605" w:rsidRDefault="007B4240" w:rsidP="00982605">
      <w:pPr>
        <w:pStyle w:val="NormalnyWeb"/>
        <w:numPr>
          <w:ilvl w:val="0"/>
          <w:numId w:val="67"/>
        </w:numPr>
        <w:shd w:val="clear" w:color="auto" w:fill="FFFFFF"/>
        <w:ind w:left="0" w:firstLine="3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Jeśli masz dostęp tylko do jednego zakresu rozliczeniowego, wybierz pozycję </w:t>
      </w:r>
      <w:r w:rsidR="00982605">
        <w:rPr>
          <w:rStyle w:val="Pogrubienie"/>
          <w:rFonts w:asciiTheme="minorHAnsi" w:hAnsiTheme="minorHAnsi" w:cstheme="minorHAnsi"/>
          <w:color w:val="171717"/>
          <w:sz w:val="22"/>
          <w:szCs w:val="22"/>
        </w:rPr>
        <w:t>Subskrypcje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 po lewej stronie</w:t>
      </w:r>
      <w:r w:rsidR="00D776C7">
        <w:rPr>
          <w:rFonts w:asciiTheme="minorHAnsi" w:hAnsiTheme="minorHAnsi" w:cstheme="minorHAnsi"/>
          <w:color w:val="171717"/>
          <w:sz w:val="22"/>
          <w:szCs w:val="22"/>
        </w:rPr>
        <w:t xml:space="preserve"> oraz jedną ze subskrypcji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589B455D" w14:textId="34897553" w:rsidR="00982605" w:rsidRDefault="00982605" w:rsidP="00982605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30E4137E" wp14:editId="234A7ABB">
            <wp:extent cx="4015740" cy="2216688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01" cy="222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9CF0" w14:textId="5E13949F" w:rsidR="00982605" w:rsidRPr="00180BB6" w:rsidRDefault="0054509B" w:rsidP="007B4240">
      <w:pPr>
        <w:pStyle w:val="NormalnyWeb"/>
        <w:numPr>
          <w:ilvl w:val="0"/>
          <w:numId w:val="67"/>
        </w:numPr>
        <w:shd w:val="clear" w:color="auto" w:fill="FFFFFF"/>
        <w:ind w:left="0" w:firstLine="3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Typ oferty jest dostępny w sekcji </w:t>
      </w:r>
      <w:r w:rsidRPr="0054509B">
        <w:rPr>
          <w:rFonts w:asciiTheme="minorHAnsi" w:hAnsiTheme="minorHAnsi" w:cstheme="minorHAnsi"/>
          <w:b/>
          <w:bCs/>
          <w:color w:val="171717"/>
          <w:sz w:val="22"/>
          <w:szCs w:val="22"/>
        </w:rPr>
        <w:t>Podstawowe elementy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w polu </w:t>
      </w:r>
      <w:r w:rsidRPr="0054509B">
        <w:rPr>
          <w:rFonts w:asciiTheme="minorHAnsi" w:hAnsiTheme="minorHAnsi" w:cstheme="minorHAnsi"/>
          <w:b/>
          <w:bCs/>
          <w:color w:val="171717"/>
          <w:sz w:val="22"/>
          <w:szCs w:val="22"/>
        </w:rPr>
        <w:t>Identyfikator oferty</w:t>
      </w:r>
    </w:p>
    <w:p w14:paraId="363F8D74" w14:textId="43579AED" w:rsidR="007B4240" w:rsidRDefault="00303374" w:rsidP="00303374">
      <w:pPr>
        <w:pStyle w:val="NormalnyWeb"/>
        <w:shd w:val="clear" w:color="auto" w:fill="FFFFFF"/>
        <w:ind w:left="709"/>
      </w:pPr>
      <w:r>
        <w:rPr>
          <w:noProof/>
        </w:rPr>
        <w:drawing>
          <wp:inline distT="0" distB="0" distL="0" distR="0" wp14:anchorId="101E2EDB" wp14:editId="38AC0871">
            <wp:extent cx="4050030" cy="1364816"/>
            <wp:effectExtent l="0" t="0" r="762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2" cy="13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5EC7" w14:textId="7FFFA4C4" w:rsidR="00303374" w:rsidRDefault="00303374" w:rsidP="000A3181">
      <w:pPr>
        <w:pStyle w:val="NormalnyWeb"/>
        <w:shd w:val="clear" w:color="auto" w:fill="FFFFFF"/>
      </w:pPr>
    </w:p>
    <w:p w14:paraId="0D60F7C1" w14:textId="3A7319A8" w:rsidR="000A3181" w:rsidRPr="000A3181" w:rsidRDefault="000A3181" w:rsidP="000A3181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0A3181">
        <w:rPr>
          <w:rFonts w:asciiTheme="minorHAnsi" w:hAnsiTheme="minorHAnsi" w:cstheme="minorHAnsi"/>
        </w:rPr>
        <w:lastRenderedPageBreak/>
        <w:t>Ćwiczenie 3 – Przypisanie dostępu</w:t>
      </w:r>
    </w:p>
    <w:p w14:paraId="2B15D7AC" w14:textId="5D2107F7" w:rsidR="000A3181" w:rsidRDefault="000A3A68" w:rsidP="000A3181">
      <w:pPr>
        <w:pStyle w:val="NormalnyWeb"/>
        <w:shd w:val="clear" w:color="auto" w:fill="FFFFFF"/>
        <w:rPr>
          <w:rFonts w:asciiTheme="minorHAnsi" w:hAnsiTheme="minorHAnsi" w:cstheme="minorHAnsi"/>
        </w:rPr>
      </w:pPr>
      <w:hyperlink r:id="rId19" w:history="1">
        <w:r w:rsidR="000A3181" w:rsidRPr="000A3181">
          <w:rPr>
            <w:rStyle w:val="Hipercze"/>
            <w:rFonts w:asciiTheme="minorHAnsi" w:hAnsiTheme="minorHAnsi" w:cstheme="minorHAnsi"/>
          </w:rPr>
          <w:t xml:space="preserve">Przypisywanie ról platformy </w:t>
        </w:r>
        <w:proofErr w:type="spellStart"/>
        <w:r w:rsidR="000A3181" w:rsidRPr="000A3181">
          <w:rPr>
            <w:rStyle w:val="Hipercze"/>
            <w:rFonts w:asciiTheme="minorHAnsi" w:hAnsiTheme="minorHAnsi" w:cstheme="minorHAnsi"/>
          </w:rPr>
          <w:t>Azure</w:t>
        </w:r>
        <w:proofErr w:type="spellEnd"/>
        <w:r w:rsidR="000A3181" w:rsidRPr="000A3181">
          <w:rPr>
            <w:rStyle w:val="Hipercze"/>
            <w:rFonts w:asciiTheme="minorHAnsi" w:hAnsiTheme="minorHAnsi" w:cstheme="minorHAnsi"/>
          </w:rPr>
          <w:t xml:space="preserve"> przy użyciu </w:t>
        </w:r>
        <w:proofErr w:type="spellStart"/>
        <w:r w:rsidR="000A3181" w:rsidRPr="000A3181">
          <w:rPr>
            <w:rStyle w:val="Hipercze"/>
            <w:rFonts w:asciiTheme="minorHAnsi" w:hAnsiTheme="minorHAnsi" w:cstheme="minorHAnsi"/>
          </w:rPr>
          <w:t>Azure</w:t>
        </w:r>
        <w:proofErr w:type="spellEnd"/>
        <w:r w:rsidR="000A3181" w:rsidRPr="000A3181">
          <w:rPr>
            <w:rStyle w:val="Hipercze"/>
            <w:rFonts w:asciiTheme="minorHAnsi" w:hAnsiTheme="minorHAnsi" w:cstheme="minorHAnsi"/>
          </w:rPr>
          <w:t xml:space="preserve"> Portal — RBAC platformy </w:t>
        </w:r>
        <w:proofErr w:type="spellStart"/>
        <w:r w:rsidR="000A3181" w:rsidRPr="000A3181">
          <w:rPr>
            <w:rStyle w:val="Hipercze"/>
            <w:rFonts w:asciiTheme="minorHAnsi" w:hAnsiTheme="minorHAnsi" w:cstheme="minorHAnsi"/>
          </w:rPr>
          <w:t>Azure</w:t>
        </w:r>
        <w:proofErr w:type="spellEnd"/>
        <w:r w:rsidR="000A3181" w:rsidRPr="000A3181">
          <w:rPr>
            <w:rStyle w:val="Hipercze"/>
            <w:rFonts w:asciiTheme="minorHAnsi" w:hAnsiTheme="minorHAnsi" w:cstheme="minorHAnsi"/>
          </w:rPr>
          <w:t xml:space="preserve"> | Microsoft </w:t>
        </w:r>
        <w:proofErr w:type="spellStart"/>
        <w:r w:rsidR="000A3181" w:rsidRPr="000A3181">
          <w:rPr>
            <w:rStyle w:val="Hipercze"/>
            <w:rFonts w:asciiTheme="minorHAnsi" w:hAnsiTheme="minorHAnsi" w:cstheme="minorHAnsi"/>
          </w:rPr>
          <w:t>Docs</w:t>
        </w:r>
        <w:proofErr w:type="spellEnd"/>
      </w:hyperlink>
    </w:p>
    <w:p w14:paraId="573B6678" w14:textId="4C5DE59C" w:rsidR="000A3181" w:rsidRPr="000A3181" w:rsidRDefault="000A3A68" w:rsidP="000A3181">
      <w:pPr>
        <w:pStyle w:val="NormalnyWeb"/>
        <w:shd w:val="clear" w:color="auto" w:fill="FFFFFF"/>
        <w:rPr>
          <w:rFonts w:asciiTheme="minorHAnsi" w:hAnsiTheme="minorHAnsi" w:cstheme="minorHAnsi"/>
        </w:rPr>
      </w:pPr>
      <w:hyperlink r:id="rId20" w:history="1">
        <w:r w:rsidR="000A3181" w:rsidRPr="000A3181">
          <w:rPr>
            <w:rStyle w:val="Hipercze"/>
            <w:rFonts w:asciiTheme="minorHAnsi" w:hAnsiTheme="minorHAnsi" w:cstheme="minorHAnsi"/>
          </w:rPr>
          <w:t xml:space="preserve">Przypisywanie użytkownika jako administratora subskrypcji platformy </w:t>
        </w:r>
        <w:proofErr w:type="spellStart"/>
        <w:r w:rsidR="000A3181" w:rsidRPr="000A3181">
          <w:rPr>
            <w:rStyle w:val="Hipercze"/>
            <w:rFonts w:asciiTheme="minorHAnsi" w:hAnsiTheme="minorHAnsi" w:cstheme="minorHAnsi"/>
          </w:rPr>
          <w:t>Azure</w:t>
        </w:r>
        <w:proofErr w:type="spellEnd"/>
        <w:r w:rsidR="000A3181" w:rsidRPr="000A3181">
          <w:rPr>
            <w:rStyle w:val="Hipercze"/>
            <w:rFonts w:asciiTheme="minorHAnsi" w:hAnsiTheme="minorHAnsi" w:cstheme="minorHAnsi"/>
          </w:rPr>
          <w:t xml:space="preserve"> — </w:t>
        </w:r>
        <w:proofErr w:type="spellStart"/>
        <w:r w:rsidR="000A3181" w:rsidRPr="000A3181">
          <w:rPr>
            <w:rStyle w:val="Hipercze"/>
            <w:rFonts w:asciiTheme="minorHAnsi" w:hAnsiTheme="minorHAnsi" w:cstheme="minorHAnsi"/>
          </w:rPr>
          <w:t>Azure</w:t>
        </w:r>
        <w:proofErr w:type="spellEnd"/>
        <w:r w:rsidR="000A3181" w:rsidRPr="000A3181">
          <w:rPr>
            <w:rStyle w:val="Hipercze"/>
            <w:rFonts w:asciiTheme="minorHAnsi" w:hAnsiTheme="minorHAnsi" w:cstheme="minorHAnsi"/>
          </w:rPr>
          <w:t xml:space="preserve"> RBAC | Microsoft </w:t>
        </w:r>
        <w:proofErr w:type="spellStart"/>
        <w:r w:rsidR="000A3181" w:rsidRPr="000A3181">
          <w:rPr>
            <w:rStyle w:val="Hipercze"/>
            <w:rFonts w:asciiTheme="minorHAnsi" w:hAnsiTheme="minorHAnsi" w:cstheme="minorHAnsi"/>
          </w:rPr>
          <w:t>Docs</w:t>
        </w:r>
        <w:proofErr w:type="spellEnd"/>
      </w:hyperlink>
    </w:p>
    <w:p w14:paraId="38427C04" w14:textId="0F50A280" w:rsidR="00B22255" w:rsidRDefault="00303374" w:rsidP="00B22255">
      <w:pPr>
        <w:pStyle w:val="Nagwek1"/>
        <w:spacing w:after="240"/>
        <w:rPr>
          <w:b/>
          <w:bCs/>
          <w:color w:val="auto"/>
        </w:rPr>
      </w:pPr>
      <w:r>
        <w:br w:type="column"/>
      </w:r>
      <w:bookmarkStart w:id="3" w:name="_Toc97875908"/>
      <w:r w:rsidR="00B22255" w:rsidRPr="001076EF">
        <w:rPr>
          <w:b/>
          <w:bCs/>
          <w:color w:val="auto"/>
        </w:rPr>
        <w:lastRenderedPageBreak/>
        <w:t>Laboratorium M0</w:t>
      </w:r>
      <w:r w:rsidR="00B22255">
        <w:rPr>
          <w:b/>
          <w:bCs/>
          <w:color w:val="auto"/>
        </w:rPr>
        <w:t>3</w:t>
      </w:r>
      <w:r w:rsidR="00B22255" w:rsidRPr="001076EF">
        <w:rPr>
          <w:b/>
          <w:bCs/>
          <w:color w:val="auto"/>
        </w:rPr>
        <w:t xml:space="preserve"> </w:t>
      </w:r>
      <w:r w:rsidR="00B22255">
        <w:rPr>
          <w:b/>
          <w:bCs/>
          <w:color w:val="auto"/>
        </w:rPr>
        <w:t>–</w:t>
      </w:r>
      <w:r w:rsidR="00B22255" w:rsidRPr="001076EF">
        <w:rPr>
          <w:b/>
          <w:bCs/>
          <w:color w:val="auto"/>
        </w:rPr>
        <w:t xml:space="preserve"> </w:t>
      </w:r>
      <w:r w:rsidR="00B22255">
        <w:rPr>
          <w:b/>
          <w:bCs/>
          <w:color w:val="auto"/>
        </w:rPr>
        <w:t>Grupy zarządzania</w:t>
      </w:r>
      <w:bookmarkEnd w:id="3"/>
    </w:p>
    <w:p w14:paraId="42860147" w14:textId="081E7F83" w:rsidR="00B22255" w:rsidRPr="00B22255" w:rsidRDefault="000A3A68" w:rsidP="00B22255">
      <w:pPr>
        <w:rPr>
          <w:lang w:val="pl-PL"/>
        </w:rPr>
      </w:pPr>
      <w:hyperlink r:id="rId21" w:history="1">
        <w:r w:rsidR="00B22255" w:rsidRPr="00B22255">
          <w:rPr>
            <w:rStyle w:val="Hipercze"/>
            <w:lang w:val="pl-PL"/>
          </w:rPr>
          <w:t xml:space="preserve">Jak pracować z grupami zarządzania — ład na platformie </w:t>
        </w:r>
        <w:proofErr w:type="spellStart"/>
        <w:r w:rsidR="00B22255" w:rsidRPr="00B22255">
          <w:rPr>
            <w:rStyle w:val="Hipercze"/>
            <w:lang w:val="pl-PL"/>
          </w:rPr>
          <w:t>Azure</w:t>
        </w:r>
        <w:proofErr w:type="spellEnd"/>
        <w:r w:rsidR="00B22255" w:rsidRPr="00B22255">
          <w:rPr>
            <w:rStyle w:val="Hipercze"/>
            <w:lang w:val="pl-PL"/>
          </w:rPr>
          <w:t xml:space="preserve"> - </w:t>
        </w:r>
        <w:proofErr w:type="spellStart"/>
        <w:r w:rsidR="00B22255" w:rsidRPr="00B22255">
          <w:rPr>
            <w:rStyle w:val="Hipercze"/>
            <w:lang w:val="pl-PL"/>
          </w:rPr>
          <w:t>Azure</w:t>
        </w:r>
        <w:proofErr w:type="spellEnd"/>
        <w:r w:rsidR="00B22255" w:rsidRPr="00B22255">
          <w:rPr>
            <w:rStyle w:val="Hipercze"/>
            <w:lang w:val="pl-PL"/>
          </w:rPr>
          <w:t xml:space="preserve"> </w:t>
        </w:r>
        <w:proofErr w:type="spellStart"/>
        <w:r w:rsidR="00B22255" w:rsidRPr="00B22255">
          <w:rPr>
            <w:rStyle w:val="Hipercze"/>
            <w:lang w:val="pl-PL"/>
          </w:rPr>
          <w:t>governance</w:t>
        </w:r>
        <w:proofErr w:type="spellEnd"/>
        <w:r w:rsidR="00B22255" w:rsidRPr="00B22255">
          <w:rPr>
            <w:rStyle w:val="Hipercze"/>
            <w:lang w:val="pl-PL"/>
          </w:rPr>
          <w:t xml:space="preserve"> | Microsoft </w:t>
        </w:r>
        <w:proofErr w:type="spellStart"/>
        <w:r w:rsidR="00B22255" w:rsidRPr="00B22255">
          <w:rPr>
            <w:rStyle w:val="Hipercze"/>
            <w:lang w:val="pl-PL"/>
          </w:rPr>
          <w:t>Docs</w:t>
        </w:r>
        <w:proofErr w:type="spellEnd"/>
      </w:hyperlink>
    </w:p>
    <w:p w14:paraId="7A734D76" w14:textId="099171B4" w:rsidR="00B22255" w:rsidRDefault="000A3A68" w:rsidP="00B22255">
      <w:pPr>
        <w:rPr>
          <w:lang w:val="pl-PL"/>
        </w:rPr>
      </w:pPr>
      <w:hyperlink r:id="rId22" w:history="1">
        <w:r w:rsidR="00B22255" w:rsidRPr="00B22255">
          <w:rPr>
            <w:rStyle w:val="Hipercze"/>
            <w:lang w:val="pl-PL"/>
          </w:rPr>
          <w:t xml:space="preserve">Samouczek: tworzenie zasad w celu wymuszania zgodności - </w:t>
        </w:r>
        <w:proofErr w:type="spellStart"/>
        <w:r w:rsidR="00B22255" w:rsidRPr="00B22255">
          <w:rPr>
            <w:rStyle w:val="Hipercze"/>
            <w:lang w:val="pl-PL"/>
          </w:rPr>
          <w:t>Azure</w:t>
        </w:r>
        <w:proofErr w:type="spellEnd"/>
        <w:r w:rsidR="00B22255" w:rsidRPr="00B22255">
          <w:rPr>
            <w:rStyle w:val="Hipercze"/>
            <w:lang w:val="pl-PL"/>
          </w:rPr>
          <w:t xml:space="preserve"> Policy | Microsoft </w:t>
        </w:r>
        <w:proofErr w:type="spellStart"/>
        <w:r w:rsidR="00B22255" w:rsidRPr="00B22255">
          <w:rPr>
            <w:rStyle w:val="Hipercze"/>
            <w:lang w:val="pl-PL"/>
          </w:rPr>
          <w:t>Docs</w:t>
        </w:r>
        <w:proofErr w:type="spellEnd"/>
      </w:hyperlink>
    </w:p>
    <w:p w14:paraId="38A40254" w14:textId="77777777" w:rsidR="00B22255" w:rsidRPr="00B22255" w:rsidRDefault="00B22255" w:rsidP="00B22255">
      <w:pPr>
        <w:rPr>
          <w:lang w:val="pl-PL"/>
        </w:rPr>
      </w:pPr>
    </w:p>
    <w:p w14:paraId="7CBB4B3E" w14:textId="2DFD2BB9" w:rsidR="00B22255" w:rsidRDefault="00B22255" w:rsidP="00A85B7F">
      <w:pPr>
        <w:pStyle w:val="Nagwek1"/>
        <w:spacing w:after="240"/>
        <w:rPr>
          <w:b/>
          <w:bCs/>
          <w:color w:val="auto"/>
        </w:rPr>
      </w:pPr>
      <w:bookmarkStart w:id="4" w:name="_Toc97875909"/>
      <w:r w:rsidRPr="001076EF">
        <w:rPr>
          <w:b/>
          <w:bCs/>
          <w:color w:val="auto"/>
        </w:rPr>
        <w:t>Laboratorium M0</w:t>
      </w:r>
      <w:r>
        <w:rPr>
          <w:b/>
          <w:bCs/>
          <w:color w:val="auto"/>
        </w:rPr>
        <w:t>3</w:t>
      </w:r>
      <w:r w:rsidRPr="001076E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–</w:t>
      </w:r>
      <w:r w:rsidRPr="001076E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Budżety</w:t>
      </w:r>
      <w:bookmarkEnd w:id="4"/>
    </w:p>
    <w:p w14:paraId="7B8F1EAD" w14:textId="5204F222" w:rsidR="00B22255" w:rsidRDefault="000A3A68" w:rsidP="00B22255">
      <w:pPr>
        <w:rPr>
          <w:lang w:val="pl-PL"/>
        </w:rPr>
      </w:pPr>
      <w:hyperlink r:id="rId23" w:anchor="create-a-budget-in-the-azure-portal" w:history="1">
        <w:r w:rsidR="00B22255" w:rsidRPr="00B22255">
          <w:rPr>
            <w:rStyle w:val="Hipercze"/>
            <w:lang w:val="pl-PL"/>
          </w:rPr>
          <w:t xml:space="preserve">Samouczek — tworzenie budżetów platformy </w:t>
        </w:r>
        <w:proofErr w:type="spellStart"/>
        <w:r w:rsidR="00B22255" w:rsidRPr="00B22255">
          <w:rPr>
            <w:rStyle w:val="Hipercze"/>
            <w:lang w:val="pl-PL"/>
          </w:rPr>
          <w:t>Azure</w:t>
        </w:r>
        <w:proofErr w:type="spellEnd"/>
        <w:r w:rsidR="00B22255" w:rsidRPr="00B22255">
          <w:rPr>
            <w:rStyle w:val="Hipercze"/>
            <w:lang w:val="pl-PL"/>
          </w:rPr>
          <w:t xml:space="preserve"> i zarządzanie nimi | Microsoft </w:t>
        </w:r>
        <w:proofErr w:type="spellStart"/>
        <w:r w:rsidR="00B22255" w:rsidRPr="00B22255">
          <w:rPr>
            <w:rStyle w:val="Hipercze"/>
            <w:lang w:val="pl-PL"/>
          </w:rPr>
          <w:t>Docs</w:t>
        </w:r>
        <w:proofErr w:type="spellEnd"/>
      </w:hyperlink>
    </w:p>
    <w:p w14:paraId="4E278892" w14:textId="5941C537" w:rsidR="00B22255" w:rsidRDefault="00B22255" w:rsidP="00B22255">
      <w:pPr>
        <w:rPr>
          <w:lang w:val="pl-PL"/>
        </w:rPr>
      </w:pPr>
    </w:p>
    <w:p w14:paraId="5AE79AFB" w14:textId="7E63982E" w:rsidR="00B22255" w:rsidRDefault="00B22255" w:rsidP="00B22255">
      <w:pPr>
        <w:pStyle w:val="Nagwek1"/>
        <w:spacing w:after="240"/>
        <w:rPr>
          <w:b/>
          <w:bCs/>
          <w:color w:val="auto"/>
        </w:rPr>
      </w:pPr>
      <w:bookmarkStart w:id="5" w:name="_Toc97875910"/>
      <w:r w:rsidRPr="001076EF">
        <w:rPr>
          <w:b/>
          <w:bCs/>
          <w:color w:val="auto"/>
        </w:rPr>
        <w:t>Laboratorium M0</w:t>
      </w:r>
      <w:r>
        <w:rPr>
          <w:b/>
          <w:bCs/>
          <w:color w:val="auto"/>
        </w:rPr>
        <w:t>3</w:t>
      </w:r>
      <w:r w:rsidRPr="001076E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–</w:t>
      </w:r>
      <w:r w:rsidRPr="001076EF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agi</w:t>
      </w:r>
      <w:bookmarkEnd w:id="5"/>
      <w:proofErr w:type="spellEnd"/>
    </w:p>
    <w:p w14:paraId="0BA77226" w14:textId="111F4045" w:rsidR="00CE0763" w:rsidRPr="00CE0763" w:rsidRDefault="00CE0763" w:rsidP="00B22255">
      <w:pPr>
        <w:rPr>
          <w:lang w:val="pl-PL"/>
        </w:rPr>
      </w:pPr>
      <w:r>
        <w:rPr>
          <w:lang w:val="pl-PL"/>
        </w:rPr>
        <w:t>Ćwiczenie 1:</w:t>
      </w:r>
    </w:p>
    <w:p w14:paraId="4B37B6AE" w14:textId="2A33433E" w:rsidR="00B22255" w:rsidRDefault="000A3A68" w:rsidP="00B22255">
      <w:pPr>
        <w:rPr>
          <w:rStyle w:val="Hipercze"/>
          <w:lang w:val="pl-PL"/>
        </w:rPr>
      </w:pPr>
      <w:hyperlink r:id="rId24" w:anchor="portal" w:history="1">
        <w:proofErr w:type="spellStart"/>
        <w:r w:rsidR="00B22255" w:rsidRPr="00B22255">
          <w:rPr>
            <w:rStyle w:val="Hipercze"/>
            <w:lang w:val="pl-PL"/>
          </w:rPr>
          <w:t>Tagowanie</w:t>
        </w:r>
        <w:proofErr w:type="spellEnd"/>
        <w:r w:rsidR="00B22255" w:rsidRPr="00B22255">
          <w:rPr>
            <w:rStyle w:val="Hipercze"/>
            <w:lang w:val="pl-PL"/>
          </w:rPr>
          <w:t xml:space="preserve"> zasobów, grup zasobów i subskrypcji dla organizacji logicznej - </w:t>
        </w:r>
        <w:proofErr w:type="spellStart"/>
        <w:r w:rsidR="00B22255" w:rsidRPr="00B22255">
          <w:rPr>
            <w:rStyle w:val="Hipercze"/>
            <w:lang w:val="pl-PL"/>
          </w:rPr>
          <w:t>Azure</w:t>
        </w:r>
        <w:proofErr w:type="spellEnd"/>
        <w:r w:rsidR="00B22255" w:rsidRPr="00B22255">
          <w:rPr>
            <w:rStyle w:val="Hipercze"/>
            <w:lang w:val="pl-PL"/>
          </w:rPr>
          <w:t xml:space="preserve"> Resource Manager | Microsoft </w:t>
        </w:r>
        <w:proofErr w:type="spellStart"/>
        <w:r w:rsidR="00B22255" w:rsidRPr="00B22255">
          <w:rPr>
            <w:rStyle w:val="Hipercze"/>
            <w:lang w:val="pl-PL"/>
          </w:rPr>
          <w:t>Docs</w:t>
        </w:r>
        <w:proofErr w:type="spellEnd"/>
      </w:hyperlink>
    </w:p>
    <w:p w14:paraId="51477A34" w14:textId="1D31D31E" w:rsidR="0000484C" w:rsidRDefault="005D1D13" w:rsidP="0000484C">
      <w:pPr>
        <w:pStyle w:val="NormalnyWeb"/>
        <w:shd w:val="clear" w:color="auto" w:fill="FFFFFF"/>
        <w:spacing w:before="240" w:after="2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gi</w:t>
      </w:r>
      <w:proofErr w:type="spellEnd"/>
      <w:r>
        <w:rPr>
          <w:rFonts w:asciiTheme="minorHAnsi" w:hAnsiTheme="minorHAnsi" w:cstheme="minorHAnsi"/>
        </w:rPr>
        <w:t xml:space="preserve"> zbiorcze d</w:t>
      </w:r>
      <w:r w:rsidR="0000484C">
        <w:rPr>
          <w:rFonts w:asciiTheme="minorHAnsi" w:hAnsiTheme="minorHAnsi" w:cstheme="minorHAnsi"/>
        </w:rPr>
        <w:t>la środowiska testowego (LAB00: grupa zasobów UAT)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5D1D13" w14:paraId="2B77CCF8" w14:textId="77777777" w:rsidTr="005D1D13">
        <w:tc>
          <w:tcPr>
            <w:tcW w:w="1980" w:type="dxa"/>
          </w:tcPr>
          <w:p w14:paraId="1ECB698C" w14:textId="291C4636" w:rsidR="005D1D13" w:rsidRP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1D13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1559" w:type="dxa"/>
          </w:tcPr>
          <w:p w14:paraId="7C9CEE88" w14:textId="4FECAD48" w:rsidR="005D1D13" w:rsidRP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1D13">
              <w:rPr>
                <w:rFonts w:asciiTheme="minorHAnsi" w:hAnsiTheme="minorHAnsi" w:cstheme="minorHAnsi"/>
                <w:b/>
                <w:bCs/>
              </w:rPr>
              <w:t>Wartość</w:t>
            </w:r>
          </w:p>
        </w:tc>
      </w:tr>
      <w:tr w:rsidR="005D1D13" w14:paraId="6F7C3EBE" w14:textId="77777777" w:rsidTr="005D1D13">
        <w:tc>
          <w:tcPr>
            <w:tcW w:w="1980" w:type="dxa"/>
          </w:tcPr>
          <w:p w14:paraId="2DFF1FC9" w14:textId="460DDF1F" w:rsid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v</w:t>
            </w:r>
            <w:proofErr w:type="spellEnd"/>
          </w:p>
        </w:tc>
        <w:tc>
          <w:tcPr>
            <w:tcW w:w="1559" w:type="dxa"/>
          </w:tcPr>
          <w:p w14:paraId="2F7325C2" w14:textId="316E5F69" w:rsid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AT</w:t>
            </w:r>
          </w:p>
        </w:tc>
      </w:tr>
      <w:tr w:rsidR="005D1D13" w14:paraId="20AB4332" w14:textId="77777777" w:rsidTr="005D1D13">
        <w:tc>
          <w:tcPr>
            <w:tcW w:w="1980" w:type="dxa"/>
          </w:tcPr>
          <w:p w14:paraId="0C7FF2DE" w14:textId="1AA3F2B7" w:rsid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wner</w:t>
            </w:r>
            <w:proofErr w:type="spellEnd"/>
          </w:p>
        </w:tc>
        <w:tc>
          <w:tcPr>
            <w:tcW w:w="1559" w:type="dxa"/>
          </w:tcPr>
          <w:p w14:paraId="2394DB3C" w14:textId="50246179" w:rsid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</w:t>
            </w:r>
            <w:proofErr w:type="spellStart"/>
            <w:r>
              <w:rPr>
                <w:rFonts w:asciiTheme="minorHAnsi" w:hAnsiTheme="minorHAnsi" w:cstheme="minorHAnsi"/>
              </w:rPr>
              <w:t>Dev</w:t>
            </w:r>
            <w:proofErr w:type="spellEnd"/>
          </w:p>
        </w:tc>
      </w:tr>
      <w:tr w:rsidR="005D1D13" w14:paraId="060E64E1" w14:textId="77777777" w:rsidTr="005D1D13">
        <w:tc>
          <w:tcPr>
            <w:tcW w:w="1980" w:type="dxa"/>
          </w:tcPr>
          <w:p w14:paraId="653DAA0E" w14:textId="57A5BEE7" w:rsid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t</w:t>
            </w:r>
          </w:p>
        </w:tc>
        <w:tc>
          <w:tcPr>
            <w:tcW w:w="1559" w:type="dxa"/>
          </w:tcPr>
          <w:p w14:paraId="09B1D393" w14:textId="77EA681A" w:rsidR="005D1D13" w:rsidRDefault="005D1D13" w:rsidP="0000484C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</w:tbl>
    <w:p w14:paraId="5E9081C3" w14:textId="3AFDE4D9" w:rsidR="0000484C" w:rsidRDefault="005D1D13" w:rsidP="0000484C">
      <w:pPr>
        <w:pStyle w:val="NormalnyWeb"/>
        <w:shd w:val="clear" w:color="auto" w:fill="FFFFFF"/>
        <w:spacing w:before="240" w:after="2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gi</w:t>
      </w:r>
      <w:proofErr w:type="spellEnd"/>
      <w:r>
        <w:rPr>
          <w:rFonts w:asciiTheme="minorHAnsi" w:hAnsiTheme="minorHAnsi" w:cstheme="minorHAnsi"/>
        </w:rPr>
        <w:t xml:space="preserve"> zbiorcze d</w:t>
      </w:r>
      <w:r w:rsidR="0000484C">
        <w:rPr>
          <w:rFonts w:asciiTheme="minorHAnsi" w:hAnsiTheme="minorHAnsi" w:cstheme="minorHAnsi"/>
        </w:rPr>
        <w:t>la środowiska produkcyjnego (LAB00: grupa zasobów PRD)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5D1D13" w:rsidRPr="005D1D13" w14:paraId="32054A80" w14:textId="77777777" w:rsidTr="0089606F">
        <w:tc>
          <w:tcPr>
            <w:tcW w:w="1980" w:type="dxa"/>
          </w:tcPr>
          <w:p w14:paraId="7FC3B47A" w14:textId="77777777" w:rsidR="005D1D13" w:rsidRP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1D13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1559" w:type="dxa"/>
          </w:tcPr>
          <w:p w14:paraId="11EFA7CE" w14:textId="77777777" w:rsidR="005D1D13" w:rsidRP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1D13">
              <w:rPr>
                <w:rFonts w:asciiTheme="minorHAnsi" w:hAnsiTheme="minorHAnsi" w:cstheme="minorHAnsi"/>
                <w:b/>
                <w:bCs/>
              </w:rPr>
              <w:t>Wartość</w:t>
            </w:r>
          </w:p>
        </w:tc>
      </w:tr>
      <w:tr w:rsidR="005D1D13" w14:paraId="759511D9" w14:textId="77777777" w:rsidTr="0089606F">
        <w:tc>
          <w:tcPr>
            <w:tcW w:w="1980" w:type="dxa"/>
          </w:tcPr>
          <w:p w14:paraId="1007E0FA" w14:textId="77777777" w:rsid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v</w:t>
            </w:r>
            <w:proofErr w:type="spellEnd"/>
          </w:p>
        </w:tc>
        <w:tc>
          <w:tcPr>
            <w:tcW w:w="1559" w:type="dxa"/>
          </w:tcPr>
          <w:p w14:paraId="194E8D72" w14:textId="63F9EF47" w:rsid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D</w:t>
            </w:r>
          </w:p>
        </w:tc>
      </w:tr>
      <w:tr w:rsidR="005D1D13" w14:paraId="08FE0031" w14:textId="77777777" w:rsidTr="0089606F">
        <w:tc>
          <w:tcPr>
            <w:tcW w:w="1980" w:type="dxa"/>
          </w:tcPr>
          <w:p w14:paraId="72DA9DF3" w14:textId="77777777" w:rsid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wner</w:t>
            </w:r>
            <w:proofErr w:type="spellEnd"/>
          </w:p>
        </w:tc>
        <w:tc>
          <w:tcPr>
            <w:tcW w:w="1559" w:type="dxa"/>
          </w:tcPr>
          <w:p w14:paraId="47EA77AD" w14:textId="71DC52EC" w:rsid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</w:t>
            </w:r>
            <w:proofErr w:type="spellStart"/>
            <w:r>
              <w:rPr>
                <w:rFonts w:asciiTheme="minorHAnsi" w:hAnsiTheme="minorHAnsi" w:cstheme="minorHAnsi"/>
              </w:rPr>
              <w:t>Ops</w:t>
            </w:r>
            <w:proofErr w:type="spellEnd"/>
          </w:p>
        </w:tc>
      </w:tr>
      <w:tr w:rsidR="005D1D13" w14:paraId="568E7FFB" w14:textId="77777777" w:rsidTr="0089606F">
        <w:tc>
          <w:tcPr>
            <w:tcW w:w="1980" w:type="dxa"/>
          </w:tcPr>
          <w:p w14:paraId="135A1133" w14:textId="77777777" w:rsid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t</w:t>
            </w:r>
          </w:p>
        </w:tc>
        <w:tc>
          <w:tcPr>
            <w:tcW w:w="1559" w:type="dxa"/>
          </w:tcPr>
          <w:p w14:paraId="01528A41" w14:textId="77777777" w:rsidR="005D1D13" w:rsidRDefault="005D1D13" w:rsidP="0089606F">
            <w:pPr>
              <w:pStyle w:val="NormalnyWeb"/>
              <w:spacing w:before="240"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</w:tbl>
    <w:p w14:paraId="25859CFA" w14:textId="7FDA0EA2" w:rsidR="00CE0763" w:rsidRPr="0000484C" w:rsidRDefault="00CE0763" w:rsidP="0000484C">
      <w:pPr>
        <w:pStyle w:val="NormalnyWeb"/>
        <w:shd w:val="clear" w:color="auto" w:fill="FFFFFF"/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Ćwiczenie 2:</w:t>
      </w:r>
    </w:p>
    <w:p w14:paraId="12160613" w14:textId="6B7068BE" w:rsidR="00B22255" w:rsidRDefault="000A3A68" w:rsidP="00B22255">
      <w:pPr>
        <w:rPr>
          <w:rStyle w:val="Hipercze"/>
          <w:lang w:val="pl-PL"/>
        </w:rPr>
      </w:pPr>
      <w:hyperlink r:id="rId25" w:anchor="view-costs-for-a-specific-tag" w:history="1">
        <w:r w:rsidR="00B22255" w:rsidRPr="00572906">
          <w:rPr>
            <w:rStyle w:val="Hipercze"/>
            <w:lang w:val="pl-PL"/>
          </w:rPr>
          <w:t xml:space="preserve">Typowe zastosowania analizy kosztów w </w:t>
        </w:r>
        <w:proofErr w:type="spellStart"/>
        <w:r w:rsidR="00B22255" w:rsidRPr="00572906">
          <w:rPr>
            <w:rStyle w:val="Hipercze"/>
            <w:lang w:val="pl-PL"/>
          </w:rPr>
          <w:t>Cost</w:t>
        </w:r>
        <w:proofErr w:type="spellEnd"/>
        <w:r w:rsidR="00B22255" w:rsidRPr="00572906">
          <w:rPr>
            <w:rStyle w:val="Hipercze"/>
            <w:lang w:val="pl-PL"/>
          </w:rPr>
          <w:t xml:space="preserve"> Management - </w:t>
        </w:r>
        <w:proofErr w:type="spellStart"/>
        <w:r w:rsidR="00B22255" w:rsidRPr="00572906">
          <w:rPr>
            <w:rStyle w:val="Hipercze"/>
            <w:lang w:val="pl-PL"/>
          </w:rPr>
          <w:t>Azure</w:t>
        </w:r>
        <w:proofErr w:type="spellEnd"/>
        <w:r w:rsidR="00B22255" w:rsidRPr="00572906">
          <w:rPr>
            <w:rStyle w:val="Hipercze"/>
            <w:lang w:val="pl-PL"/>
          </w:rPr>
          <w:t xml:space="preserve"> </w:t>
        </w:r>
        <w:proofErr w:type="spellStart"/>
        <w:r w:rsidR="00B22255" w:rsidRPr="00572906">
          <w:rPr>
            <w:rStyle w:val="Hipercze"/>
            <w:lang w:val="pl-PL"/>
          </w:rPr>
          <w:t>Cost</w:t>
        </w:r>
        <w:proofErr w:type="spellEnd"/>
        <w:r w:rsidR="00B22255" w:rsidRPr="00572906">
          <w:rPr>
            <w:rStyle w:val="Hipercze"/>
            <w:lang w:val="pl-PL"/>
          </w:rPr>
          <w:t xml:space="preserve"> Management + Billing | Microsoft </w:t>
        </w:r>
        <w:proofErr w:type="spellStart"/>
        <w:r w:rsidR="00B22255" w:rsidRPr="00572906">
          <w:rPr>
            <w:rStyle w:val="Hipercze"/>
            <w:lang w:val="pl-PL"/>
          </w:rPr>
          <w:t>Docs</w:t>
        </w:r>
        <w:proofErr w:type="spellEnd"/>
      </w:hyperlink>
    </w:p>
    <w:p w14:paraId="5ED45A14" w14:textId="179BE2B0" w:rsidR="00CE0763" w:rsidRPr="0000484C" w:rsidRDefault="00CE0763" w:rsidP="00CE0763">
      <w:pPr>
        <w:pStyle w:val="NormalnyWeb"/>
        <w:shd w:val="clear" w:color="auto" w:fill="FFFFFF"/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Ćwiczenie 3:</w:t>
      </w:r>
    </w:p>
    <w:p w14:paraId="28DE4E6B" w14:textId="4110F6FE" w:rsidR="00B22255" w:rsidRPr="00572906" w:rsidRDefault="000A3A68" w:rsidP="00B22255">
      <w:pPr>
        <w:rPr>
          <w:lang w:val="pl-PL"/>
        </w:rPr>
      </w:pPr>
      <w:hyperlink r:id="rId26" w:anchor="view-cost-allocation-for-tags" w:history="1">
        <w:r w:rsidR="00B22255" w:rsidRPr="00B22255">
          <w:rPr>
            <w:rStyle w:val="Hipercze"/>
            <w:lang w:val="pl-PL"/>
          </w:rPr>
          <w:t xml:space="preserve">Alokowanie kosztów platformy </w:t>
        </w:r>
        <w:proofErr w:type="spellStart"/>
        <w:r w:rsidR="00B22255" w:rsidRPr="00B22255">
          <w:rPr>
            <w:rStyle w:val="Hipercze"/>
            <w:lang w:val="pl-PL"/>
          </w:rPr>
          <w:t>Azure</w:t>
        </w:r>
        <w:proofErr w:type="spellEnd"/>
        <w:r w:rsidR="00B22255" w:rsidRPr="00B22255">
          <w:rPr>
            <w:rStyle w:val="Hipercze"/>
            <w:lang w:val="pl-PL"/>
          </w:rPr>
          <w:t xml:space="preserve"> | Microsoft </w:t>
        </w:r>
        <w:proofErr w:type="spellStart"/>
        <w:r w:rsidR="00B22255" w:rsidRPr="00B22255">
          <w:rPr>
            <w:rStyle w:val="Hipercze"/>
            <w:lang w:val="pl-PL"/>
          </w:rPr>
          <w:t>Docs</w:t>
        </w:r>
        <w:proofErr w:type="spellEnd"/>
      </w:hyperlink>
    </w:p>
    <w:p w14:paraId="42E0536D" w14:textId="32ED5EAE" w:rsidR="00B22255" w:rsidRPr="00572906" w:rsidRDefault="00B22255" w:rsidP="00B22255">
      <w:pPr>
        <w:rPr>
          <w:lang w:val="pl-PL"/>
        </w:rPr>
      </w:pPr>
    </w:p>
    <w:p w14:paraId="44E01270" w14:textId="515FD581" w:rsidR="00B22255" w:rsidRDefault="003E70EB" w:rsidP="00B22255">
      <w:pPr>
        <w:pStyle w:val="Nagwek1"/>
        <w:spacing w:after="240"/>
        <w:rPr>
          <w:b/>
          <w:bCs/>
          <w:color w:val="auto"/>
        </w:rPr>
      </w:pPr>
      <w:r>
        <w:rPr>
          <w:b/>
          <w:bCs/>
          <w:color w:val="auto"/>
        </w:rPr>
        <w:br w:type="column"/>
      </w:r>
      <w:bookmarkStart w:id="6" w:name="_Toc97875911"/>
      <w:r w:rsidR="00B22255" w:rsidRPr="001076EF">
        <w:rPr>
          <w:b/>
          <w:bCs/>
          <w:color w:val="auto"/>
        </w:rPr>
        <w:lastRenderedPageBreak/>
        <w:t>Laboratorium M0</w:t>
      </w:r>
      <w:r w:rsidR="00F40C6E">
        <w:rPr>
          <w:b/>
          <w:bCs/>
          <w:color w:val="auto"/>
        </w:rPr>
        <w:t>4</w:t>
      </w:r>
      <w:r w:rsidR="00B22255" w:rsidRPr="001076EF">
        <w:rPr>
          <w:b/>
          <w:bCs/>
          <w:color w:val="auto"/>
        </w:rPr>
        <w:t xml:space="preserve"> </w:t>
      </w:r>
      <w:r w:rsidR="00B22255">
        <w:rPr>
          <w:b/>
          <w:bCs/>
          <w:color w:val="auto"/>
        </w:rPr>
        <w:t>–</w:t>
      </w:r>
      <w:r w:rsidR="00B22255" w:rsidRPr="001076EF">
        <w:rPr>
          <w:b/>
          <w:bCs/>
          <w:color w:val="auto"/>
        </w:rPr>
        <w:t xml:space="preserve"> </w:t>
      </w:r>
      <w:r w:rsidR="00F40C6E">
        <w:rPr>
          <w:b/>
          <w:bCs/>
          <w:color w:val="auto"/>
        </w:rPr>
        <w:t>Monitorowanie wykorzystania środków</w:t>
      </w:r>
      <w:bookmarkEnd w:id="6"/>
    </w:p>
    <w:p w14:paraId="543727E4" w14:textId="2176D8F4" w:rsidR="00F40C6E" w:rsidRPr="00572906" w:rsidRDefault="000A3A68" w:rsidP="00F40C6E">
      <w:pPr>
        <w:rPr>
          <w:lang w:val="pl-PL"/>
        </w:rPr>
      </w:pPr>
      <w:hyperlink r:id="rId27" w:history="1">
        <w:r w:rsidR="00F40C6E" w:rsidRPr="00F40C6E">
          <w:rPr>
            <w:rStyle w:val="Hipercze"/>
            <w:lang w:val="pl-PL"/>
          </w:rPr>
          <w:t xml:space="preserve">Przeglądanie indywidualnego rachunku za subskrypcję platformy </w:t>
        </w:r>
        <w:proofErr w:type="spellStart"/>
        <w:r w:rsidR="00F40C6E" w:rsidRPr="00F40C6E">
          <w:rPr>
            <w:rStyle w:val="Hipercze"/>
            <w:lang w:val="pl-PL"/>
          </w:rPr>
          <w:t>Azure</w:t>
        </w:r>
        <w:proofErr w:type="spellEnd"/>
        <w:r w:rsidR="00F40C6E" w:rsidRPr="00F40C6E">
          <w:rPr>
            <w:rStyle w:val="Hipercze"/>
            <w:lang w:val="pl-PL"/>
          </w:rPr>
          <w:t xml:space="preserve"> | Microsoft </w:t>
        </w:r>
        <w:proofErr w:type="spellStart"/>
        <w:r w:rsidR="00F40C6E" w:rsidRPr="00F40C6E">
          <w:rPr>
            <w:rStyle w:val="Hipercze"/>
            <w:lang w:val="pl-PL"/>
          </w:rPr>
          <w:t>Docs</w:t>
        </w:r>
        <w:proofErr w:type="spellEnd"/>
      </w:hyperlink>
    </w:p>
    <w:p w14:paraId="676DDE5B" w14:textId="3E3F67D9" w:rsidR="00F40C6E" w:rsidRPr="00572906" w:rsidRDefault="000A3A68" w:rsidP="00F40C6E">
      <w:pPr>
        <w:rPr>
          <w:lang w:val="pl-PL"/>
        </w:rPr>
      </w:pPr>
      <w:hyperlink r:id="rId28" w:history="1">
        <w:r w:rsidR="00F40C6E" w:rsidRPr="00F40C6E">
          <w:rPr>
            <w:rStyle w:val="Hipercze"/>
            <w:lang w:val="pl-PL"/>
          </w:rPr>
          <w:t xml:space="preserve">Przegląd rachunku za umowę Enterprise platformy </w:t>
        </w:r>
        <w:proofErr w:type="spellStart"/>
        <w:r w:rsidR="00F40C6E" w:rsidRPr="00F40C6E">
          <w:rPr>
            <w:rStyle w:val="Hipercze"/>
            <w:lang w:val="pl-PL"/>
          </w:rPr>
          <w:t>Azure</w:t>
        </w:r>
        <w:proofErr w:type="spellEnd"/>
        <w:r w:rsidR="00F40C6E" w:rsidRPr="00F40C6E">
          <w:rPr>
            <w:rStyle w:val="Hipercze"/>
            <w:lang w:val="pl-PL"/>
          </w:rPr>
          <w:t xml:space="preserve"> | Microsoft </w:t>
        </w:r>
        <w:proofErr w:type="spellStart"/>
        <w:r w:rsidR="00F40C6E" w:rsidRPr="00F40C6E">
          <w:rPr>
            <w:rStyle w:val="Hipercze"/>
            <w:lang w:val="pl-PL"/>
          </w:rPr>
          <w:t>Docs</w:t>
        </w:r>
        <w:proofErr w:type="spellEnd"/>
      </w:hyperlink>
    </w:p>
    <w:p w14:paraId="217FC062" w14:textId="7CE4D9CA" w:rsidR="00F40C6E" w:rsidRPr="00572906" w:rsidRDefault="000A3A68" w:rsidP="00F40C6E">
      <w:pPr>
        <w:rPr>
          <w:lang w:val="pl-PL"/>
        </w:rPr>
      </w:pPr>
      <w:hyperlink r:id="rId29" w:history="1">
        <w:r w:rsidR="00F40C6E" w:rsidRPr="00F40C6E">
          <w:rPr>
            <w:rStyle w:val="Hipercze"/>
            <w:lang w:val="pl-PL"/>
          </w:rPr>
          <w:t xml:space="preserve">Przeglądanie rachunku dla Umowy z Klientem Microsoft — </w:t>
        </w:r>
        <w:proofErr w:type="spellStart"/>
        <w:r w:rsidR="00F40C6E" w:rsidRPr="00F40C6E">
          <w:rPr>
            <w:rStyle w:val="Hipercze"/>
            <w:lang w:val="pl-PL"/>
          </w:rPr>
          <w:t>Azure</w:t>
        </w:r>
        <w:proofErr w:type="spellEnd"/>
        <w:r w:rsidR="00F40C6E" w:rsidRPr="00F40C6E">
          <w:rPr>
            <w:rStyle w:val="Hipercze"/>
            <w:lang w:val="pl-PL"/>
          </w:rPr>
          <w:t xml:space="preserve"> | Microsoft </w:t>
        </w:r>
        <w:proofErr w:type="spellStart"/>
        <w:r w:rsidR="00F40C6E" w:rsidRPr="00F40C6E">
          <w:rPr>
            <w:rStyle w:val="Hipercze"/>
            <w:lang w:val="pl-PL"/>
          </w:rPr>
          <w:t>Docs</w:t>
        </w:r>
        <w:proofErr w:type="spellEnd"/>
      </w:hyperlink>
    </w:p>
    <w:p w14:paraId="72842659" w14:textId="63456053" w:rsidR="00F40C6E" w:rsidRPr="00572906" w:rsidRDefault="000A3A68" w:rsidP="00F40C6E">
      <w:pPr>
        <w:rPr>
          <w:lang w:val="pl-PL"/>
        </w:rPr>
      </w:pPr>
      <w:hyperlink r:id="rId30" w:history="1">
        <w:r w:rsidR="00F40C6E" w:rsidRPr="00F40C6E">
          <w:rPr>
            <w:rStyle w:val="Hipercze"/>
            <w:lang w:val="pl-PL"/>
          </w:rPr>
          <w:t xml:space="preserve">Przeglądanie faktury dla umowy Microsoft Partner Agreement — </w:t>
        </w:r>
        <w:proofErr w:type="spellStart"/>
        <w:r w:rsidR="00F40C6E" w:rsidRPr="00F40C6E">
          <w:rPr>
            <w:rStyle w:val="Hipercze"/>
            <w:lang w:val="pl-PL"/>
          </w:rPr>
          <w:t>Azure</w:t>
        </w:r>
        <w:proofErr w:type="spellEnd"/>
        <w:r w:rsidR="00F40C6E" w:rsidRPr="00F40C6E">
          <w:rPr>
            <w:rStyle w:val="Hipercze"/>
            <w:lang w:val="pl-PL"/>
          </w:rPr>
          <w:t xml:space="preserve"> | Microsoft </w:t>
        </w:r>
        <w:proofErr w:type="spellStart"/>
        <w:r w:rsidR="00F40C6E" w:rsidRPr="00F40C6E">
          <w:rPr>
            <w:rStyle w:val="Hipercze"/>
            <w:lang w:val="pl-PL"/>
          </w:rPr>
          <w:t>Docs</w:t>
        </w:r>
        <w:proofErr w:type="spellEnd"/>
      </w:hyperlink>
    </w:p>
    <w:p w14:paraId="2D72A8DE" w14:textId="70A6EDCC" w:rsidR="00F40C6E" w:rsidRPr="00F40C6E" w:rsidRDefault="000A3A68" w:rsidP="00F40C6E">
      <w:pPr>
        <w:rPr>
          <w:lang w:val="pl-PL"/>
        </w:rPr>
      </w:pPr>
      <w:hyperlink r:id="rId31" w:history="1">
        <w:r w:rsidR="00F40C6E" w:rsidRPr="00F40C6E">
          <w:rPr>
            <w:rStyle w:val="Hipercze"/>
            <w:lang w:val="pl-PL"/>
          </w:rPr>
          <w:t xml:space="preserve">Samouczek — obniżanie kosztów platformy </w:t>
        </w:r>
        <w:proofErr w:type="spellStart"/>
        <w:r w:rsidR="00F40C6E" w:rsidRPr="00F40C6E">
          <w:rPr>
            <w:rStyle w:val="Hipercze"/>
            <w:lang w:val="pl-PL"/>
          </w:rPr>
          <w:t>Azure</w:t>
        </w:r>
        <w:proofErr w:type="spellEnd"/>
        <w:r w:rsidR="00F40C6E" w:rsidRPr="00F40C6E">
          <w:rPr>
            <w:rStyle w:val="Hipercze"/>
            <w:lang w:val="pl-PL"/>
          </w:rPr>
          <w:t xml:space="preserve"> dzięki zaleceniom | Microsoft </w:t>
        </w:r>
        <w:proofErr w:type="spellStart"/>
        <w:r w:rsidR="00F40C6E" w:rsidRPr="00F40C6E">
          <w:rPr>
            <w:rStyle w:val="Hipercze"/>
            <w:lang w:val="pl-PL"/>
          </w:rPr>
          <w:t>Docs</w:t>
        </w:r>
        <w:proofErr w:type="spellEnd"/>
      </w:hyperlink>
    </w:p>
    <w:p w14:paraId="57560A22" w14:textId="77777777" w:rsidR="00B22255" w:rsidRDefault="00B22255" w:rsidP="00B22255">
      <w:pPr>
        <w:rPr>
          <w:lang w:val="pl-PL"/>
        </w:rPr>
      </w:pPr>
    </w:p>
    <w:p w14:paraId="3639D9CF" w14:textId="5DBF9272" w:rsidR="00912F3E" w:rsidRPr="001076EF" w:rsidRDefault="00912F3E" w:rsidP="00912F3E">
      <w:pPr>
        <w:pStyle w:val="Nagwek1"/>
        <w:spacing w:after="240"/>
        <w:rPr>
          <w:b/>
          <w:bCs/>
          <w:color w:val="auto"/>
        </w:rPr>
      </w:pPr>
      <w:r>
        <w:rPr>
          <w:b/>
          <w:bCs/>
          <w:color w:val="auto"/>
        </w:rPr>
        <w:br w:type="column"/>
      </w:r>
      <w:bookmarkStart w:id="7" w:name="_Toc97875912"/>
      <w:r w:rsidRPr="001076EF">
        <w:rPr>
          <w:b/>
          <w:bCs/>
          <w:color w:val="auto"/>
        </w:rPr>
        <w:lastRenderedPageBreak/>
        <w:t>Laboratorium M0</w:t>
      </w:r>
      <w:r>
        <w:rPr>
          <w:b/>
          <w:bCs/>
          <w:color w:val="auto"/>
        </w:rPr>
        <w:t>5</w:t>
      </w:r>
      <w:r w:rsidRPr="001076E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–</w:t>
      </w:r>
      <w:r w:rsidRPr="001076E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Integracja – Eksport</w:t>
      </w:r>
      <w:bookmarkEnd w:id="7"/>
    </w:p>
    <w:p w14:paraId="031AD2CF" w14:textId="099E2438" w:rsidR="00E714DF" w:rsidRPr="00E714DF" w:rsidRDefault="00E714DF" w:rsidP="00F40C6E">
      <w:pPr>
        <w:rPr>
          <w:lang w:val="pl-PL"/>
        </w:rPr>
      </w:pPr>
      <w:r w:rsidRPr="00E714DF">
        <w:rPr>
          <w:lang w:val="pl-PL"/>
        </w:rPr>
        <w:t>Ćwiczeni</w:t>
      </w:r>
      <w:r>
        <w:rPr>
          <w:lang w:val="pl-PL"/>
        </w:rPr>
        <w:t>e 1:</w:t>
      </w:r>
    </w:p>
    <w:p w14:paraId="3637ACE8" w14:textId="085013F8" w:rsidR="00F40C6E" w:rsidRDefault="000A3A68" w:rsidP="00F40C6E">
      <w:pPr>
        <w:rPr>
          <w:rStyle w:val="Hipercze"/>
          <w:lang w:val="pl-PL"/>
        </w:rPr>
      </w:pPr>
      <w:hyperlink r:id="rId32" w:history="1">
        <w:r w:rsidR="00F40C6E" w:rsidRPr="00912F3E">
          <w:rPr>
            <w:rStyle w:val="Hipercze"/>
            <w:lang w:val="pl-PL"/>
          </w:rPr>
          <w:t xml:space="preserve">Samouczek — tworzenie wyeksportowanych danych z </w:t>
        </w:r>
        <w:proofErr w:type="spellStart"/>
        <w:r w:rsidR="00F40C6E" w:rsidRPr="00912F3E">
          <w:rPr>
            <w:rStyle w:val="Hipercze"/>
            <w:lang w:val="pl-PL"/>
          </w:rPr>
          <w:t>Cost</w:t>
        </w:r>
        <w:proofErr w:type="spellEnd"/>
        <w:r w:rsidR="00F40C6E" w:rsidRPr="00912F3E">
          <w:rPr>
            <w:rStyle w:val="Hipercze"/>
            <w:lang w:val="pl-PL"/>
          </w:rPr>
          <w:t xml:space="preserve"> Management - </w:t>
        </w:r>
        <w:proofErr w:type="spellStart"/>
        <w:r w:rsidR="00F40C6E" w:rsidRPr="00912F3E">
          <w:rPr>
            <w:rStyle w:val="Hipercze"/>
            <w:lang w:val="pl-PL"/>
          </w:rPr>
          <w:t>Azure</w:t>
        </w:r>
        <w:proofErr w:type="spellEnd"/>
        <w:r w:rsidR="00F40C6E" w:rsidRPr="00912F3E">
          <w:rPr>
            <w:rStyle w:val="Hipercze"/>
            <w:lang w:val="pl-PL"/>
          </w:rPr>
          <w:t xml:space="preserve"> </w:t>
        </w:r>
        <w:proofErr w:type="spellStart"/>
        <w:r w:rsidR="00F40C6E" w:rsidRPr="00912F3E">
          <w:rPr>
            <w:rStyle w:val="Hipercze"/>
            <w:lang w:val="pl-PL"/>
          </w:rPr>
          <w:t>Cost</w:t>
        </w:r>
        <w:proofErr w:type="spellEnd"/>
        <w:r w:rsidR="00F40C6E" w:rsidRPr="00912F3E">
          <w:rPr>
            <w:rStyle w:val="Hipercze"/>
            <w:lang w:val="pl-PL"/>
          </w:rPr>
          <w:t xml:space="preserve"> Management + Billing | Microsoft </w:t>
        </w:r>
        <w:proofErr w:type="spellStart"/>
        <w:r w:rsidR="00F40C6E" w:rsidRPr="00912F3E">
          <w:rPr>
            <w:rStyle w:val="Hipercze"/>
            <w:lang w:val="pl-PL"/>
          </w:rPr>
          <w:t>Docs</w:t>
        </w:r>
        <w:proofErr w:type="spellEnd"/>
      </w:hyperlink>
    </w:p>
    <w:p w14:paraId="0A76566C" w14:textId="78DE33D0" w:rsidR="00E714DF" w:rsidRDefault="00E714DF" w:rsidP="00F40C6E">
      <w:pPr>
        <w:rPr>
          <w:rStyle w:val="Hipercze"/>
          <w:lang w:val="pl-PL"/>
        </w:rPr>
      </w:pPr>
    </w:p>
    <w:p w14:paraId="7F76B6CF" w14:textId="3B6717A7" w:rsidR="00E714DF" w:rsidRDefault="00E714DF" w:rsidP="00F40C6E">
      <w:pPr>
        <w:rPr>
          <w:lang w:val="pl-PL"/>
        </w:rPr>
      </w:pPr>
      <w:r>
        <w:rPr>
          <w:lang w:val="pl-PL"/>
        </w:rPr>
        <w:t xml:space="preserve">Ćwiczenie 2 – </w:t>
      </w:r>
      <w:r w:rsidR="000132DF">
        <w:rPr>
          <w:lang w:val="pl-PL"/>
        </w:rPr>
        <w:t>Zarządzanie e</w:t>
      </w:r>
      <w:r w:rsidR="00645128">
        <w:rPr>
          <w:lang w:val="pl-PL"/>
        </w:rPr>
        <w:t>ksport</w:t>
      </w:r>
      <w:r w:rsidR="000132DF">
        <w:rPr>
          <w:lang w:val="pl-PL"/>
        </w:rPr>
        <w:t>em</w:t>
      </w:r>
      <w:r w:rsidR="00645128">
        <w:rPr>
          <w:lang w:val="pl-PL"/>
        </w:rPr>
        <w:t xml:space="preserve"> danych z usługi Zarządzanie Kosztami za pomocą </w:t>
      </w:r>
      <w:proofErr w:type="spellStart"/>
      <w:r w:rsidR="00645128">
        <w:rPr>
          <w:lang w:val="pl-PL"/>
        </w:rPr>
        <w:t>Powershell</w:t>
      </w:r>
      <w:proofErr w:type="spellEnd"/>
    </w:p>
    <w:p w14:paraId="4F786D1C" w14:textId="7CCEA25B" w:rsidR="00645128" w:rsidRDefault="00645128" w:rsidP="00645128">
      <w:pPr>
        <w:pStyle w:val="Akapitzlist"/>
        <w:numPr>
          <w:ilvl w:val="0"/>
          <w:numId w:val="71"/>
        </w:numPr>
        <w:ind w:hanging="11"/>
      </w:pPr>
      <w:r>
        <w:t xml:space="preserve">Zainstaluj moduł </w:t>
      </w:r>
      <w:r w:rsidR="00C43941">
        <w:t>Az</w:t>
      </w:r>
    </w:p>
    <w:p w14:paraId="1E377300" w14:textId="12F98013" w:rsidR="00C43941" w:rsidRDefault="00C43941" w:rsidP="00C43941">
      <w:pPr>
        <w:pStyle w:val="Akapitzlist"/>
      </w:pPr>
    </w:p>
    <w:p w14:paraId="08B31513" w14:textId="19FE07B2" w:rsidR="00C43941" w:rsidRPr="00C43941" w:rsidRDefault="00C43941" w:rsidP="00C43941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C43941">
        <w:rPr>
          <w:rFonts w:ascii="Consolas" w:hAnsi="Consolas"/>
          <w:sz w:val="18"/>
          <w:szCs w:val="18"/>
          <w:lang w:val="en-US"/>
        </w:rPr>
        <w:t xml:space="preserve">Install-Module -Name Az -Scope </w:t>
      </w:r>
      <w:proofErr w:type="spellStart"/>
      <w:r w:rsidRPr="00C43941">
        <w:rPr>
          <w:rFonts w:ascii="Consolas" w:hAnsi="Consolas"/>
          <w:sz w:val="18"/>
          <w:szCs w:val="18"/>
          <w:lang w:val="en-US"/>
        </w:rPr>
        <w:t>CurrentUser</w:t>
      </w:r>
      <w:proofErr w:type="spellEnd"/>
      <w:r w:rsidRPr="00C43941">
        <w:rPr>
          <w:rFonts w:ascii="Consolas" w:hAnsi="Consolas"/>
          <w:sz w:val="18"/>
          <w:szCs w:val="18"/>
          <w:lang w:val="en-US"/>
        </w:rPr>
        <w:t xml:space="preserve"> -Repository </w:t>
      </w:r>
      <w:proofErr w:type="spellStart"/>
      <w:r w:rsidRPr="00C43941">
        <w:rPr>
          <w:rFonts w:ascii="Consolas" w:hAnsi="Consolas"/>
          <w:sz w:val="18"/>
          <w:szCs w:val="18"/>
          <w:lang w:val="en-US"/>
        </w:rPr>
        <w:t>PSGallery</w:t>
      </w:r>
      <w:proofErr w:type="spellEnd"/>
      <w:r w:rsidRPr="00C43941">
        <w:rPr>
          <w:rFonts w:ascii="Consolas" w:hAnsi="Consolas"/>
          <w:sz w:val="18"/>
          <w:szCs w:val="18"/>
          <w:lang w:val="en-US"/>
        </w:rPr>
        <w:t xml:space="preserve"> -Force -</w:t>
      </w:r>
      <w:proofErr w:type="spellStart"/>
      <w:r w:rsidRPr="00C43941">
        <w:rPr>
          <w:rFonts w:ascii="Consolas" w:hAnsi="Consolas"/>
          <w:sz w:val="18"/>
          <w:szCs w:val="18"/>
          <w:lang w:val="en-US"/>
        </w:rPr>
        <w:t>AllowClobber</w:t>
      </w:r>
      <w:proofErr w:type="spellEnd"/>
    </w:p>
    <w:p w14:paraId="73D3DD59" w14:textId="77777777" w:rsidR="00C43941" w:rsidRPr="00C43941" w:rsidRDefault="00C43941" w:rsidP="00C43941">
      <w:pPr>
        <w:pStyle w:val="Akapitzlist"/>
        <w:rPr>
          <w:lang w:val="en-US"/>
        </w:rPr>
      </w:pPr>
    </w:p>
    <w:p w14:paraId="77BE2CA7" w14:textId="53316212" w:rsidR="00C43941" w:rsidRDefault="00C43941" w:rsidP="00C43941">
      <w:pPr>
        <w:pStyle w:val="Akapitzlist"/>
        <w:numPr>
          <w:ilvl w:val="0"/>
          <w:numId w:val="71"/>
        </w:numPr>
        <w:ind w:hanging="11"/>
      </w:pPr>
      <w:r>
        <w:t xml:space="preserve">Zainstaluj moduł </w:t>
      </w:r>
      <w:proofErr w:type="spellStart"/>
      <w:r>
        <w:t>Az.CostManagement</w:t>
      </w:r>
      <w:proofErr w:type="spellEnd"/>
    </w:p>
    <w:p w14:paraId="288C349E" w14:textId="25CB5057" w:rsidR="00C43941" w:rsidRDefault="00C43941" w:rsidP="00C43941">
      <w:pPr>
        <w:pStyle w:val="Akapitzlist"/>
      </w:pPr>
    </w:p>
    <w:p w14:paraId="03D5E344" w14:textId="461E6107" w:rsidR="00C43941" w:rsidRPr="00C43941" w:rsidRDefault="00C43941" w:rsidP="00C43941">
      <w:pPr>
        <w:pStyle w:val="Akapitzlist"/>
        <w:rPr>
          <w:rFonts w:ascii="Consolas" w:hAnsi="Consolas"/>
          <w:sz w:val="18"/>
          <w:szCs w:val="18"/>
        </w:rPr>
      </w:pPr>
      <w:proofErr w:type="spellStart"/>
      <w:r w:rsidRPr="00C43941">
        <w:rPr>
          <w:rFonts w:ascii="Consolas" w:hAnsi="Consolas"/>
          <w:sz w:val="18"/>
          <w:szCs w:val="18"/>
        </w:rPr>
        <w:t>Install</w:t>
      </w:r>
      <w:proofErr w:type="spellEnd"/>
      <w:r w:rsidRPr="00C43941">
        <w:rPr>
          <w:rFonts w:ascii="Consolas" w:hAnsi="Consolas"/>
          <w:sz w:val="18"/>
          <w:szCs w:val="18"/>
        </w:rPr>
        <w:t>-Module -</w:t>
      </w:r>
      <w:proofErr w:type="spellStart"/>
      <w:r w:rsidRPr="00C43941">
        <w:rPr>
          <w:rFonts w:ascii="Consolas" w:hAnsi="Consolas"/>
          <w:sz w:val="18"/>
          <w:szCs w:val="18"/>
        </w:rPr>
        <w:t>Name</w:t>
      </w:r>
      <w:proofErr w:type="spellEnd"/>
      <w:r w:rsidRPr="00C43941">
        <w:rPr>
          <w:rFonts w:ascii="Consolas" w:hAnsi="Consolas"/>
          <w:sz w:val="18"/>
          <w:szCs w:val="18"/>
        </w:rPr>
        <w:t xml:space="preserve"> </w:t>
      </w:r>
      <w:proofErr w:type="spellStart"/>
      <w:r w:rsidRPr="00C43941">
        <w:rPr>
          <w:rFonts w:ascii="Consolas" w:hAnsi="Consolas"/>
          <w:sz w:val="18"/>
          <w:szCs w:val="18"/>
        </w:rPr>
        <w:t>Az.CostManagement</w:t>
      </w:r>
      <w:proofErr w:type="spellEnd"/>
    </w:p>
    <w:p w14:paraId="6F7F079C" w14:textId="77777777" w:rsidR="00C43941" w:rsidRDefault="00C43941" w:rsidP="00C43941">
      <w:pPr>
        <w:pStyle w:val="Akapitzlist"/>
      </w:pPr>
    </w:p>
    <w:p w14:paraId="7F0C0132" w14:textId="7BD64144" w:rsidR="00E714DF" w:rsidRDefault="00645128" w:rsidP="00645128">
      <w:pPr>
        <w:pStyle w:val="Akapitzlist"/>
        <w:numPr>
          <w:ilvl w:val="0"/>
          <w:numId w:val="71"/>
        </w:numPr>
        <w:ind w:hanging="11"/>
      </w:pPr>
      <w:r>
        <w:t xml:space="preserve">Zaloguj się do </w:t>
      </w:r>
      <w:proofErr w:type="spellStart"/>
      <w:r>
        <w:t>Azure</w:t>
      </w:r>
      <w:proofErr w:type="spellEnd"/>
    </w:p>
    <w:p w14:paraId="6592BC4C" w14:textId="494E8D58" w:rsidR="00C43941" w:rsidRDefault="00C43941" w:rsidP="00C43941">
      <w:pPr>
        <w:pStyle w:val="Akapitzlist"/>
      </w:pPr>
    </w:p>
    <w:p w14:paraId="65914BB9" w14:textId="1B4B89C6" w:rsidR="00C43941" w:rsidRPr="00C43941" w:rsidRDefault="00C43941" w:rsidP="00C43941">
      <w:pPr>
        <w:pStyle w:val="Akapitzlist"/>
        <w:rPr>
          <w:rFonts w:ascii="Consolas" w:hAnsi="Consolas"/>
          <w:sz w:val="18"/>
          <w:szCs w:val="18"/>
        </w:rPr>
      </w:pPr>
      <w:r w:rsidRPr="00C43941">
        <w:rPr>
          <w:rFonts w:ascii="Consolas" w:hAnsi="Consolas"/>
          <w:sz w:val="18"/>
          <w:szCs w:val="18"/>
        </w:rPr>
        <w:t>Connect-</w:t>
      </w:r>
      <w:proofErr w:type="spellStart"/>
      <w:r w:rsidRPr="00C43941">
        <w:rPr>
          <w:rFonts w:ascii="Consolas" w:hAnsi="Consolas"/>
          <w:sz w:val="18"/>
          <w:szCs w:val="18"/>
        </w:rPr>
        <w:t>AzAccount</w:t>
      </w:r>
      <w:proofErr w:type="spellEnd"/>
    </w:p>
    <w:p w14:paraId="4AD214C7" w14:textId="77777777" w:rsidR="00645128" w:rsidRDefault="00645128" w:rsidP="00645128">
      <w:pPr>
        <w:pStyle w:val="Akapitzlist"/>
      </w:pPr>
    </w:p>
    <w:p w14:paraId="4B565FDE" w14:textId="5234527F" w:rsidR="00645128" w:rsidRDefault="00C43941" w:rsidP="00645128">
      <w:pPr>
        <w:pStyle w:val="Akapitzlist"/>
        <w:numPr>
          <w:ilvl w:val="0"/>
          <w:numId w:val="71"/>
        </w:numPr>
        <w:ind w:hanging="11"/>
      </w:pPr>
      <w:r>
        <w:t>Wyświetl i zachowaj identyfikator subskrypcji</w:t>
      </w:r>
    </w:p>
    <w:p w14:paraId="3C4DB6D7" w14:textId="0C6C34BE" w:rsidR="00C43941" w:rsidRDefault="00C43941" w:rsidP="00C43941">
      <w:pPr>
        <w:pStyle w:val="Akapitzlist"/>
      </w:pPr>
    </w:p>
    <w:p w14:paraId="2E30204F" w14:textId="1B67A8E3" w:rsidR="00C43941" w:rsidRPr="00C43941" w:rsidRDefault="00C43941" w:rsidP="00C43941">
      <w:pPr>
        <w:pStyle w:val="Akapitzlist"/>
        <w:rPr>
          <w:rFonts w:ascii="Consolas" w:hAnsi="Consolas"/>
          <w:sz w:val="18"/>
          <w:szCs w:val="18"/>
        </w:rPr>
      </w:pPr>
      <w:r w:rsidRPr="00C43941">
        <w:rPr>
          <w:rFonts w:ascii="Consolas" w:hAnsi="Consolas"/>
          <w:sz w:val="18"/>
          <w:szCs w:val="18"/>
        </w:rPr>
        <w:t>Get-</w:t>
      </w:r>
      <w:proofErr w:type="spellStart"/>
      <w:r w:rsidRPr="00C43941">
        <w:rPr>
          <w:rFonts w:ascii="Consolas" w:hAnsi="Consolas"/>
          <w:sz w:val="18"/>
          <w:szCs w:val="18"/>
        </w:rPr>
        <w:t>AzSubscription</w:t>
      </w:r>
      <w:proofErr w:type="spellEnd"/>
    </w:p>
    <w:p w14:paraId="28F25EF8" w14:textId="77777777" w:rsidR="00C43941" w:rsidRDefault="00C43941" w:rsidP="00C43941">
      <w:pPr>
        <w:pStyle w:val="Akapitzlist"/>
      </w:pPr>
    </w:p>
    <w:p w14:paraId="0EFD5D56" w14:textId="4B26F61B" w:rsidR="00C43941" w:rsidRDefault="00C43941" w:rsidP="00645128">
      <w:pPr>
        <w:pStyle w:val="Akapitzlist"/>
        <w:numPr>
          <w:ilvl w:val="0"/>
          <w:numId w:val="71"/>
        </w:numPr>
        <w:ind w:hanging="11"/>
      </w:pPr>
      <w:r>
        <w:t xml:space="preserve">Wyświetl </w:t>
      </w:r>
      <w:r w:rsidR="00420C91">
        <w:t>eksporty zdefiniowane dla subskrypcji</w:t>
      </w:r>
    </w:p>
    <w:p w14:paraId="30BC41DA" w14:textId="41370C15" w:rsidR="00420C91" w:rsidRDefault="00420C91" w:rsidP="00420C91">
      <w:pPr>
        <w:pStyle w:val="Akapitzlist"/>
      </w:pPr>
    </w:p>
    <w:p w14:paraId="4385D4AD" w14:textId="36FB6147" w:rsidR="00420C91" w:rsidRPr="00420C91" w:rsidRDefault="00420C91" w:rsidP="00420C91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420C91">
        <w:rPr>
          <w:rFonts w:ascii="Consolas" w:hAnsi="Consolas"/>
          <w:sz w:val="18"/>
          <w:szCs w:val="18"/>
          <w:lang w:val="en-US"/>
        </w:rPr>
        <w:t>$scope = 'subscriptions/&lt;</w:t>
      </w:r>
      <w:proofErr w:type="spellStart"/>
      <w:r w:rsidRPr="00420C91">
        <w:rPr>
          <w:rFonts w:ascii="Consolas" w:hAnsi="Consolas"/>
          <w:sz w:val="18"/>
          <w:szCs w:val="18"/>
          <w:lang w:val="en-US"/>
        </w:rPr>
        <w:t>identyfikator</w:t>
      </w:r>
      <w:proofErr w:type="spellEnd"/>
      <w:r w:rsidRPr="0042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20C91">
        <w:rPr>
          <w:rFonts w:ascii="Consolas" w:hAnsi="Consolas"/>
          <w:sz w:val="18"/>
          <w:szCs w:val="18"/>
          <w:lang w:val="en-US"/>
        </w:rPr>
        <w:t>subskrypcji</w:t>
      </w:r>
      <w:proofErr w:type="spellEnd"/>
      <w:r w:rsidRPr="00420C91">
        <w:rPr>
          <w:rFonts w:ascii="Consolas" w:hAnsi="Consolas"/>
          <w:sz w:val="18"/>
          <w:szCs w:val="18"/>
          <w:lang w:val="en-US"/>
        </w:rPr>
        <w:t>&gt;'</w:t>
      </w:r>
    </w:p>
    <w:p w14:paraId="77D74AD5" w14:textId="003CC153" w:rsidR="00420C91" w:rsidRDefault="00420C91" w:rsidP="00420C91">
      <w:pPr>
        <w:pStyle w:val="Akapitzlist"/>
      </w:pPr>
      <w:r w:rsidRPr="00420C91">
        <w:rPr>
          <w:rFonts w:ascii="Consolas" w:hAnsi="Consolas"/>
          <w:sz w:val="18"/>
          <w:szCs w:val="18"/>
        </w:rPr>
        <w:t>Get-</w:t>
      </w:r>
      <w:proofErr w:type="spellStart"/>
      <w:r w:rsidRPr="00420C91">
        <w:rPr>
          <w:rFonts w:ascii="Consolas" w:hAnsi="Consolas"/>
          <w:sz w:val="18"/>
          <w:szCs w:val="18"/>
        </w:rPr>
        <w:t>AzCostManagementExport</w:t>
      </w:r>
      <w:proofErr w:type="spellEnd"/>
      <w:r w:rsidRPr="00420C91">
        <w:rPr>
          <w:rFonts w:ascii="Consolas" w:hAnsi="Consolas"/>
          <w:sz w:val="18"/>
          <w:szCs w:val="18"/>
        </w:rPr>
        <w:t xml:space="preserve"> -</w:t>
      </w:r>
      <w:proofErr w:type="spellStart"/>
      <w:r w:rsidRPr="00420C91">
        <w:rPr>
          <w:rFonts w:ascii="Consolas" w:hAnsi="Consolas"/>
          <w:sz w:val="18"/>
          <w:szCs w:val="18"/>
        </w:rPr>
        <w:t>Scope</w:t>
      </w:r>
      <w:proofErr w:type="spellEnd"/>
      <w:r w:rsidRPr="00420C91">
        <w:rPr>
          <w:rFonts w:ascii="Consolas" w:hAnsi="Consolas"/>
          <w:sz w:val="18"/>
          <w:szCs w:val="18"/>
        </w:rPr>
        <w:t xml:space="preserve"> $</w:t>
      </w:r>
      <w:proofErr w:type="spellStart"/>
      <w:r w:rsidRPr="00420C91">
        <w:rPr>
          <w:rFonts w:ascii="Consolas" w:hAnsi="Consolas"/>
          <w:sz w:val="18"/>
          <w:szCs w:val="18"/>
        </w:rPr>
        <w:t>scope</w:t>
      </w:r>
      <w:proofErr w:type="spellEnd"/>
    </w:p>
    <w:p w14:paraId="61EB225D" w14:textId="77777777" w:rsidR="00420C91" w:rsidRDefault="00420C91" w:rsidP="00420C91">
      <w:pPr>
        <w:pStyle w:val="Akapitzlist"/>
      </w:pPr>
    </w:p>
    <w:p w14:paraId="55C62B10" w14:textId="2F6CC668" w:rsidR="00420C91" w:rsidRDefault="00420C91" w:rsidP="00645128">
      <w:pPr>
        <w:pStyle w:val="Akapitzlist"/>
        <w:numPr>
          <w:ilvl w:val="0"/>
          <w:numId w:val="71"/>
        </w:numPr>
        <w:ind w:hanging="11"/>
      </w:pPr>
      <w:r>
        <w:t xml:space="preserve">Wyświetl </w:t>
      </w:r>
      <w:proofErr w:type="spellStart"/>
      <w:r>
        <w:t>historę</w:t>
      </w:r>
      <w:proofErr w:type="spellEnd"/>
      <w:r>
        <w:t xml:space="preserve"> eksportu nr 1</w:t>
      </w:r>
    </w:p>
    <w:p w14:paraId="6B3E3F0D" w14:textId="4E05D83F" w:rsidR="00420C91" w:rsidRDefault="00420C91" w:rsidP="00420C91">
      <w:pPr>
        <w:pStyle w:val="Akapitzlist"/>
      </w:pPr>
    </w:p>
    <w:p w14:paraId="5145D2E9" w14:textId="724E7ECF" w:rsidR="00420C91" w:rsidRPr="00420C91" w:rsidRDefault="00420C91" w:rsidP="00420C91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420C91">
        <w:rPr>
          <w:rFonts w:ascii="Consolas" w:hAnsi="Consolas"/>
          <w:sz w:val="18"/>
          <w:szCs w:val="18"/>
          <w:lang w:val="en-US"/>
        </w:rPr>
        <w:t>(Get-</w:t>
      </w:r>
      <w:proofErr w:type="spellStart"/>
      <w:r w:rsidRPr="00420C91">
        <w:rPr>
          <w:rFonts w:ascii="Consolas" w:hAnsi="Consolas"/>
          <w:sz w:val="18"/>
          <w:szCs w:val="18"/>
          <w:lang w:val="en-US"/>
        </w:rPr>
        <w:t>AzCostManagementExport</w:t>
      </w:r>
      <w:proofErr w:type="spellEnd"/>
      <w:r w:rsidRPr="00420C91">
        <w:rPr>
          <w:rFonts w:ascii="Consolas" w:hAnsi="Consolas"/>
          <w:sz w:val="18"/>
          <w:szCs w:val="18"/>
          <w:lang w:val="en-US"/>
        </w:rPr>
        <w:t xml:space="preserve"> -Scope $scope)[0]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420C91">
        <w:rPr>
          <w:rFonts w:ascii="Consolas" w:hAnsi="Consolas"/>
          <w:sz w:val="18"/>
          <w:szCs w:val="18"/>
          <w:lang w:val="en-US"/>
        </w:rPr>
        <w:t>| Get-</w:t>
      </w:r>
      <w:proofErr w:type="spellStart"/>
      <w:r w:rsidRPr="00420C91">
        <w:rPr>
          <w:rFonts w:ascii="Consolas" w:hAnsi="Consolas"/>
          <w:sz w:val="18"/>
          <w:szCs w:val="18"/>
          <w:lang w:val="en-US"/>
        </w:rPr>
        <w:t>AzCostManagementExportExecutionHistory</w:t>
      </w:r>
      <w:proofErr w:type="spellEnd"/>
    </w:p>
    <w:p w14:paraId="1C8D1B4C" w14:textId="77777777" w:rsidR="00420C91" w:rsidRPr="00420C91" w:rsidRDefault="00420C91" w:rsidP="00420C91">
      <w:pPr>
        <w:pStyle w:val="Akapitzlist"/>
        <w:rPr>
          <w:lang w:val="en-US"/>
        </w:rPr>
      </w:pPr>
    </w:p>
    <w:p w14:paraId="100BB10C" w14:textId="4A8599AA" w:rsidR="00420C91" w:rsidRDefault="00420C91" w:rsidP="00645128">
      <w:pPr>
        <w:pStyle w:val="Akapitzlist"/>
        <w:numPr>
          <w:ilvl w:val="0"/>
          <w:numId w:val="71"/>
        </w:numPr>
        <w:ind w:hanging="11"/>
      </w:pPr>
      <w:r>
        <w:t>Uruchom eksport nr 1</w:t>
      </w:r>
    </w:p>
    <w:p w14:paraId="69A3CD50" w14:textId="6E6A51D2" w:rsidR="00420C91" w:rsidRDefault="00420C91" w:rsidP="00420C91">
      <w:pPr>
        <w:pStyle w:val="Akapitzlist"/>
      </w:pPr>
    </w:p>
    <w:p w14:paraId="2C0C233B" w14:textId="77777777" w:rsidR="00420C91" w:rsidRPr="00420C91" w:rsidRDefault="00420C91" w:rsidP="00420C91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420C91">
        <w:rPr>
          <w:rFonts w:ascii="Consolas" w:hAnsi="Consolas"/>
          <w:sz w:val="18"/>
          <w:szCs w:val="18"/>
          <w:lang w:val="en-US"/>
        </w:rPr>
        <w:t>(Get-</w:t>
      </w:r>
      <w:proofErr w:type="spellStart"/>
      <w:r w:rsidRPr="00420C91">
        <w:rPr>
          <w:rFonts w:ascii="Consolas" w:hAnsi="Consolas"/>
          <w:sz w:val="18"/>
          <w:szCs w:val="18"/>
          <w:lang w:val="en-US"/>
        </w:rPr>
        <w:t>AzCostManagementExport</w:t>
      </w:r>
      <w:proofErr w:type="spellEnd"/>
      <w:r w:rsidRPr="00420C91">
        <w:rPr>
          <w:rFonts w:ascii="Consolas" w:hAnsi="Consolas"/>
          <w:sz w:val="18"/>
          <w:szCs w:val="18"/>
          <w:lang w:val="en-US"/>
        </w:rPr>
        <w:t xml:space="preserve"> -Scope $scope)[0]</w:t>
      </w:r>
    </w:p>
    <w:p w14:paraId="7FD1D1DB" w14:textId="4FD9F6EA" w:rsidR="00420C91" w:rsidRPr="00420C91" w:rsidRDefault="00420C91" w:rsidP="00420C91">
      <w:pPr>
        <w:pStyle w:val="Akapitzlist"/>
        <w:rPr>
          <w:rFonts w:ascii="Consolas" w:hAnsi="Consolas"/>
          <w:sz w:val="18"/>
          <w:szCs w:val="18"/>
        </w:rPr>
      </w:pPr>
      <w:r w:rsidRPr="00420C91">
        <w:rPr>
          <w:rFonts w:ascii="Consolas" w:hAnsi="Consolas"/>
          <w:sz w:val="18"/>
          <w:szCs w:val="18"/>
        </w:rPr>
        <w:t xml:space="preserve">| </w:t>
      </w:r>
      <w:proofErr w:type="spellStart"/>
      <w:r w:rsidRPr="00420C91">
        <w:rPr>
          <w:rFonts w:ascii="Consolas" w:hAnsi="Consolas"/>
          <w:sz w:val="18"/>
          <w:szCs w:val="18"/>
        </w:rPr>
        <w:t>Invoke-AzCostManagementExecuteExport</w:t>
      </w:r>
      <w:proofErr w:type="spellEnd"/>
    </w:p>
    <w:p w14:paraId="7A497068" w14:textId="77777777" w:rsidR="00420C91" w:rsidRDefault="00420C91" w:rsidP="00420C91">
      <w:pPr>
        <w:pStyle w:val="Akapitzlist"/>
      </w:pPr>
    </w:p>
    <w:p w14:paraId="593BD1F2" w14:textId="1027F312" w:rsidR="00420C91" w:rsidRDefault="00420C91" w:rsidP="00420C91">
      <w:pPr>
        <w:pStyle w:val="Akapitzlist"/>
      </w:pPr>
    </w:p>
    <w:p w14:paraId="67A4BA5A" w14:textId="358DED1B" w:rsidR="000132DF" w:rsidRDefault="000132DF" w:rsidP="00420C91">
      <w:pPr>
        <w:pStyle w:val="Akapitzlist"/>
      </w:pPr>
      <w:r>
        <w:br w:type="column"/>
      </w:r>
    </w:p>
    <w:p w14:paraId="08EEA9F7" w14:textId="4BA8AB4D" w:rsidR="00645128" w:rsidRPr="00645128" w:rsidRDefault="00645128" w:rsidP="00645128">
      <w:pPr>
        <w:pStyle w:val="Akapitzlist"/>
      </w:pPr>
    </w:p>
    <w:p w14:paraId="5BABB3EE" w14:textId="4F819F24" w:rsidR="00F40C6E" w:rsidRDefault="000132DF" w:rsidP="00B22255">
      <w:pPr>
        <w:rPr>
          <w:lang w:val="pl-PL"/>
        </w:rPr>
      </w:pPr>
      <w:r>
        <w:rPr>
          <w:lang w:val="pl-PL"/>
        </w:rPr>
        <w:t xml:space="preserve">Ćwiczenie 3 </w:t>
      </w:r>
      <w:r>
        <w:rPr>
          <w:lang w:val="pl-PL"/>
        </w:rPr>
        <w:t>–</w:t>
      </w:r>
      <w:r>
        <w:rPr>
          <w:lang w:val="pl-PL"/>
        </w:rPr>
        <w:t xml:space="preserve"> Pobieranie danych z usługi </w:t>
      </w:r>
      <w:proofErr w:type="spellStart"/>
      <w:r>
        <w:rPr>
          <w:lang w:val="pl-PL"/>
        </w:rPr>
        <w:t>Cost</w:t>
      </w:r>
      <w:proofErr w:type="spellEnd"/>
      <w:r>
        <w:rPr>
          <w:lang w:val="pl-PL"/>
        </w:rPr>
        <w:t xml:space="preserve"> Management za pomocą </w:t>
      </w:r>
      <w:proofErr w:type="spellStart"/>
      <w:r>
        <w:rPr>
          <w:lang w:val="pl-PL"/>
        </w:rPr>
        <w:t>Powershell</w:t>
      </w:r>
      <w:proofErr w:type="spellEnd"/>
    </w:p>
    <w:p w14:paraId="21EF8967" w14:textId="77777777" w:rsidR="000132DF" w:rsidRDefault="000132DF" w:rsidP="000132DF">
      <w:pPr>
        <w:pStyle w:val="Akapitzlist"/>
        <w:numPr>
          <w:ilvl w:val="0"/>
          <w:numId w:val="72"/>
        </w:numPr>
      </w:pPr>
      <w:r>
        <w:t>Zainstaluj moduł Az</w:t>
      </w:r>
    </w:p>
    <w:p w14:paraId="7D76F1EE" w14:textId="77777777" w:rsidR="000132DF" w:rsidRDefault="000132DF" w:rsidP="000132DF">
      <w:pPr>
        <w:pStyle w:val="Akapitzlist"/>
      </w:pPr>
    </w:p>
    <w:p w14:paraId="572C3C88" w14:textId="77777777" w:rsidR="000132DF" w:rsidRPr="00C43941" w:rsidRDefault="000132DF" w:rsidP="000132DF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C43941">
        <w:rPr>
          <w:rFonts w:ascii="Consolas" w:hAnsi="Consolas"/>
          <w:sz w:val="18"/>
          <w:szCs w:val="18"/>
          <w:lang w:val="en-US"/>
        </w:rPr>
        <w:t xml:space="preserve">Install-Module -Name Az -Scope </w:t>
      </w:r>
      <w:proofErr w:type="spellStart"/>
      <w:r w:rsidRPr="00C43941">
        <w:rPr>
          <w:rFonts w:ascii="Consolas" w:hAnsi="Consolas"/>
          <w:sz w:val="18"/>
          <w:szCs w:val="18"/>
          <w:lang w:val="en-US"/>
        </w:rPr>
        <w:t>CurrentUser</w:t>
      </w:r>
      <w:proofErr w:type="spellEnd"/>
      <w:r w:rsidRPr="00C43941">
        <w:rPr>
          <w:rFonts w:ascii="Consolas" w:hAnsi="Consolas"/>
          <w:sz w:val="18"/>
          <w:szCs w:val="18"/>
          <w:lang w:val="en-US"/>
        </w:rPr>
        <w:t xml:space="preserve"> -Repository </w:t>
      </w:r>
      <w:proofErr w:type="spellStart"/>
      <w:r w:rsidRPr="00C43941">
        <w:rPr>
          <w:rFonts w:ascii="Consolas" w:hAnsi="Consolas"/>
          <w:sz w:val="18"/>
          <w:szCs w:val="18"/>
          <w:lang w:val="en-US"/>
        </w:rPr>
        <w:t>PSGallery</w:t>
      </w:r>
      <w:proofErr w:type="spellEnd"/>
      <w:r w:rsidRPr="00C43941">
        <w:rPr>
          <w:rFonts w:ascii="Consolas" w:hAnsi="Consolas"/>
          <w:sz w:val="18"/>
          <w:szCs w:val="18"/>
          <w:lang w:val="en-US"/>
        </w:rPr>
        <w:t xml:space="preserve"> -Force -</w:t>
      </w:r>
      <w:proofErr w:type="spellStart"/>
      <w:r w:rsidRPr="00C43941">
        <w:rPr>
          <w:rFonts w:ascii="Consolas" w:hAnsi="Consolas"/>
          <w:sz w:val="18"/>
          <w:szCs w:val="18"/>
          <w:lang w:val="en-US"/>
        </w:rPr>
        <w:t>AllowClobber</w:t>
      </w:r>
      <w:proofErr w:type="spellEnd"/>
    </w:p>
    <w:p w14:paraId="571B1E06" w14:textId="77777777" w:rsidR="000132DF" w:rsidRPr="00C43941" w:rsidRDefault="000132DF" w:rsidP="000132DF">
      <w:pPr>
        <w:pStyle w:val="Akapitzlist"/>
        <w:rPr>
          <w:lang w:val="en-US"/>
        </w:rPr>
      </w:pPr>
    </w:p>
    <w:p w14:paraId="465BA63E" w14:textId="52A35591" w:rsidR="000132DF" w:rsidRDefault="000132DF" w:rsidP="000132DF">
      <w:pPr>
        <w:pStyle w:val="Akapitzlist"/>
        <w:numPr>
          <w:ilvl w:val="0"/>
          <w:numId w:val="72"/>
        </w:numPr>
      </w:pPr>
      <w:r>
        <w:t xml:space="preserve">Zainstaluj moduł </w:t>
      </w:r>
      <w:proofErr w:type="spellStart"/>
      <w:r>
        <w:t>Az.</w:t>
      </w:r>
      <w:r>
        <w:t>Billing</w:t>
      </w:r>
      <w:proofErr w:type="spellEnd"/>
    </w:p>
    <w:p w14:paraId="45057F1A" w14:textId="77777777" w:rsidR="000132DF" w:rsidRDefault="000132DF" w:rsidP="000132DF">
      <w:pPr>
        <w:pStyle w:val="Akapitzlist"/>
      </w:pPr>
    </w:p>
    <w:p w14:paraId="7EE9D578" w14:textId="47395FAE" w:rsidR="000132DF" w:rsidRPr="000132DF" w:rsidRDefault="000132DF" w:rsidP="000132DF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0132DF">
        <w:rPr>
          <w:rFonts w:ascii="Consolas" w:hAnsi="Consolas"/>
          <w:sz w:val="18"/>
          <w:szCs w:val="18"/>
          <w:lang w:val="en-US"/>
        </w:rPr>
        <w:t xml:space="preserve">Install-Module -Name </w:t>
      </w:r>
      <w:proofErr w:type="spellStart"/>
      <w:r w:rsidRPr="000132DF">
        <w:rPr>
          <w:rFonts w:ascii="Consolas" w:hAnsi="Consolas"/>
          <w:sz w:val="18"/>
          <w:szCs w:val="18"/>
          <w:lang w:val="en-US"/>
        </w:rPr>
        <w:t>Az.</w:t>
      </w:r>
      <w:r w:rsidRPr="000132DF">
        <w:rPr>
          <w:rFonts w:ascii="Consolas" w:hAnsi="Consolas"/>
          <w:sz w:val="18"/>
          <w:szCs w:val="18"/>
          <w:lang w:val="en-US"/>
        </w:rPr>
        <w:t>B</w:t>
      </w:r>
      <w:r>
        <w:rPr>
          <w:rFonts w:ascii="Consolas" w:hAnsi="Consolas"/>
          <w:sz w:val="18"/>
          <w:szCs w:val="18"/>
          <w:lang w:val="en-US"/>
        </w:rPr>
        <w:t>illing</w:t>
      </w:r>
      <w:proofErr w:type="spellEnd"/>
    </w:p>
    <w:p w14:paraId="6BAF524E" w14:textId="77777777" w:rsidR="000132DF" w:rsidRPr="000132DF" w:rsidRDefault="000132DF" w:rsidP="000132DF">
      <w:pPr>
        <w:pStyle w:val="Akapitzlist"/>
        <w:rPr>
          <w:lang w:val="en-US"/>
        </w:rPr>
      </w:pPr>
    </w:p>
    <w:p w14:paraId="3FF561F6" w14:textId="77777777" w:rsidR="000132DF" w:rsidRDefault="000132DF" w:rsidP="000132DF">
      <w:pPr>
        <w:pStyle w:val="Akapitzlist"/>
        <w:numPr>
          <w:ilvl w:val="0"/>
          <w:numId w:val="72"/>
        </w:numPr>
      </w:pPr>
      <w:r>
        <w:t xml:space="preserve">Zaloguj się do </w:t>
      </w:r>
      <w:proofErr w:type="spellStart"/>
      <w:r>
        <w:t>Azure</w:t>
      </w:r>
      <w:proofErr w:type="spellEnd"/>
    </w:p>
    <w:p w14:paraId="43BBFC4C" w14:textId="77777777" w:rsidR="000132DF" w:rsidRDefault="000132DF" w:rsidP="000132DF">
      <w:pPr>
        <w:pStyle w:val="Akapitzlist"/>
      </w:pPr>
    </w:p>
    <w:p w14:paraId="1DCAD8F6" w14:textId="77777777" w:rsidR="000132DF" w:rsidRPr="00C43941" w:rsidRDefault="000132DF" w:rsidP="000132DF">
      <w:pPr>
        <w:pStyle w:val="Akapitzlist"/>
        <w:rPr>
          <w:rFonts w:ascii="Consolas" w:hAnsi="Consolas"/>
          <w:sz w:val="18"/>
          <w:szCs w:val="18"/>
        </w:rPr>
      </w:pPr>
      <w:r w:rsidRPr="00C43941">
        <w:rPr>
          <w:rFonts w:ascii="Consolas" w:hAnsi="Consolas"/>
          <w:sz w:val="18"/>
          <w:szCs w:val="18"/>
        </w:rPr>
        <w:t>Connect-</w:t>
      </w:r>
      <w:proofErr w:type="spellStart"/>
      <w:r w:rsidRPr="00C43941">
        <w:rPr>
          <w:rFonts w:ascii="Consolas" w:hAnsi="Consolas"/>
          <w:sz w:val="18"/>
          <w:szCs w:val="18"/>
        </w:rPr>
        <w:t>AzAccount</w:t>
      </w:r>
      <w:proofErr w:type="spellEnd"/>
    </w:p>
    <w:p w14:paraId="09F217AF" w14:textId="77777777" w:rsidR="000132DF" w:rsidRDefault="000132DF" w:rsidP="000132DF">
      <w:pPr>
        <w:pStyle w:val="Akapitzlist"/>
      </w:pPr>
    </w:p>
    <w:p w14:paraId="27833E89" w14:textId="46FCFCCE" w:rsidR="000132DF" w:rsidRDefault="000132DF" w:rsidP="000132DF">
      <w:pPr>
        <w:pStyle w:val="Akapitzlist"/>
        <w:numPr>
          <w:ilvl w:val="0"/>
          <w:numId w:val="72"/>
        </w:numPr>
      </w:pPr>
      <w:r>
        <w:t xml:space="preserve">Wyświetl </w:t>
      </w:r>
      <w:r>
        <w:t>informacje nt. konta rozliczeniowego</w:t>
      </w:r>
    </w:p>
    <w:p w14:paraId="7102DCD1" w14:textId="77777777" w:rsidR="000132DF" w:rsidRDefault="000132DF" w:rsidP="000132DF">
      <w:pPr>
        <w:pStyle w:val="Akapitzlist"/>
      </w:pPr>
    </w:p>
    <w:p w14:paraId="15DE2FF8" w14:textId="05B729A5" w:rsidR="000132DF" w:rsidRPr="00C43941" w:rsidRDefault="000132DF" w:rsidP="000132DF">
      <w:pPr>
        <w:pStyle w:val="Akapitzlist"/>
        <w:rPr>
          <w:rFonts w:ascii="Consolas" w:hAnsi="Consolas"/>
          <w:sz w:val="18"/>
          <w:szCs w:val="18"/>
        </w:rPr>
      </w:pPr>
      <w:r w:rsidRPr="000132DF">
        <w:rPr>
          <w:rFonts w:ascii="Consolas" w:hAnsi="Consolas"/>
          <w:sz w:val="18"/>
          <w:szCs w:val="18"/>
        </w:rPr>
        <w:t>Get-</w:t>
      </w:r>
      <w:proofErr w:type="spellStart"/>
      <w:r w:rsidRPr="000132DF">
        <w:rPr>
          <w:rFonts w:ascii="Consolas" w:hAnsi="Consolas"/>
          <w:sz w:val="18"/>
          <w:szCs w:val="18"/>
        </w:rPr>
        <w:t>AzBillingAccount</w:t>
      </w:r>
      <w:proofErr w:type="spellEnd"/>
    </w:p>
    <w:p w14:paraId="07E30242" w14:textId="77777777" w:rsidR="000132DF" w:rsidRDefault="000132DF" w:rsidP="000132DF">
      <w:pPr>
        <w:pStyle w:val="Akapitzlist"/>
      </w:pPr>
    </w:p>
    <w:p w14:paraId="2ADA4431" w14:textId="1AE26F84" w:rsidR="000132DF" w:rsidRDefault="000132DF" w:rsidP="000132DF">
      <w:pPr>
        <w:pStyle w:val="Akapitzlist"/>
        <w:numPr>
          <w:ilvl w:val="0"/>
          <w:numId w:val="72"/>
        </w:numPr>
      </w:pPr>
      <w:r>
        <w:t xml:space="preserve">Wyświetl </w:t>
      </w:r>
      <w:proofErr w:type="spellStart"/>
      <w:r w:rsidR="00177D9F">
        <w:t>infromację</w:t>
      </w:r>
      <w:proofErr w:type="spellEnd"/>
      <w:r w:rsidR="00177D9F">
        <w:t xml:space="preserve"> nt. ostatniej faktury</w:t>
      </w:r>
    </w:p>
    <w:p w14:paraId="7BDCE0A2" w14:textId="63A2A434" w:rsidR="00177D9F" w:rsidRDefault="00177D9F" w:rsidP="00177D9F">
      <w:pPr>
        <w:pStyle w:val="Akapitzlist"/>
      </w:pPr>
    </w:p>
    <w:p w14:paraId="71825ABF" w14:textId="2459F110" w:rsidR="00177D9F" w:rsidRDefault="00177D9F" w:rsidP="00177D9F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177D9F">
        <w:rPr>
          <w:rFonts w:ascii="Consolas" w:hAnsi="Consolas"/>
          <w:sz w:val="18"/>
          <w:szCs w:val="18"/>
          <w:lang w:val="en-US"/>
        </w:rPr>
        <w:t>Get-</w:t>
      </w:r>
      <w:proofErr w:type="spellStart"/>
      <w:r w:rsidRPr="00177D9F">
        <w:rPr>
          <w:rFonts w:ascii="Consolas" w:hAnsi="Consolas"/>
          <w:sz w:val="18"/>
          <w:szCs w:val="18"/>
          <w:lang w:val="en-US"/>
        </w:rPr>
        <w:t>AzBillingInvoice</w:t>
      </w:r>
      <w:proofErr w:type="spellEnd"/>
      <w:r w:rsidRPr="00177D9F">
        <w:rPr>
          <w:rFonts w:ascii="Consolas" w:hAnsi="Consolas"/>
          <w:sz w:val="18"/>
          <w:szCs w:val="18"/>
          <w:lang w:val="en-US"/>
        </w:rPr>
        <w:t xml:space="preserve"> -Latest</w:t>
      </w:r>
    </w:p>
    <w:p w14:paraId="2981AB4F" w14:textId="77777777" w:rsidR="00177D9F" w:rsidRDefault="00177D9F" w:rsidP="00177D9F">
      <w:pPr>
        <w:pStyle w:val="Akapitzlist"/>
      </w:pPr>
    </w:p>
    <w:p w14:paraId="37423B3C" w14:textId="0A630216" w:rsidR="00177D9F" w:rsidRDefault="00177D9F" w:rsidP="000132DF">
      <w:pPr>
        <w:pStyle w:val="Akapitzlist"/>
        <w:numPr>
          <w:ilvl w:val="0"/>
          <w:numId w:val="72"/>
        </w:numPr>
      </w:pPr>
      <w:r>
        <w:t>Wyświetl okresy rozliczeniowe</w:t>
      </w:r>
    </w:p>
    <w:p w14:paraId="010495DD" w14:textId="77777777" w:rsidR="00792C63" w:rsidRDefault="00792C63" w:rsidP="00177D9F">
      <w:pPr>
        <w:pStyle w:val="Akapitzlist"/>
        <w:rPr>
          <w:rFonts w:ascii="Consolas" w:hAnsi="Consolas"/>
          <w:sz w:val="18"/>
          <w:szCs w:val="18"/>
        </w:rPr>
      </w:pPr>
    </w:p>
    <w:p w14:paraId="19637062" w14:textId="2A1EF75E" w:rsidR="00177D9F" w:rsidRPr="00177D9F" w:rsidRDefault="00177D9F" w:rsidP="00177D9F">
      <w:pPr>
        <w:pStyle w:val="Akapitzlist"/>
        <w:rPr>
          <w:rFonts w:ascii="Consolas" w:hAnsi="Consolas"/>
          <w:sz w:val="18"/>
          <w:szCs w:val="18"/>
        </w:rPr>
      </w:pPr>
      <w:r w:rsidRPr="00177D9F">
        <w:rPr>
          <w:rFonts w:ascii="Consolas" w:hAnsi="Consolas"/>
          <w:sz w:val="18"/>
          <w:szCs w:val="18"/>
        </w:rPr>
        <w:t>Get-</w:t>
      </w:r>
      <w:proofErr w:type="spellStart"/>
      <w:r w:rsidRPr="00177D9F">
        <w:rPr>
          <w:rFonts w:ascii="Consolas" w:hAnsi="Consolas"/>
          <w:sz w:val="18"/>
          <w:szCs w:val="18"/>
        </w:rPr>
        <w:t>AzBillingPeriod</w:t>
      </w:r>
      <w:proofErr w:type="spellEnd"/>
    </w:p>
    <w:p w14:paraId="174FF2DA" w14:textId="77777777" w:rsidR="00177D9F" w:rsidRDefault="00177D9F" w:rsidP="00177D9F">
      <w:pPr>
        <w:pStyle w:val="Akapitzlist"/>
      </w:pPr>
    </w:p>
    <w:p w14:paraId="040875A7" w14:textId="1D570B60" w:rsidR="00177D9F" w:rsidRDefault="00177D9F" w:rsidP="000132DF">
      <w:pPr>
        <w:pStyle w:val="Akapitzlist"/>
        <w:numPr>
          <w:ilvl w:val="0"/>
          <w:numId w:val="72"/>
        </w:numPr>
      </w:pPr>
      <w:r>
        <w:t>Wyświetl informację nt. konfiguracji budżetu</w:t>
      </w:r>
    </w:p>
    <w:p w14:paraId="2F5C351F" w14:textId="77777777" w:rsidR="00D975A2" w:rsidRDefault="00D975A2" w:rsidP="00D975A2">
      <w:pPr>
        <w:pStyle w:val="Akapitzlist"/>
      </w:pPr>
    </w:p>
    <w:p w14:paraId="0A4581B8" w14:textId="7F6EB888" w:rsidR="00177D9F" w:rsidRDefault="00792C63" w:rsidP="00D975A2">
      <w:pPr>
        <w:pStyle w:val="Akapitzlist"/>
        <w:rPr>
          <w:rFonts w:ascii="Consolas" w:hAnsi="Consolas"/>
          <w:sz w:val="18"/>
          <w:szCs w:val="18"/>
        </w:rPr>
      </w:pPr>
      <w:r w:rsidRPr="00D975A2">
        <w:rPr>
          <w:rFonts w:ascii="Consolas" w:hAnsi="Consolas"/>
          <w:sz w:val="18"/>
          <w:szCs w:val="18"/>
        </w:rPr>
        <w:t>Get-</w:t>
      </w:r>
      <w:proofErr w:type="spellStart"/>
      <w:r w:rsidRPr="00D975A2">
        <w:rPr>
          <w:rFonts w:ascii="Consolas" w:hAnsi="Consolas"/>
          <w:sz w:val="18"/>
          <w:szCs w:val="18"/>
        </w:rPr>
        <w:t>AzConsumptionBudget</w:t>
      </w:r>
      <w:proofErr w:type="spellEnd"/>
    </w:p>
    <w:p w14:paraId="55AA242E" w14:textId="77777777" w:rsidR="00D975A2" w:rsidRPr="00D975A2" w:rsidRDefault="00D975A2" w:rsidP="00D975A2">
      <w:pPr>
        <w:pStyle w:val="Akapitzlist"/>
        <w:rPr>
          <w:rFonts w:ascii="Consolas" w:hAnsi="Consolas"/>
          <w:sz w:val="18"/>
          <w:szCs w:val="18"/>
        </w:rPr>
      </w:pPr>
    </w:p>
    <w:p w14:paraId="7BEB6811" w14:textId="11045A87" w:rsidR="00D975A2" w:rsidRDefault="00D975A2" w:rsidP="00D975A2">
      <w:pPr>
        <w:pStyle w:val="Akapitzlist"/>
        <w:numPr>
          <w:ilvl w:val="0"/>
          <w:numId w:val="72"/>
        </w:numPr>
      </w:pPr>
      <w:r>
        <w:t>Wyświetl szczegóły użycia Top 10</w:t>
      </w:r>
    </w:p>
    <w:p w14:paraId="6F119461" w14:textId="77777777" w:rsidR="00D975A2" w:rsidRDefault="00D975A2" w:rsidP="00D975A2">
      <w:pPr>
        <w:pStyle w:val="Akapitzlist"/>
      </w:pPr>
    </w:p>
    <w:p w14:paraId="358BF30D" w14:textId="34ECCFC4" w:rsidR="00D975A2" w:rsidRPr="00D975A2" w:rsidRDefault="00D975A2" w:rsidP="00D975A2">
      <w:pPr>
        <w:pStyle w:val="Akapitzlist"/>
      </w:pPr>
      <w:r w:rsidRPr="00D975A2">
        <w:rPr>
          <w:rFonts w:ascii="Consolas" w:hAnsi="Consolas"/>
          <w:sz w:val="18"/>
          <w:szCs w:val="18"/>
        </w:rPr>
        <w:t>Get-</w:t>
      </w:r>
      <w:proofErr w:type="spellStart"/>
      <w:r w:rsidRPr="00D975A2">
        <w:rPr>
          <w:rFonts w:ascii="Consolas" w:hAnsi="Consolas"/>
          <w:sz w:val="18"/>
          <w:szCs w:val="18"/>
        </w:rPr>
        <w:t>AzConsumptionUsageDetail</w:t>
      </w:r>
      <w:proofErr w:type="spellEnd"/>
      <w:r w:rsidRPr="00D975A2">
        <w:rPr>
          <w:rFonts w:ascii="Consolas" w:hAnsi="Consolas"/>
          <w:sz w:val="18"/>
          <w:szCs w:val="18"/>
        </w:rPr>
        <w:t xml:space="preserve"> -Top 10</w:t>
      </w:r>
    </w:p>
    <w:p w14:paraId="58FE5C95" w14:textId="77777777" w:rsidR="00177D9F" w:rsidRDefault="00177D9F" w:rsidP="00177D9F">
      <w:pPr>
        <w:pStyle w:val="Akapitzlist"/>
      </w:pPr>
    </w:p>
    <w:p w14:paraId="39B8ED44" w14:textId="77777777" w:rsidR="00D975A2" w:rsidRDefault="00D975A2" w:rsidP="00D975A2">
      <w:pPr>
        <w:pStyle w:val="Akapitzlist"/>
        <w:numPr>
          <w:ilvl w:val="0"/>
          <w:numId w:val="72"/>
        </w:numPr>
      </w:pPr>
      <w:r>
        <w:t>Wyświetl szczegóły użycia Top 10</w:t>
      </w:r>
      <w:r>
        <w:t xml:space="preserve"> za okres sty-2022</w:t>
      </w:r>
    </w:p>
    <w:p w14:paraId="06560924" w14:textId="77777777" w:rsidR="00D975A2" w:rsidRPr="00D975A2" w:rsidRDefault="00D975A2" w:rsidP="00D975A2">
      <w:pPr>
        <w:pStyle w:val="Akapitzlist"/>
        <w:rPr>
          <w:lang w:val="en-US"/>
        </w:rPr>
      </w:pPr>
    </w:p>
    <w:p w14:paraId="25425C9E" w14:textId="410915E3" w:rsidR="00D975A2" w:rsidRPr="00D52D47" w:rsidRDefault="00D975A2" w:rsidP="00D975A2">
      <w:pPr>
        <w:pStyle w:val="Akapitzlist"/>
        <w:rPr>
          <w:rFonts w:ascii="Consolas" w:hAnsi="Consolas"/>
          <w:sz w:val="18"/>
          <w:szCs w:val="18"/>
          <w:lang w:val="en-US"/>
        </w:rPr>
      </w:pPr>
      <w:r w:rsidRPr="00D52D47">
        <w:rPr>
          <w:rFonts w:ascii="Consolas" w:hAnsi="Consolas"/>
          <w:sz w:val="18"/>
          <w:szCs w:val="18"/>
          <w:lang w:val="en-US"/>
        </w:rPr>
        <w:t>G</w:t>
      </w:r>
      <w:r w:rsidRPr="00D52D47">
        <w:rPr>
          <w:rFonts w:ascii="Consolas" w:hAnsi="Consolas"/>
          <w:sz w:val="18"/>
          <w:szCs w:val="18"/>
          <w:lang w:val="en-US"/>
        </w:rPr>
        <w:t>et-</w:t>
      </w:r>
      <w:proofErr w:type="spellStart"/>
      <w:r w:rsidRPr="00D52D47">
        <w:rPr>
          <w:rFonts w:ascii="Consolas" w:hAnsi="Consolas"/>
          <w:sz w:val="18"/>
          <w:szCs w:val="18"/>
          <w:lang w:val="en-US"/>
        </w:rPr>
        <w:t>AzConsumptionUsageDetail</w:t>
      </w:r>
      <w:proofErr w:type="spellEnd"/>
      <w:r w:rsidRPr="00D52D47">
        <w:rPr>
          <w:rFonts w:ascii="Consolas" w:hAnsi="Consolas"/>
          <w:sz w:val="18"/>
          <w:szCs w:val="18"/>
          <w:lang w:val="en-US"/>
        </w:rPr>
        <w:t xml:space="preserve"> -StartDate 20</w:t>
      </w:r>
      <w:r w:rsidR="00D52D47" w:rsidRPr="00D52D47">
        <w:rPr>
          <w:rFonts w:ascii="Consolas" w:hAnsi="Consolas"/>
          <w:sz w:val="18"/>
          <w:szCs w:val="18"/>
          <w:lang w:val="en-US"/>
        </w:rPr>
        <w:t>22</w:t>
      </w:r>
      <w:r w:rsidRPr="00D52D47">
        <w:rPr>
          <w:rFonts w:ascii="Consolas" w:hAnsi="Consolas"/>
          <w:sz w:val="18"/>
          <w:szCs w:val="18"/>
          <w:lang w:val="en-US"/>
        </w:rPr>
        <w:t>-0</w:t>
      </w:r>
      <w:r w:rsidR="00D52D47" w:rsidRPr="00D52D47">
        <w:rPr>
          <w:rFonts w:ascii="Consolas" w:hAnsi="Consolas"/>
          <w:sz w:val="18"/>
          <w:szCs w:val="18"/>
          <w:lang w:val="en-US"/>
        </w:rPr>
        <w:t>1</w:t>
      </w:r>
      <w:r w:rsidRPr="00D52D47">
        <w:rPr>
          <w:rFonts w:ascii="Consolas" w:hAnsi="Consolas"/>
          <w:sz w:val="18"/>
          <w:szCs w:val="18"/>
          <w:lang w:val="en-US"/>
        </w:rPr>
        <w:t>-0</w:t>
      </w:r>
      <w:r w:rsidR="00D52D47" w:rsidRPr="00D52D47">
        <w:rPr>
          <w:rFonts w:ascii="Consolas" w:hAnsi="Consolas"/>
          <w:sz w:val="18"/>
          <w:szCs w:val="18"/>
          <w:lang w:val="en-US"/>
        </w:rPr>
        <w:t>1</w:t>
      </w:r>
      <w:r w:rsidRPr="00D52D47">
        <w:rPr>
          <w:rFonts w:ascii="Consolas" w:hAnsi="Consolas"/>
          <w:sz w:val="18"/>
          <w:szCs w:val="18"/>
          <w:lang w:val="en-US"/>
        </w:rPr>
        <w:t xml:space="preserve"> -</w:t>
      </w:r>
      <w:proofErr w:type="spellStart"/>
      <w:r w:rsidRPr="00D52D47">
        <w:rPr>
          <w:rFonts w:ascii="Consolas" w:hAnsi="Consolas"/>
          <w:sz w:val="18"/>
          <w:szCs w:val="18"/>
          <w:lang w:val="en-US"/>
        </w:rPr>
        <w:t>EndDate</w:t>
      </w:r>
      <w:proofErr w:type="spellEnd"/>
      <w:r w:rsidRPr="00D52D47">
        <w:rPr>
          <w:rFonts w:ascii="Consolas" w:hAnsi="Consolas"/>
          <w:sz w:val="18"/>
          <w:szCs w:val="18"/>
          <w:lang w:val="en-US"/>
        </w:rPr>
        <w:t xml:space="preserve"> 20</w:t>
      </w:r>
      <w:r w:rsidR="00D52D47" w:rsidRPr="00D52D47">
        <w:rPr>
          <w:rFonts w:ascii="Consolas" w:hAnsi="Consolas"/>
          <w:sz w:val="18"/>
          <w:szCs w:val="18"/>
          <w:lang w:val="en-US"/>
        </w:rPr>
        <w:t>22</w:t>
      </w:r>
      <w:r w:rsidRPr="00D52D47">
        <w:rPr>
          <w:rFonts w:ascii="Consolas" w:hAnsi="Consolas"/>
          <w:sz w:val="18"/>
          <w:szCs w:val="18"/>
          <w:lang w:val="en-US"/>
        </w:rPr>
        <w:t>-0</w:t>
      </w:r>
      <w:r w:rsidR="00D52D47" w:rsidRPr="00D52D47">
        <w:rPr>
          <w:rFonts w:ascii="Consolas" w:hAnsi="Consolas"/>
          <w:sz w:val="18"/>
          <w:szCs w:val="18"/>
          <w:lang w:val="en-US"/>
        </w:rPr>
        <w:t>1</w:t>
      </w:r>
      <w:r w:rsidRPr="00D52D47">
        <w:rPr>
          <w:rFonts w:ascii="Consolas" w:hAnsi="Consolas"/>
          <w:sz w:val="18"/>
          <w:szCs w:val="18"/>
          <w:lang w:val="en-US"/>
        </w:rPr>
        <w:t>-</w:t>
      </w:r>
      <w:r w:rsidR="00D52D47" w:rsidRPr="00D52D47">
        <w:rPr>
          <w:rFonts w:ascii="Consolas" w:hAnsi="Consolas"/>
          <w:sz w:val="18"/>
          <w:szCs w:val="18"/>
          <w:lang w:val="en-US"/>
        </w:rPr>
        <w:t>31</w:t>
      </w:r>
      <w:r w:rsidRPr="00D52D47">
        <w:rPr>
          <w:rFonts w:ascii="Consolas" w:hAnsi="Consolas"/>
          <w:sz w:val="18"/>
          <w:szCs w:val="18"/>
          <w:lang w:val="en-US"/>
        </w:rPr>
        <w:t xml:space="preserve"> -Top 10</w:t>
      </w:r>
    </w:p>
    <w:p w14:paraId="733ED6D4" w14:textId="77777777" w:rsidR="00177D9F" w:rsidRPr="00D975A2" w:rsidRDefault="00177D9F" w:rsidP="00177D9F">
      <w:pPr>
        <w:pStyle w:val="Akapitzlist"/>
        <w:rPr>
          <w:lang w:val="en-US"/>
        </w:rPr>
      </w:pPr>
    </w:p>
    <w:p w14:paraId="1901C066" w14:textId="0B96C90F" w:rsidR="00177D9F" w:rsidRDefault="00D52D47" w:rsidP="000132DF">
      <w:pPr>
        <w:pStyle w:val="Akapitzlist"/>
        <w:numPr>
          <w:ilvl w:val="0"/>
          <w:numId w:val="72"/>
        </w:numPr>
      </w:pPr>
      <w:r>
        <w:t>Wyświetl dane zagregowane za okres sty-2022</w:t>
      </w:r>
    </w:p>
    <w:p w14:paraId="32AC0B8F" w14:textId="0D442EE4" w:rsidR="00D52D47" w:rsidRDefault="00D52D47" w:rsidP="00D52D47">
      <w:pPr>
        <w:pStyle w:val="Akapitzlist"/>
      </w:pPr>
    </w:p>
    <w:p w14:paraId="0BC78E50" w14:textId="24367CDD" w:rsidR="00D52D47" w:rsidRPr="00D52D47" w:rsidRDefault="00D52D47" w:rsidP="00D52D47">
      <w:pPr>
        <w:pStyle w:val="Akapitzlist"/>
        <w:rPr>
          <w:rFonts w:ascii="Consolas" w:hAnsi="Consolas"/>
          <w:sz w:val="18"/>
          <w:szCs w:val="18"/>
        </w:rPr>
      </w:pPr>
      <w:r w:rsidRPr="00D52D47">
        <w:rPr>
          <w:rFonts w:ascii="Consolas" w:hAnsi="Consolas"/>
          <w:sz w:val="18"/>
          <w:szCs w:val="18"/>
        </w:rPr>
        <w:t>Get-</w:t>
      </w:r>
      <w:proofErr w:type="spellStart"/>
      <w:r w:rsidRPr="00D52D47">
        <w:rPr>
          <w:rFonts w:ascii="Consolas" w:hAnsi="Consolas"/>
          <w:sz w:val="18"/>
          <w:szCs w:val="18"/>
        </w:rPr>
        <w:t>UsageAggregates</w:t>
      </w:r>
      <w:proofErr w:type="spellEnd"/>
      <w:r w:rsidRPr="00D52D47">
        <w:rPr>
          <w:rFonts w:ascii="Consolas" w:hAnsi="Consolas"/>
          <w:sz w:val="18"/>
          <w:szCs w:val="18"/>
        </w:rPr>
        <w:t xml:space="preserve"> -</w:t>
      </w:r>
      <w:proofErr w:type="spellStart"/>
      <w:r w:rsidRPr="00D52D47">
        <w:rPr>
          <w:rFonts w:ascii="Consolas" w:hAnsi="Consolas"/>
          <w:sz w:val="18"/>
          <w:szCs w:val="18"/>
        </w:rPr>
        <w:t>ReportedStartTime</w:t>
      </w:r>
      <w:proofErr w:type="spellEnd"/>
      <w:r w:rsidRPr="00D52D47">
        <w:rPr>
          <w:rFonts w:ascii="Consolas" w:hAnsi="Consolas"/>
          <w:sz w:val="18"/>
          <w:szCs w:val="18"/>
        </w:rPr>
        <w:t xml:space="preserve"> "1/1/2022" -</w:t>
      </w:r>
      <w:proofErr w:type="spellStart"/>
      <w:r w:rsidRPr="00D52D47">
        <w:rPr>
          <w:rFonts w:ascii="Consolas" w:hAnsi="Consolas"/>
          <w:sz w:val="18"/>
          <w:szCs w:val="18"/>
        </w:rPr>
        <w:t>ReportedEndTime</w:t>
      </w:r>
      <w:proofErr w:type="spellEnd"/>
      <w:r w:rsidRPr="00D52D47">
        <w:rPr>
          <w:rFonts w:ascii="Consolas" w:hAnsi="Consolas"/>
          <w:sz w:val="18"/>
          <w:szCs w:val="18"/>
        </w:rPr>
        <w:t xml:space="preserve"> "31/1/2022"</w:t>
      </w:r>
    </w:p>
    <w:p w14:paraId="3018F1E9" w14:textId="77777777" w:rsidR="00177D9F" w:rsidRDefault="00177D9F" w:rsidP="00177D9F">
      <w:pPr>
        <w:pStyle w:val="Akapitzlist"/>
      </w:pPr>
    </w:p>
    <w:p w14:paraId="68131883" w14:textId="77777777" w:rsidR="000132DF" w:rsidRPr="00B22255" w:rsidRDefault="000132DF" w:rsidP="00B22255">
      <w:pPr>
        <w:rPr>
          <w:lang w:val="pl-PL"/>
        </w:rPr>
      </w:pPr>
    </w:p>
    <w:p w14:paraId="4B430802" w14:textId="3630ECD4" w:rsidR="00A85B7F" w:rsidRPr="001076EF" w:rsidRDefault="00645128" w:rsidP="00A85B7F">
      <w:pPr>
        <w:pStyle w:val="Nagwek1"/>
        <w:spacing w:after="240"/>
        <w:rPr>
          <w:b/>
          <w:bCs/>
          <w:color w:val="auto"/>
        </w:rPr>
      </w:pPr>
      <w:r>
        <w:rPr>
          <w:b/>
          <w:bCs/>
          <w:color w:val="auto"/>
        </w:rPr>
        <w:br w:type="column"/>
      </w:r>
      <w:bookmarkStart w:id="8" w:name="_Toc97875913"/>
      <w:r w:rsidR="00A85B7F" w:rsidRPr="001076EF">
        <w:rPr>
          <w:b/>
          <w:bCs/>
          <w:color w:val="auto"/>
        </w:rPr>
        <w:lastRenderedPageBreak/>
        <w:t>Laboratorium M0</w:t>
      </w:r>
      <w:r w:rsidR="00A85B7F">
        <w:rPr>
          <w:b/>
          <w:bCs/>
          <w:color w:val="auto"/>
        </w:rPr>
        <w:t>5</w:t>
      </w:r>
      <w:r w:rsidR="00A85B7F" w:rsidRPr="001076EF">
        <w:rPr>
          <w:b/>
          <w:bCs/>
          <w:color w:val="auto"/>
        </w:rPr>
        <w:t xml:space="preserve"> </w:t>
      </w:r>
      <w:r w:rsidR="00A85B7F">
        <w:rPr>
          <w:b/>
          <w:bCs/>
          <w:color w:val="auto"/>
        </w:rPr>
        <w:t>–</w:t>
      </w:r>
      <w:r w:rsidR="00A85B7F" w:rsidRPr="001076EF">
        <w:rPr>
          <w:b/>
          <w:bCs/>
          <w:color w:val="auto"/>
        </w:rPr>
        <w:t xml:space="preserve"> </w:t>
      </w:r>
      <w:r w:rsidR="00A85B7F">
        <w:rPr>
          <w:b/>
          <w:bCs/>
          <w:color w:val="auto"/>
        </w:rPr>
        <w:t>Integracja – API</w:t>
      </w:r>
      <w:bookmarkEnd w:id="8"/>
    </w:p>
    <w:p w14:paraId="6EA7665C" w14:textId="3BBA3D7B" w:rsidR="00A85B7F" w:rsidRDefault="00A85B7F" w:rsidP="00A85B7F">
      <w:pPr>
        <w:spacing w:before="240" w:after="240"/>
        <w:jc w:val="both"/>
        <w:rPr>
          <w:lang w:val="pl-PL"/>
        </w:rPr>
      </w:pPr>
      <w:r w:rsidRPr="00D041CA">
        <w:rPr>
          <w:lang w:val="pl-PL"/>
        </w:rPr>
        <w:t xml:space="preserve">Ćwiczenie 1 </w:t>
      </w:r>
      <w:r>
        <w:rPr>
          <w:lang w:val="pl-PL"/>
        </w:rPr>
        <w:t>–</w:t>
      </w:r>
      <w:r w:rsidRPr="00D041CA">
        <w:rPr>
          <w:lang w:val="pl-PL"/>
        </w:rPr>
        <w:t xml:space="preserve"> </w:t>
      </w:r>
      <w:r>
        <w:rPr>
          <w:lang w:val="pl-PL"/>
        </w:rPr>
        <w:t>Rejestracja aplikacji</w:t>
      </w:r>
    </w:p>
    <w:p w14:paraId="270ECD5C" w14:textId="63D337EC" w:rsidR="00A85B7F" w:rsidRDefault="00A85B7F" w:rsidP="00A85B7F">
      <w:pPr>
        <w:spacing w:before="240" w:after="240"/>
        <w:jc w:val="both"/>
        <w:rPr>
          <w:lang w:val="pl-PL"/>
        </w:rPr>
      </w:pPr>
      <w:r w:rsidRPr="00D041CA">
        <w:rPr>
          <w:lang w:val="pl-PL"/>
        </w:rPr>
        <w:t xml:space="preserve">Ćwiczenie </w:t>
      </w:r>
      <w:r>
        <w:rPr>
          <w:lang w:val="pl-PL"/>
        </w:rPr>
        <w:t>2</w:t>
      </w:r>
      <w:r w:rsidRPr="00D041CA">
        <w:rPr>
          <w:lang w:val="pl-PL"/>
        </w:rPr>
        <w:t xml:space="preserve"> </w:t>
      </w:r>
      <w:r>
        <w:rPr>
          <w:lang w:val="pl-PL"/>
        </w:rPr>
        <w:t>–</w:t>
      </w:r>
      <w:r w:rsidRPr="00D041CA">
        <w:rPr>
          <w:lang w:val="pl-PL"/>
        </w:rPr>
        <w:t xml:space="preserve"> </w:t>
      </w:r>
      <w:r>
        <w:rPr>
          <w:lang w:val="pl-PL"/>
        </w:rPr>
        <w:t>Nadanie uprawnień</w:t>
      </w:r>
    </w:p>
    <w:p w14:paraId="4901955C" w14:textId="7C38347F" w:rsidR="00A85B7F" w:rsidRDefault="00A85B7F" w:rsidP="00A85B7F">
      <w:pPr>
        <w:spacing w:before="240" w:after="240"/>
        <w:jc w:val="both"/>
        <w:rPr>
          <w:lang w:val="pl-PL"/>
        </w:rPr>
      </w:pPr>
      <w:r w:rsidRPr="00D041CA">
        <w:rPr>
          <w:lang w:val="pl-PL"/>
        </w:rPr>
        <w:t xml:space="preserve">Ćwiczenie </w:t>
      </w:r>
      <w:r>
        <w:rPr>
          <w:lang w:val="pl-PL"/>
        </w:rPr>
        <w:t>3</w:t>
      </w:r>
      <w:r w:rsidRPr="00D041CA">
        <w:rPr>
          <w:lang w:val="pl-PL"/>
        </w:rPr>
        <w:t xml:space="preserve"> </w:t>
      </w:r>
      <w:r>
        <w:rPr>
          <w:lang w:val="pl-PL"/>
        </w:rPr>
        <w:t>–</w:t>
      </w:r>
      <w:r w:rsidRPr="00D041CA">
        <w:rPr>
          <w:lang w:val="pl-PL"/>
        </w:rPr>
        <w:t xml:space="preserve"> </w:t>
      </w:r>
      <w:r>
        <w:rPr>
          <w:lang w:val="pl-PL"/>
        </w:rPr>
        <w:t xml:space="preserve">Test API za pomocą </w:t>
      </w:r>
      <w:proofErr w:type="spellStart"/>
      <w:r>
        <w:rPr>
          <w:lang w:val="pl-PL"/>
        </w:rPr>
        <w:t>Powershell</w:t>
      </w:r>
      <w:proofErr w:type="spellEnd"/>
    </w:p>
    <w:p w14:paraId="0E180C66" w14:textId="77777777" w:rsidR="00912F3E" w:rsidRDefault="00912F3E" w:rsidP="00A85B7F">
      <w:pPr>
        <w:spacing w:before="240" w:after="240"/>
        <w:jc w:val="both"/>
        <w:rPr>
          <w:lang w:val="pl-PL"/>
        </w:rPr>
      </w:pPr>
    </w:p>
    <w:p w14:paraId="72640E37" w14:textId="538E11B8" w:rsidR="00A85B7F" w:rsidRPr="00D041CA" w:rsidRDefault="00A85B7F" w:rsidP="00A85B7F">
      <w:pPr>
        <w:spacing w:before="240" w:after="240"/>
        <w:jc w:val="both"/>
        <w:rPr>
          <w:lang w:val="pl-PL"/>
        </w:rPr>
      </w:pPr>
      <w:r w:rsidRPr="00D041CA">
        <w:rPr>
          <w:lang w:val="pl-PL"/>
        </w:rPr>
        <w:t xml:space="preserve">Ćwiczenie 1 </w:t>
      </w:r>
      <w:r>
        <w:rPr>
          <w:lang w:val="pl-PL"/>
        </w:rPr>
        <w:t>–</w:t>
      </w:r>
      <w:r w:rsidRPr="00D041CA">
        <w:rPr>
          <w:lang w:val="pl-PL"/>
        </w:rPr>
        <w:t xml:space="preserve"> </w:t>
      </w:r>
      <w:r>
        <w:rPr>
          <w:lang w:val="pl-PL"/>
        </w:rPr>
        <w:t>Rejestracja aplikacji</w:t>
      </w:r>
    </w:p>
    <w:p w14:paraId="038259E2" w14:textId="5356F5D4" w:rsidR="00A85B7F" w:rsidRPr="00180BB6" w:rsidRDefault="00A85B7F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Zaloguj się w witrynie </w:t>
      </w:r>
      <w:proofErr w:type="spellStart"/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begin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instrText xml:space="preserve"> HYPERLINK "https://portal.azure.com/" </w:instrTex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separate"/>
      </w:r>
      <w:r w:rsidRPr="00180BB6">
        <w:rPr>
          <w:rStyle w:val="Hipercze"/>
          <w:rFonts w:asciiTheme="minorHAnsi" w:hAnsiTheme="minorHAnsi" w:cstheme="minorHAnsi"/>
          <w:sz w:val="22"/>
          <w:szCs w:val="22"/>
        </w:rPr>
        <w:t>Azure</w:t>
      </w:r>
      <w:proofErr w:type="spellEnd"/>
      <w:r w:rsidRPr="00180BB6">
        <w:rPr>
          <w:rStyle w:val="Hipercze"/>
          <w:rFonts w:asciiTheme="minorHAnsi" w:hAnsiTheme="minorHAnsi" w:cstheme="minorHAnsi"/>
          <w:sz w:val="22"/>
          <w:szCs w:val="22"/>
        </w:rPr>
        <w:t xml:space="preserve"> Portal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end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ABED6FE" w14:textId="1772757D" w:rsidR="00A85B7F" w:rsidRDefault="00A85B7F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Wyszukaj pozycję </w:t>
      </w:r>
      <w:r>
        <w:rPr>
          <w:rStyle w:val="Pogrubienie"/>
          <w:rFonts w:asciiTheme="minorHAnsi" w:hAnsiTheme="minorHAnsi" w:cstheme="minorHAnsi"/>
          <w:color w:val="171717"/>
          <w:sz w:val="22"/>
          <w:szCs w:val="22"/>
        </w:rPr>
        <w:t>Rejestracje aplikacji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1D11F429" w14:textId="28FB6B77" w:rsidR="00A85B7F" w:rsidRDefault="00E05CD5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ybierz </w:t>
      </w:r>
      <w:r w:rsidRPr="00E05CD5">
        <w:rPr>
          <w:rFonts w:asciiTheme="minorHAnsi" w:hAnsiTheme="minorHAnsi" w:cstheme="minorHAnsi"/>
          <w:b/>
          <w:bCs/>
          <w:color w:val="171717"/>
          <w:sz w:val="22"/>
          <w:szCs w:val="22"/>
        </w:rPr>
        <w:t>+ Nowa rejestracja</w:t>
      </w:r>
    </w:p>
    <w:p w14:paraId="50567318" w14:textId="343A6A6F" w:rsidR="00E05CD5" w:rsidRDefault="00E05CD5" w:rsidP="00836F7A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0420D6C" wp14:editId="49FEC7CF">
            <wp:extent cx="3221475" cy="10706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62" cy="10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5B0D" w14:textId="1FFCA894" w:rsidR="00E05CD5" w:rsidRDefault="00E05CD5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Nadaj nazwę, np. </w:t>
      </w:r>
      <w:proofErr w:type="spellStart"/>
      <w:r>
        <w:rPr>
          <w:rFonts w:asciiTheme="minorHAnsi" w:hAnsiTheme="minorHAnsi" w:cstheme="minorHAnsi"/>
          <w:color w:val="171717"/>
          <w:sz w:val="22"/>
          <w:szCs w:val="22"/>
        </w:rPr>
        <w:t>restClient</w:t>
      </w:r>
      <w:proofErr w:type="spellEnd"/>
      <w:r>
        <w:rPr>
          <w:rFonts w:asciiTheme="minorHAnsi" w:hAnsiTheme="minorHAnsi" w:cstheme="minorHAnsi"/>
          <w:color w:val="171717"/>
          <w:sz w:val="22"/>
          <w:szCs w:val="22"/>
        </w:rPr>
        <w:t xml:space="preserve"> i wybierz </w:t>
      </w:r>
      <w:r w:rsidRPr="00E05CD5">
        <w:rPr>
          <w:rFonts w:asciiTheme="minorHAnsi" w:hAnsiTheme="minorHAnsi" w:cstheme="minorHAnsi"/>
          <w:b/>
          <w:bCs/>
          <w:color w:val="171717"/>
          <w:sz w:val="22"/>
          <w:szCs w:val="22"/>
        </w:rPr>
        <w:t>Rejestruj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(pozostałe ustawienia pozostaw z wartościami domyślnymi</w:t>
      </w:r>
    </w:p>
    <w:p w14:paraId="3ADC06B0" w14:textId="5CF9876D" w:rsidR="00E05CD5" w:rsidRDefault="00F7719C" w:rsidP="00836F7A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4154DAD7" wp14:editId="627B9BBC">
            <wp:extent cx="3249930" cy="2510425"/>
            <wp:effectExtent l="0" t="0" r="762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30" cy="25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09B8" w14:textId="52B3AB3D" w:rsidR="00E05CD5" w:rsidRDefault="00F7719C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 </w:t>
      </w:r>
      <w:r w:rsidRPr="00F7719C">
        <w:rPr>
          <w:rFonts w:asciiTheme="minorHAnsi" w:hAnsiTheme="minorHAnsi" w:cstheme="minorHAnsi"/>
          <w:b/>
          <w:bCs/>
          <w:color w:val="171717"/>
          <w:sz w:val="22"/>
          <w:szCs w:val="22"/>
        </w:rPr>
        <w:t>Rejestracje aplikacji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wybierz nowo zarejestrowaną aplikację</w:t>
      </w:r>
    </w:p>
    <w:p w14:paraId="51BD1D4C" w14:textId="0D370F4D" w:rsidR="00F7719C" w:rsidRDefault="00F7719C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Zanotuj </w:t>
      </w:r>
      <w:r w:rsidRPr="00F7719C">
        <w:rPr>
          <w:rFonts w:asciiTheme="minorHAnsi" w:hAnsiTheme="minorHAnsi" w:cstheme="minorHAnsi"/>
          <w:b/>
          <w:bCs/>
          <w:color w:val="171717"/>
          <w:sz w:val="22"/>
          <w:szCs w:val="22"/>
        </w:rPr>
        <w:t>Identyfikator aplikacji (klienta)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oraz </w:t>
      </w:r>
      <w:r w:rsidRPr="00F7719C">
        <w:rPr>
          <w:rFonts w:asciiTheme="minorHAnsi" w:hAnsiTheme="minorHAnsi" w:cstheme="minorHAnsi"/>
          <w:b/>
          <w:bCs/>
          <w:color w:val="171717"/>
          <w:sz w:val="22"/>
          <w:szCs w:val="22"/>
        </w:rPr>
        <w:t>Identyfikator katalogu (dzierżawy)</w:t>
      </w:r>
    </w:p>
    <w:p w14:paraId="4A339BCD" w14:textId="078B5C33" w:rsidR="00F7719C" w:rsidRDefault="00836F7A" w:rsidP="00836F7A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lastRenderedPageBreak/>
        <w:drawing>
          <wp:inline distT="0" distB="0" distL="0" distR="0" wp14:anchorId="4BB8B04D" wp14:editId="2AE0A7A0">
            <wp:extent cx="3425190" cy="1287780"/>
            <wp:effectExtent l="0" t="0" r="381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1356" w14:textId="31374FC1" w:rsidR="00F7719C" w:rsidRDefault="00836F7A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ybierz </w:t>
      </w:r>
      <w:r w:rsidRPr="00234D18">
        <w:rPr>
          <w:rFonts w:asciiTheme="minorHAnsi" w:hAnsiTheme="minorHAnsi" w:cstheme="minorHAnsi"/>
          <w:b/>
          <w:bCs/>
          <w:color w:val="171717"/>
          <w:sz w:val="22"/>
          <w:szCs w:val="22"/>
        </w:rPr>
        <w:t>Certyfikaty i klucze tajne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oraz </w:t>
      </w:r>
      <w:r w:rsidRPr="00234D18">
        <w:rPr>
          <w:rFonts w:asciiTheme="minorHAnsi" w:hAnsiTheme="minorHAnsi" w:cstheme="minorHAnsi"/>
          <w:b/>
          <w:bCs/>
          <w:color w:val="171717"/>
          <w:sz w:val="22"/>
          <w:szCs w:val="22"/>
        </w:rPr>
        <w:t>+Nowy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Pr="00234D18">
        <w:rPr>
          <w:rFonts w:asciiTheme="minorHAnsi" w:hAnsiTheme="minorHAnsi" w:cstheme="minorHAnsi"/>
          <w:b/>
          <w:bCs/>
          <w:color w:val="171717"/>
          <w:sz w:val="22"/>
          <w:szCs w:val="22"/>
        </w:rPr>
        <w:t>klucz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klienta</w:t>
      </w:r>
    </w:p>
    <w:p w14:paraId="31FB6207" w14:textId="46AA6CA8" w:rsidR="00836F7A" w:rsidRDefault="00836F7A" w:rsidP="00836F7A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EA27DB7" wp14:editId="7CCFB046">
            <wp:extent cx="3425190" cy="160401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E57C" w14:textId="64533353" w:rsidR="00836F7A" w:rsidRDefault="007F713A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prowadź opis, np. </w:t>
      </w:r>
      <w:proofErr w:type="spellStart"/>
      <w:r w:rsidRPr="00234D18">
        <w:rPr>
          <w:rFonts w:asciiTheme="minorHAnsi" w:hAnsiTheme="minorHAnsi" w:cstheme="minorHAnsi"/>
          <w:i/>
          <w:iCs/>
          <w:color w:val="171717"/>
          <w:sz w:val="22"/>
          <w:szCs w:val="22"/>
        </w:rPr>
        <w:t>cost</w:t>
      </w:r>
      <w:proofErr w:type="spellEnd"/>
      <w:r w:rsidRPr="00234D18">
        <w:rPr>
          <w:rFonts w:asciiTheme="minorHAnsi" w:hAnsiTheme="minorHAnsi" w:cstheme="minorHAnsi"/>
          <w:i/>
          <w:iCs/>
          <w:color w:val="171717"/>
          <w:sz w:val="22"/>
          <w:szCs w:val="22"/>
        </w:rPr>
        <w:t xml:space="preserve"> management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, termin </w:t>
      </w:r>
      <w:r w:rsidR="009669A1">
        <w:rPr>
          <w:rFonts w:asciiTheme="minorHAnsi" w:hAnsiTheme="minorHAnsi" w:cstheme="minorHAnsi"/>
          <w:color w:val="171717"/>
          <w:sz w:val="22"/>
          <w:szCs w:val="22"/>
        </w:rPr>
        <w:t xml:space="preserve">wygaśnięcia i wybierz </w:t>
      </w:r>
      <w:r w:rsidR="009669A1" w:rsidRPr="009669A1">
        <w:rPr>
          <w:rFonts w:asciiTheme="minorHAnsi" w:hAnsiTheme="minorHAnsi" w:cstheme="minorHAnsi"/>
          <w:b/>
          <w:bCs/>
          <w:color w:val="171717"/>
          <w:sz w:val="22"/>
          <w:szCs w:val="22"/>
        </w:rPr>
        <w:t>Dodaj</w:t>
      </w:r>
    </w:p>
    <w:p w14:paraId="66E4DDCD" w14:textId="6B3CA400" w:rsidR="009669A1" w:rsidRDefault="009669A1" w:rsidP="009669A1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noProof/>
        </w:rPr>
        <w:drawing>
          <wp:inline distT="0" distB="0" distL="0" distR="0" wp14:anchorId="106C74BC" wp14:editId="22E15496">
            <wp:extent cx="1901190" cy="767147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1322" cy="7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C73" w14:textId="3D8EAEAD" w:rsidR="009669A1" w:rsidRDefault="009669A1" w:rsidP="00A85B7F">
      <w:pPr>
        <w:pStyle w:val="NormalnyWeb"/>
        <w:numPr>
          <w:ilvl w:val="0"/>
          <w:numId w:val="68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Zanotuj wartość klucza (uwaga: jest to akcja jednorazowa i </w:t>
      </w:r>
      <w:r w:rsidR="00E255F1">
        <w:rPr>
          <w:rFonts w:asciiTheme="minorHAnsi" w:hAnsiTheme="minorHAnsi" w:cstheme="minorHAnsi"/>
          <w:color w:val="171717"/>
          <w:sz w:val="22"/>
          <w:szCs w:val="22"/>
        </w:rPr>
        <w:t>nie ma możliwości odczytu wartości klucza w późniejszym terminie</w:t>
      </w:r>
      <w:r>
        <w:rPr>
          <w:rFonts w:asciiTheme="minorHAnsi" w:hAnsiTheme="minorHAnsi" w:cstheme="minorHAnsi"/>
          <w:color w:val="171717"/>
          <w:sz w:val="22"/>
          <w:szCs w:val="22"/>
        </w:rPr>
        <w:t>)</w:t>
      </w:r>
    </w:p>
    <w:p w14:paraId="55F24E60" w14:textId="618EBADD" w:rsidR="009669A1" w:rsidRDefault="009669A1" w:rsidP="009669A1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22CD41C0" wp14:editId="4AB01E7F">
            <wp:extent cx="3413760" cy="20383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03D6" w14:textId="30B5D9AE" w:rsidR="009669A1" w:rsidRDefault="00F90D6E" w:rsidP="00F90D6E">
      <w:pPr>
        <w:pStyle w:val="NormalnyWeb"/>
        <w:shd w:val="clear" w:color="auto" w:fill="FFFFFF"/>
        <w:ind w:left="-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br w:type="column"/>
      </w:r>
      <w:r w:rsidRPr="00F90D6E">
        <w:rPr>
          <w:rFonts w:asciiTheme="minorHAnsi" w:hAnsiTheme="minorHAnsi" w:cstheme="minorHAnsi"/>
          <w:color w:val="171717"/>
          <w:sz w:val="22"/>
          <w:szCs w:val="22"/>
        </w:rPr>
        <w:lastRenderedPageBreak/>
        <w:t>Ćwiczenie 2 – Nadanie uprawnień</w:t>
      </w:r>
    </w:p>
    <w:p w14:paraId="2A5B86C9" w14:textId="086246B9" w:rsidR="002277B6" w:rsidRDefault="002277B6" w:rsidP="002277B6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 w:rsidRPr="00180BB6">
        <w:rPr>
          <w:rFonts w:asciiTheme="minorHAnsi" w:hAnsiTheme="minorHAnsi" w:cstheme="minorHAnsi"/>
          <w:color w:val="171717"/>
          <w:sz w:val="22"/>
          <w:szCs w:val="22"/>
        </w:rPr>
        <w:t>Zaloguj się w witrynie </w:t>
      </w:r>
      <w:proofErr w:type="spellStart"/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begin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instrText xml:space="preserve"> HYPERLINK "https://portal.azure.com/" </w:instrTex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separate"/>
      </w:r>
      <w:r w:rsidRPr="00180BB6">
        <w:rPr>
          <w:rStyle w:val="Hipercze"/>
          <w:rFonts w:asciiTheme="minorHAnsi" w:hAnsiTheme="minorHAnsi" w:cstheme="minorHAnsi"/>
          <w:sz w:val="22"/>
          <w:szCs w:val="22"/>
        </w:rPr>
        <w:t>Azure</w:t>
      </w:r>
      <w:proofErr w:type="spellEnd"/>
      <w:r w:rsidRPr="00180BB6">
        <w:rPr>
          <w:rStyle w:val="Hipercze"/>
          <w:rFonts w:asciiTheme="minorHAnsi" w:hAnsiTheme="minorHAnsi" w:cstheme="minorHAnsi"/>
          <w:sz w:val="22"/>
          <w:szCs w:val="22"/>
        </w:rPr>
        <w:t xml:space="preserve"> Portal</w:t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fldChar w:fldCharType="end"/>
      </w:r>
      <w:r w:rsidRPr="00180BB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D3FD1FE" w14:textId="31E7E03F" w:rsidR="002277B6" w:rsidRDefault="002277B6" w:rsidP="002277B6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yszukaj pozycję </w:t>
      </w:r>
      <w:r>
        <w:rPr>
          <w:rFonts w:asciiTheme="minorHAnsi" w:hAnsiTheme="minorHAnsi" w:cstheme="minorHAnsi"/>
          <w:b/>
          <w:bCs/>
          <w:color w:val="171717"/>
          <w:sz w:val="22"/>
          <w:szCs w:val="22"/>
        </w:rPr>
        <w:t>Grupy zarządzania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(alternatywnie </w:t>
      </w:r>
      <w:r w:rsidRPr="002277B6">
        <w:rPr>
          <w:rFonts w:asciiTheme="minorHAnsi" w:hAnsiTheme="minorHAnsi" w:cstheme="minorHAnsi"/>
          <w:b/>
          <w:bCs/>
          <w:color w:val="171717"/>
          <w:sz w:val="22"/>
          <w:szCs w:val="22"/>
        </w:rPr>
        <w:t>Subskrypcje</w:t>
      </w:r>
      <w:r>
        <w:rPr>
          <w:rFonts w:asciiTheme="minorHAnsi" w:hAnsiTheme="minorHAnsi" w:cstheme="minorHAnsi"/>
          <w:color w:val="171717"/>
          <w:sz w:val="22"/>
          <w:szCs w:val="22"/>
        </w:rPr>
        <w:t>)</w:t>
      </w:r>
    </w:p>
    <w:p w14:paraId="73718543" w14:textId="35FDAFA5" w:rsidR="002277B6" w:rsidRDefault="002277B6" w:rsidP="002277B6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ybierz grupę </w:t>
      </w:r>
      <w:proofErr w:type="spellStart"/>
      <w:r w:rsidRPr="002277B6">
        <w:rPr>
          <w:rFonts w:asciiTheme="minorHAnsi" w:hAnsiTheme="minorHAnsi" w:cstheme="minorHAnsi"/>
          <w:b/>
          <w:bCs/>
          <w:color w:val="171717"/>
          <w:sz w:val="22"/>
          <w:szCs w:val="22"/>
        </w:rPr>
        <w:t>Tenant</w:t>
      </w:r>
      <w:proofErr w:type="spellEnd"/>
      <w:r w:rsidRPr="002277B6"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 Root </w:t>
      </w:r>
      <w:proofErr w:type="spellStart"/>
      <w:r w:rsidRPr="002277B6">
        <w:rPr>
          <w:rFonts w:asciiTheme="minorHAnsi" w:hAnsiTheme="minorHAnsi" w:cstheme="minorHAnsi"/>
          <w:b/>
          <w:bCs/>
          <w:color w:val="171717"/>
          <w:sz w:val="22"/>
          <w:szCs w:val="22"/>
        </w:rPr>
        <w:t>Group</w:t>
      </w:r>
      <w:proofErr w:type="spellEnd"/>
      <w:r>
        <w:rPr>
          <w:rFonts w:asciiTheme="minorHAnsi" w:hAnsiTheme="minorHAnsi" w:cstheme="minorHAnsi"/>
          <w:color w:val="171717"/>
          <w:sz w:val="22"/>
          <w:szCs w:val="22"/>
        </w:rPr>
        <w:t xml:space="preserve"> (alternatywnie subskrypcję)</w:t>
      </w:r>
    </w:p>
    <w:p w14:paraId="60482787" w14:textId="42023F9E" w:rsidR="002277B6" w:rsidRDefault="002277B6" w:rsidP="002277B6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7CF6B9DC" wp14:editId="71F0E807">
            <wp:extent cx="3406775" cy="1441450"/>
            <wp:effectExtent l="0" t="0" r="317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3577" w14:textId="7BCEE11D" w:rsidR="002277B6" w:rsidRPr="00317BE4" w:rsidRDefault="00317BE4" w:rsidP="002277B6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ybierz </w:t>
      </w:r>
      <w:r w:rsidRPr="00317BE4">
        <w:rPr>
          <w:rFonts w:asciiTheme="minorHAnsi" w:hAnsiTheme="minorHAnsi" w:cstheme="minorHAnsi"/>
          <w:b/>
          <w:bCs/>
          <w:color w:val="171717"/>
          <w:sz w:val="22"/>
          <w:szCs w:val="22"/>
        </w:rPr>
        <w:t>Kontrola dostępu (IAM)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a następnie </w:t>
      </w:r>
      <w:r w:rsidRPr="00317BE4">
        <w:rPr>
          <w:rFonts w:asciiTheme="minorHAnsi" w:hAnsiTheme="minorHAnsi" w:cstheme="minorHAnsi"/>
          <w:b/>
          <w:bCs/>
          <w:color w:val="171717"/>
          <w:sz w:val="22"/>
          <w:szCs w:val="22"/>
        </w:rPr>
        <w:t>+</w:t>
      </w:r>
      <w:r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 </w:t>
      </w:r>
      <w:r w:rsidRPr="00317BE4">
        <w:rPr>
          <w:rFonts w:asciiTheme="minorHAnsi" w:hAnsiTheme="minorHAnsi" w:cstheme="minorHAnsi"/>
          <w:b/>
          <w:bCs/>
          <w:color w:val="171717"/>
          <w:sz w:val="22"/>
          <w:szCs w:val="22"/>
        </w:rPr>
        <w:t>Dodaj</w:t>
      </w:r>
      <w:r w:rsidR="008D4F88">
        <w:rPr>
          <w:rFonts w:asciiTheme="minorHAnsi" w:hAnsiTheme="minorHAnsi" w:cstheme="minorHAnsi"/>
          <w:color w:val="171717"/>
          <w:sz w:val="22"/>
          <w:szCs w:val="22"/>
        </w:rPr>
        <w:t xml:space="preserve"> oraz </w:t>
      </w:r>
      <w:r w:rsidR="008D4F88" w:rsidRPr="008D4F88">
        <w:rPr>
          <w:rFonts w:asciiTheme="minorHAnsi" w:hAnsiTheme="minorHAnsi" w:cstheme="minorHAnsi"/>
          <w:b/>
          <w:bCs/>
          <w:color w:val="171717"/>
          <w:sz w:val="22"/>
          <w:szCs w:val="22"/>
        </w:rPr>
        <w:t>Dodaj przypisanie roli</w:t>
      </w:r>
    </w:p>
    <w:p w14:paraId="259C0398" w14:textId="6EBBC3B5" w:rsidR="00317BE4" w:rsidRDefault="008D4F88" w:rsidP="00317BE4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47123DFF" wp14:editId="1F071BA1">
            <wp:extent cx="3397250" cy="1482725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10AF" w14:textId="395372E1" w:rsidR="00317BE4" w:rsidRDefault="00376356" w:rsidP="002277B6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 polu „Wyszukaj…” wpisz </w:t>
      </w:r>
      <w:r w:rsidRPr="00376356">
        <w:rPr>
          <w:rFonts w:asciiTheme="minorHAnsi" w:hAnsiTheme="minorHAnsi" w:cstheme="minorHAnsi"/>
          <w:i/>
          <w:iCs/>
          <w:color w:val="171717"/>
          <w:sz w:val="22"/>
          <w:szCs w:val="22"/>
        </w:rPr>
        <w:t>Czytelnik rozliczeń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, wybierz znalezioną rolę </w:t>
      </w:r>
      <w:r w:rsidRPr="00376356">
        <w:rPr>
          <w:rFonts w:asciiTheme="minorHAnsi" w:hAnsiTheme="minorHAnsi" w:cstheme="minorHAnsi"/>
          <w:b/>
          <w:bCs/>
          <w:color w:val="171717"/>
          <w:sz w:val="22"/>
          <w:szCs w:val="22"/>
        </w:rPr>
        <w:t>Czytelnik rozliczeń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i wybierz </w:t>
      </w:r>
      <w:r w:rsidRPr="00376356">
        <w:rPr>
          <w:rFonts w:asciiTheme="minorHAnsi" w:hAnsiTheme="minorHAnsi" w:cstheme="minorHAnsi"/>
          <w:b/>
          <w:bCs/>
          <w:color w:val="171717"/>
          <w:sz w:val="22"/>
          <w:szCs w:val="22"/>
        </w:rPr>
        <w:t>Dalej</w:t>
      </w:r>
    </w:p>
    <w:p w14:paraId="39CE1CC5" w14:textId="33A2B45D" w:rsidR="00376356" w:rsidRDefault="00376356" w:rsidP="00376356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33A33FAE" wp14:editId="00D0A473">
            <wp:extent cx="3413125" cy="1981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A381" w14:textId="6FBE62BD" w:rsidR="009E5864" w:rsidRPr="009E5864" w:rsidRDefault="009E5864" w:rsidP="009E5864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br w:type="column"/>
      </w:r>
      <w:r>
        <w:rPr>
          <w:rFonts w:asciiTheme="minorHAnsi" w:hAnsiTheme="minorHAnsi" w:cstheme="minorHAnsi"/>
          <w:color w:val="171717"/>
          <w:sz w:val="22"/>
          <w:szCs w:val="22"/>
        </w:rPr>
        <w:lastRenderedPageBreak/>
        <w:t xml:space="preserve">W </w:t>
      </w:r>
      <w:r w:rsidRPr="009E5864">
        <w:rPr>
          <w:rFonts w:asciiTheme="minorHAnsi" w:hAnsiTheme="minorHAnsi" w:cstheme="minorHAnsi"/>
          <w:b/>
          <w:bCs/>
          <w:color w:val="171717"/>
          <w:sz w:val="22"/>
          <w:szCs w:val="22"/>
        </w:rPr>
        <w:t>Wybierz członków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, w polu „Wybierz” wpisz nazwę zarejestrowanej aplikacji (np. </w:t>
      </w:r>
      <w:proofErr w:type="spellStart"/>
      <w:r>
        <w:rPr>
          <w:rFonts w:asciiTheme="minorHAnsi" w:hAnsiTheme="minorHAnsi" w:cstheme="minorHAnsi"/>
          <w:color w:val="171717"/>
          <w:sz w:val="22"/>
          <w:szCs w:val="22"/>
        </w:rPr>
        <w:t>restClient</w:t>
      </w:r>
      <w:proofErr w:type="spellEnd"/>
      <w:r>
        <w:rPr>
          <w:rFonts w:asciiTheme="minorHAnsi" w:hAnsiTheme="minorHAnsi" w:cstheme="minorHAnsi"/>
          <w:color w:val="171717"/>
          <w:sz w:val="22"/>
          <w:szCs w:val="22"/>
        </w:rPr>
        <w:t xml:space="preserve">), zaznacz znalezioną aplikację i kliknij </w:t>
      </w:r>
      <w:r w:rsidRPr="009E5864">
        <w:rPr>
          <w:rFonts w:asciiTheme="minorHAnsi" w:hAnsiTheme="minorHAnsi" w:cstheme="minorHAnsi"/>
          <w:b/>
          <w:bCs/>
          <w:color w:val="171717"/>
          <w:sz w:val="22"/>
          <w:szCs w:val="22"/>
        </w:rPr>
        <w:t>Wybierz</w:t>
      </w:r>
    </w:p>
    <w:p w14:paraId="57932475" w14:textId="73656F86" w:rsidR="009E5864" w:rsidRDefault="009E5864" w:rsidP="00C1152F">
      <w:pPr>
        <w:pStyle w:val="NormalnyWeb"/>
        <w:shd w:val="clear" w:color="auto" w:fill="FFFFFF"/>
        <w:ind w:left="567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7691307" wp14:editId="36AF0527">
            <wp:extent cx="2587625" cy="2841625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E780" w14:textId="411C6AC6" w:rsidR="009E5864" w:rsidRPr="00C1152F" w:rsidRDefault="009E5864" w:rsidP="002277B6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ybierz </w:t>
      </w:r>
      <w:r w:rsidRPr="00C1152F">
        <w:rPr>
          <w:rFonts w:asciiTheme="minorHAnsi" w:hAnsiTheme="minorHAnsi" w:cstheme="minorHAnsi"/>
          <w:b/>
          <w:bCs/>
          <w:color w:val="171717"/>
          <w:sz w:val="22"/>
          <w:szCs w:val="22"/>
        </w:rPr>
        <w:t>Dalej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, a następnie </w:t>
      </w:r>
      <w:r w:rsidRPr="00C1152F">
        <w:rPr>
          <w:rFonts w:asciiTheme="minorHAnsi" w:hAnsiTheme="minorHAnsi" w:cstheme="minorHAnsi"/>
          <w:b/>
          <w:bCs/>
          <w:color w:val="171717"/>
          <w:sz w:val="22"/>
          <w:szCs w:val="22"/>
        </w:rPr>
        <w:t>Przejrzyj i przyp</w:t>
      </w:r>
      <w:r w:rsidR="00C1152F" w:rsidRPr="00C1152F">
        <w:rPr>
          <w:rFonts w:asciiTheme="minorHAnsi" w:hAnsiTheme="minorHAnsi" w:cstheme="minorHAnsi"/>
          <w:b/>
          <w:bCs/>
          <w:color w:val="171717"/>
          <w:sz w:val="22"/>
          <w:szCs w:val="22"/>
        </w:rPr>
        <w:t>i</w:t>
      </w:r>
      <w:r w:rsidRPr="00C1152F">
        <w:rPr>
          <w:rFonts w:asciiTheme="minorHAnsi" w:hAnsiTheme="minorHAnsi" w:cstheme="minorHAnsi"/>
          <w:b/>
          <w:bCs/>
          <w:color w:val="171717"/>
          <w:sz w:val="22"/>
          <w:szCs w:val="22"/>
        </w:rPr>
        <w:t>sz</w:t>
      </w:r>
    </w:p>
    <w:p w14:paraId="7A39073E" w14:textId="6131DE7C" w:rsidR="00C1152F" w:rsidRPr="00180BB6" w:rsidRDefault="00C1152F" w:rsidP="002277B6">
      <w:pPr>
        <w:pStyle w:val="NormalnyWeb"/>
        <w:numPr>
          <w:ilvl w:val="0"/>
          <w:numId w:val="69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W sekcji </w:t>
      </w:r>
      <w:r w:rsidRPr="00C1152F">
        <w:rPr>
          <w:rFonts w:asciiTheme="minorHAnsi" w:hAnsiTheme="minorHAnsi" w:cstheme="minorHAnsi"/>
          <w:b/>
          <w:bCs/>
          <w:color w:val="171717"/>
          <w:sz w:val="22"/>
          <w:szCs w:val="22"/>
        </w:rPr>
        <w:t>Przypisania ról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aplikacja powinna mieć przypisaną rolę </w:t>
      </w:r>
      <w:r w:rsidRPr="00C1152F">
        <w:rPr>
          <w:rFonts w:asciiTheme="minorHAnsi" w:hAnsiTheme="minorHAnsi" w:cstheme="minorHAnsi"/>
          <w:b/>
          <w:bCs/>
          <w:color w:val="171717"/>
          <w:sz w:val="22"/>
          <w:szCs w:val="22"/>
        </w:rPr>
        <w:t>Czytelnik rozliczeń</w:t>
      </w:r>
    </w:p>
    <w:p w14:paraId="4B6CAFC4" w14:textId="5A1EAD00" w:rsidR="00F90D6E" w:rsidRDefault="00C1152F" w:rsidP="00C1152F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21EF920E" wp14:editId="02498923">
            <wp:extent cx="2635250" cy="1749425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BC61" w14:textId="2DD6110F" w:rsidR="00F90D6E" w:rsidRDefault="00F90D6E" w:rsidP="00F90D6E">
      <w:pPr>
        <w:pStyle w:val="NormalnyWeb"/>
        <w:shd w:val="clear" w:color="auto" w:fill="FFFFFF"/>
        <w:ind w:left="-11"/>
        <w:rPr>
          <w:rFonts w:asciiTheme="minorHAnsi" w:hAnsiTheme="minorHAnsi" w:cstheme="minorHAnsi"/>
          <w:color w:val="171717"/>
          <w:sz w:val="22"/>
          <w:szCs w:val="22"/>
        </w:rPr>
      </w:pPr>
    </w:p>
    <w:p w14:paraId="08594970" w14:textId="4794BE62" w:rsidR="0047424E" w:rsidRDefault="0047424E" w:rsidP="00F90D6E">
      <w:pPr>
        <w:pStyle w:val="NormalnyWeb"/>
        <w:shd w:val="clear" w:color="auto" w:fill="FFFFFF"/>
        <w:ind w:left="-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br w:type="column"/>
      </w:r>
      <w:r w:rsidRPr="0047424E">
        <w:rPr>
          <w:rFonts w:asciiTheme="minorHAnsi" w:hAnsiTheme="minorHAnsi" w:cstheme="minorHAnsi"/>
          <w:color w:val="171717"/>
          <w:sz w:val="22"/>
          <w:szCs w:val="22"/>
        </w:rPr>
        <w:lastRenderedPageBreak/>
        <w:t xml:space="preserve">Ćwiczenie 3 – Test API za pomocą </w:t>
      </w:r>
      <w:proofErr w:type="spellStart"/>
      <w:r w:rsidRPr="0047424E">
        <w:rPr>
          <w:rFonts w:asciiTheme="minorHAnsi" w:hAnsiTheme="minorHAnsi" w:cstheme="minorHAnsi"/>
          <w:color w:val="171717"/>
          <w:sz w:val="22"/>
          <w:szCs w:val="22"/>
        </w:rPr>
        <w:t>Powershell</w:t>
      </w:r>
      <w:proofErr w:type="spellEnd"/>
    </w:p>
    <w:p w14:paraId="1428B610" w14:textId="15C874C9" w:rsidR="00A17DF3" w:rsidRDefault="00A17DF3" w:rsidP="00A17DF3">
      <w:pPr>
        <w:pStyle w:val="NormalnyWeb"/>
        <w:numPr>
          <w:ilvl w:val="0"/>
          <w:numId w:val="70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 xml:space="preserve">Otwórz </w:t>
      </w:r>
      <w:proofErr w:type="spellStart"/>
      <w:r>
        <w:rPr>
          <w:rFonts w:asciiTheme="minorHAnsi" w:hAnsiTheme="minorHAnsi" w:cstheme="minorHAnsi"/>
          <w:color w:val="171717"/>
          <w:sz w:val="22"/>
          <w:szCs w:val="22"/>
        </w:rPr>
        <w:t>Powershell</w:t>
      </w:r>
      <w:proofErr w:type="spellEnd"/>
      <w:r>
        <w:rPr>
          <w:rFonts w:asciiTheme="minorHAnsi" w:hAnsiTheme="minorHAnsi" w:cstheme="minorHAnsi"/>
          <w:color w:val="171717"/>
          <w:sz w:val="22"/>
          <w:szCs w:val="22"/>
        </w:rPr>
        <w:t xml:space="preserve"> na dowolnym systemie z dostępem do Internetu</w:t>
      </w:r>
    </w:p>
    <w:p w14:paraId="46350DA6" w14:textId="2FEE16E7" w:rsidR="00A17DF3" w:rsidRDefault="00A17DF3" w:rsidP="00A17DF3">
      <w:pPr>
        <w:pStyle w:val="NormalnyWeb"/>
        <w:numPr>
          <w:ilvl w:val="0"/>
          <w:numId w:val="70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Wprowadź następujące polecenia</w:t>
      </w:r>
      <w:r w:rsidR="009202B4">
        <w:rPr>
          <w:rFonts w:asciiTheme="minorHAnsi" w:hAnsiTheme="minorHAnsi" w:cstheme="minorHAnsi"/>
          <w:color w:val="171717"/>
          <w:sz w:val="22"/>
          <w:szCs w:val="22"/>
        </w:rPr>
        <w:t xml:space="preserve"> z wartościami zanotowanymi w „Ćwiczeniu 1 – Rejestracja aplikacji”</w:t>
      </w:r>
    </w:p>
    <w:p w14:paraId="54068297" w14:textId="0E93DF31" w:rsidR="00234D18" w:rsidRPr="00271D08" w:rsidRDefault="00234D18" w:rsidP="00234D18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</w:rPr>
      </w:pPr>
      <w:r w:rsidRPr="00271D08">
        <w:rPr>
          <w:rFonts w:ascii="Courier New" w:hAnsi="Courier New" w:cs="Courier New"/>
          <w:color w:val="171717"/>
          <w:sz w:val="16"/>
          <w:szCs w:val="16"/>
        </w:rPr>
        <w:t>$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</w:rPr>
        <w:t>appId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</w:rPr>
        <w:t xml:space="preserve"> = "&lt;identyfikator aplikacji (klienta)&gt;"</w:t>
      </w:r>
    </w:p>
    <w:p w14:paraId="360EED96" w14:textId="2636B50D" w:rsidR="00A17DF3" w:rsidRPr="00271D08" w:rsidRDefault="00FF06C8" w:rsidP="00A17DF3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</w:rPr>
      </w:pPr>
      <w:r w:rsidRPr="00271D08">
        <w:rPr>
          <w:rFonts w:ascii="Courier New" w:hAnsi="Courier New" w:cs="Courier New"/>
          <w:color w:val="171717"/>
          <w:sz w:val="16"/>
          <w:szCs w:val="16"/>
        </w:rPr>
        <w:t>$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</w:rPr>
        <w:t>tenantId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</w:rPr>
        <w:t xml:space="preserve"> = "</w:t>
      </w:r>
      <w:r w:rsidR="009202B4" w:rsidRPr="00271D08">
        <w:rPr>
          <w:rFonts w:ascii="Courier New" w:hAnsi="Courier New" w:cs="Courier New"/>
          <w:color w:val="171717"/>
          <w:sz w:val="16"/>
          <w:szCs w:val="16"/>
        </w:rPr>
        <w:t>&lt;</w:t>
      </w:r>
      <w:r w:rsidR="00234D18" w:rsidRPr="00271D08">
        <w:rPr>
          <w:rFonts w:ascii="Courier New" w:hAnsi="Courier New" w:cs="Courier New"/>
          <w:color w:val="171717"/>
          <w:sz w:val="16"/>
          <w:szCs w:val="16"/>
        </w:rPr>
        <w:t>i</w:t>
      </w:r>
      <w:r w:rsidR="009202B4" w:rsidRPr="00271D08">
        <w:rPr>
          <w:rFonts w:ascii="Courier New" w:hAnsi="Courier New" w:cs="Courier New"/>
          <w:color w:val="171717"/>
          <w:sz w:val="16"/>
          <w:szCs w:val="16"/>
        </w:rPr>
        <w:t xml:space="preserve">dentyfikator </w:t>
      </w:r>
      <w:r w:rsidR="00234D18" w:rsidRPr="00271D08">
        <w:rPr>
          <w:rFonts w:ascii="Courier New" w:hAnsi="Courier New" w:cs="Courier New"/>
          <w:color w:val="171717"/>
          <w:sz w:val="16"/>
          <w:szCs w:val="16"/>
        </w:rPr>
        <w:t xml:space="preserve">katalogu </w:t>
      </w:r>
      <w:r w:rsidR="009202B4" w:rsidRPr="00271D08">
        <w:rPr>
          <w:rFonts w:ascii="Courier New" w:hAnsi="Courier New" w:cs="Courier New"/>
          <w:color w:val="171717"/>
          <w:sz w:val="16"/>
          <w:szCs w:val="16"/>
        </w:rPr>
        <w:t>(dzierżawy)&gt;</w:t>
      </w:r>
      <w:r w:rsidRPr="00271D08">
        <w:rPr>
          <w:rFonts w:ascii="Courier New" w:hAnsi="Courier New" w:cs="Courier New"/>
          <w:color w:val="171717"/>
          <w:sz w:val="16"/>
          <w:szCs w:val="16"/>
        </w:rPr>
        <w:t>"</w:t>
      </w:r>
    </w:p>
    <w:p w14:paraId="6998ED02" w14:textId="734896EB" w:rsidR="00FF06C8" w:rsidRPr="00271D08" w:rsidRDefault="00FF06C8" w:rsidP="00FF06C8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</w:rPr>
      </w:pPr>
      <w:r w:rsidRPr="00271D08">
        <w:rPr>
          <w:rFonts w:ascii="Courier New" w:hAnsi="Courier New" w:cs="Courier New"/>
          <w:color w:val="171717"/>
          <w:sz w:val="16"/>
          <w:szCs w:val="16"/>
        </w:rPr>
        <w:t>$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</w:rPr>
        <w:t>secret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</w:rPr>
        <w:t>="</w:t>
      </w:r>
      <w:r w:rsidR="00234D18" w:rsidRPr="00271D08">
        <w:rPr>
          <w:rFonts w:ascii="Courier New" w:hAnsi="Courier New" w:cs="Courier New"/>
          <w:color w:val="171717"/>
          <w:sz w:val="16"/>
          <w:szCs w:val="16"/>
        </w:rPr>
        <w:t>&lt;wartość klucza&gt;</w:t>
      </w:r>
      <w:r w:rsidRPr="00271D08">
        <w:rPr>
          <w:rFonts w:ascii="Courier New" w:hAnsi="Courier New" w:cs="Courier New"/>
          <w:color w:val="171717"/>
          <w:sz w:val="16"/>
          <w:szCs w:val="16"/>
        </w:rPr>
        <w:t>"</w:t>
      </w:r>
    </w:p>
    <w:p w14:paraId="3FEB61DE" w14:textId="37886ADA" w:rsidR="00F90D6E" w:rsidRPr="00271D08" w:rsidRDefault="00FF06C8" w:rsidP="00F90D6E">
      <w:pPr>
        <w:pStyle w:val="NormalnyWeb"/>
        <w:shd w:val="clear" w:color="auto" w:fill="FFFFFF"/>
        <w:ind w:left="-11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$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subscriptionId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="</w:t>
      </w:r>
      <w:r w:rsidR="00234D18"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&lt;</w:t>
      </w:r>
      <w:proofErr w:type="spellStart"/>
      <w:r w:rsidR="00234D18"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identyfikator</w:t>
      </w:r>
      <w:proofErr w:type="spellEnd"/>
      <w:r w:rsidR="00234D18"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</w:t>
      </w:r>
      <w:proofErr w:type="spellStart"/>
      <w:r w:rsidR="00234D18"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subskrypcji</w:t>
      </w:r>
      <w:proofErr w:type="spellEnd"/>
      <w:r w:rsidR="00234D18"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&gt;</w:t>
      </w:r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"</w:t>
      </w:r>
    </w:p>
    <w:p w14:paraId="60B0F774" w14:textId="0E0744AC" w:rsidR="00FF06C8" w:rsidRPr="00FF06C8" w:rsidRDefault="00885E37" w:rsidP="00885E37">
      <w:pPr>
        <w:pStyle w:val="NormalnyWeb"/>
        <w:shd w:val="clear" w:color="auto" w:fill="FFFFFF"/>
        <w:ind w:left="709"/>
        <w:rPr>
          <w:rFonts w:asciiTheme="minorHAnsi" w:hAnsiTheme="minorHAnsi" w:cstheme="minorHAnsi"/>
          <w:color w:val="171717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  <w:lang w:val="en-US"/>
        </w:rPr>
        <w:drawing>
          <wp:inline distT="0" distB="0" distL="0" distR="0" wp14:anchorId="6B9A17A0" wp14:editId="56DA4148">
            <wp:extent cx="4298950" cy="952500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250F" w14:textId="0B4B3263" w:rsidR="009E09DE" w:rsidRDefault="00271D08" w:rsidP="00885E37">
      <w:pPr>
        <w:pStyle w:val="NormalnyWeb"/>
        <w:numPr>
          <w:ilvl w:val="0"/>
          <w:numId w:val="70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 w:rsidRPr="00271D08">
        <w:rPr>
          <w:rFonts w:asciiTheme="minorHAnsi" w:hAnsiTheme="minorHAnsi" w:cstheme="minorHAnsi"/>
          <w:color w:val="171717"/>
          <w:sz w:val="22"/>
          <w:szCs w:val="22"/>
        </w:rPr>
        <w:t>Wprowadź następujące polecenia pozwalające u</w:t>
      </w:r>
      <w:r>
        <w:rPr>
          <w:rFonts w:asciiTheme="minorHAnsi" w:hAnsiTheme="minorHAnsi" w:cstheme="minorHAnsi"/>
          <w:color w:val="171717"/>
          <w:sz w:val="22"/>
          <w:szCs w:val="22"/>
        </w:rPr>
        <w:t>zyskać „</w:t>
      </w:r>
      <w:proofErr w:type="spellStart"/>
      <w:r>
        <w:rPr>
          <w:rFonts w:asciiTheme="minorHAnsi" w:hAnsiTheme="minorHAnsi" w:cstheme="minorHAnsi"/>
          <w:color w:val="171717"/>
          <w:sz w:val="22"/>
          <w:szCs w:val="22"/>
        </w:rPr>
        <w:t>access</w:t>
      </w:r>
      <w:proofErr w:type="spellEnd"/>
      <w:r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171717"/>
          <w:sz w:val="22"/>
          <w:szCs w:val="22"/>
        </w:rPr>
        <w:t>token</w:t>
      </w:r>
      <w:proofErr w:type="spellEnd"/>
      <w:r>
        <w:rPr>
          <w:rFonts w:asciiTheme="minorHAnsi" w:hAnsiTheme="minorHAnsi" w:cstheme="minorHAnsi"/>
          <w:color w:val="171717"/>
          <w:sz w:val="22"/>
          <w:szCs w:val="22"/>
        </w:rPr>
        <w:t>”</w:t>
      </w:r>
    </w:p>
    <w:p w14:paraId="5ED8AD98" w14:textId="0ECC72AC" w:rsidR="00271D08" w:rsidRPr="00271D08" w:rsidRDefault="00271D08" w:rsidP="00271D08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$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= </w:t>
      </w:r>
      <w:hyperlink r:id="rId45" w:history="1">
        <w:r w:rsidRPr="00271D08">
          <w:rPr>
            <w:rStyle w:val="Hipercze"/>
            <w:rFonts w:ascii="Courier New" w:hAnsi="Courier New" w:cs="Courier New"/>
            <w:sz w:val="16"/>
            <w:szCs w:val="16"/>
            <w:lang w:val="en-US"/>
          </w:rPr>
          <w:t>https://login.microsoftonline.com/$tenantId/oauth2/v2.0/token</w:t>
        </w:r>
      </w:hyperlink>
    </w:p>
    <w:p w14:paraId="2F1BBDD9" w14:textId="169CDCF2" w:rsidR="00271D08" w:rsidRPr="00271D08" w:rsidRDefault="00271D08" w:rsidP="00271D08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$body = "grant_type=client_credentials&amp;client_id=$appId&amp;client_secret=$secret&amp;scope=https://management.azure.com/.default"</w:t>
      </w:r>
    </w:p>
    <w:p w14:paraId="474E9A20" w14:textId="65D62E8F" w:rsidR="00271D08" w:rsidRPr="00271D08" w:rsidRDefault="00271D08" w:rsidP="00271D08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$token = Invoke-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RestMethod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-Method Post -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$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-Body $body -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ContentType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'application/x-www-form-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urlencoded</w:t>
      </w:r>
      <w:proofErr w:type="spellEnd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'</w:t>
      </w:r>
    </w:p>
    <w:p w14:paraId="64C522F3" w14:textId="3DA56531" w:rsidR="00271D08" w:rsidRPr="00271D08" w:rsidRDefault="00271D08" w:rsidP="00271D08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$t = $</w:t>
      </w:r>
      <w:proofErr w:type="spellStart"/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token.access_token</w:t>
      </w:r>
      <w:proofErr w:type="spellEnd"/>
    </w:p>
    <w:p w14:paraId="1C6A3635" w14:textId="071D1C45" w:rsidR="00271D08" w:rsidRPr="00271D08" w:rsidRDefault="00271D08" w:rsidP="00271D08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271D08">
        <w:rPr>
          <w:rFonts w:ascii="Courier New" w:hAnsi="Courier New" w:cs="Courier New"/>
          <w:color w:val="171717"/>
          <w:sz w:val="16"/>
          <w:szCs w:val="16"/>
          <w:lang w:val="en-US"/>
        </w:rPr>
        <w:t>$t</w:t>
      </w:r>
    </w:p>
    <w:p w14:paraId="02D240A9" w14:textId="001D79A0" w:rsidR="00271D08" w:rsidRPr="00271D08" w:rsidRDefault="00271D08" w:rsidP="00271D08">
      <w:pPr>
        <w:pStyle w:val="NormalnyWeb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  <w:lang w:val="en-US"/>
        </w:rPr>
        <w:drawing>
          <wp:inline distT="0" distB="0" distL="0" distR="0" wp14:anchorId="35FD13D9" wp14:editId="6A880B11">
            <wp:extent cx="5940425" cy="942975"/>
            <wp:effectExtent l="0" t="0" r="317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53F" w14:textId="5289C281" w:rsidR="00271D08" w:rsidRDefault="00C23BFA" w:rsidP="00885E37">
      <w:pPr>
        <w:pStyle w:val="NormalnyWeb"/>
        <w:numPr>
          <w:ilvl w:val="0"/>
          <w:numId w:val="70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Sprawdź stan budżetu</w:t>
      </w:r>
    </w:p>
    <w:p w14:paraId="09F79EAA" w14:textId="3D494EF0" w:rsidR="00C23BFA" w:rsidRPr="00C23BFA" w:rsidRDefault="00C23BFA" w:rsidP="00C23BFA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$</w:t>
      </w:r>
      <w:proofErr w:type="spellStart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= </w:t>
      </w:r>
      <w:hyperlink r:id="rId47" w:history="1">
        <w:r w:rsidRPr="00C23BFA">
          <w:rPr>
            <w:rStyle w:val="Hipercze"/>
            <w:rFonts w:ascii="Courier New" w:hAnsi="Courier New" w:cs="Courier New"/>
            <w:sz w:val="16"/>
            <w:szCs w:val="16"/>
            <w:lang w:val="en-US"/>
          </w:rPr>
          <w:t>https://management.azure.com/subscriptions/$subscriptionId/providers/Microsoft.Consumption/budgets?api-version=2021-10-01</w:t>
        </w:r>
      </w:hyperlink>
    </w:p>
    <w:p w14:paraId="02BCE3D9" w14:textId="562C31C8" w:rsidR="00C23BFA" w:rsidRPr="00C23BFA" w:rsidRDefault="00C23BFA" w:rsidP="00C23BFA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$result = Invoke-</w:t>
      </w:r>
      <w:proofErr w:type="spellStart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RestMethod</w:t>
      </w:r>
      <w:proofErr w:type="spellEnd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-Method Get -</w:t>
      </w:r>
      <w:proofErr w:type="spellStart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$</w:t>
      </w:r>
      <w:proofErr w:type="spellStart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-Headers @{'Authorization' = "Bearer $($t)"}</w:t>
      </w:r>
    </w:p>
    <w:p w14:paraId="787EA0B1" w14:textId="3BB95411" w:rsidR="00C23BFA" w:rsidRPr="00C23BFA" w:rsidRDefault="00C23BFA" w:rsidP="00C23BFA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(($</w:t>
      </w:r>
      <w:proofErr w:type="spellStart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result.value</w:t>
      </w:r>
      <w:proofErr w:type="spellEnd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).properties).</w:t>
      </w:r>
      <w:proofErr w:type="spellStart"/>
      <w:r w:rsidRPr="00C23BFA">
        <w:rPr>
          <w:rFonts w:ascii="Courier New" w:hAnsi="Courier New" w:cs="Courier New"/>
          <w:color w:val="171717"/>
          <w:sz w:val="16"/>
          <w:szCs w:val="16"/>
          <w:lang w:val="en-US"/>
        </w:rPr>
        <w:t>currentSpend</w:t>
      </w:r>
      <w:proofErr w:type="spellEnd"/>
    </w:p>
    <w:p w14:paraId="2A4578DB" w14:textId="3A1FFA32" w:rsidR="00C23BFA" w:rsidRPr="00C23BFA" w:rsidRDefault="00C23BFA" w:rsidP="00C23BFA">
      <w:pPr>
        <w:pStyle w:val="NormalnyWeb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7CE3457" wp14:editId="58CA87A8">
            <wp:extent cx="5943600" cy="110109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FB22" w14:textId="0DC1CE7D" w:rsidR="00C23BFA" w:rsidRDefault="00C23BFA" w:rsidP="00885E37">
      <w:pPr>
        <w:pStyle w:val="NormalnyWeb"/>
        <w:numPr>
          <w:ilvl w:val="0"/>
          <w:numId w:val="70"/>
        </w:numPr>
        <w:shd w:val="clear" w:color="auto" w:fill="FFFFFF"/>
        <w:ind w:left="0" w:hanging="11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Sprawdź stan zużycia za okres Sty-2022</w:t>
      </w:r>
      <w:r w:rsidR="00002AC5">
        <w:rPr>
          <w:rFonts w:asciiTheme="minorHAnsi" w:hAnsiTheme="minorHAnsi" w:cstheme="minorHAnsi"/>
          <w:color w:val="171717"/>
          <w:sz w:val="22"/>
          <w:szCs w:val="22"/>
        </w:rPr>
        <w:t xml:space="preserve"> i wyprowadź rezultat do pliku *.</w:t>
      </w:r>
      <w:proofErr w:type="spellStart"/>
      <w:r w:rsidR="00002AC5">
        <w:rPr>
          <w:rFonts w:asciiTheme="minorHAnsi" w:hAnsiTheme="minorHAnsi" w:cstheme="minorHAnsi"/>
          <w:color w:val="171717"/>
          <w:sz w:val="22"/>
          <w:szCs w:val="22"/>
        </w:rPr>
        <w:t>csv</w:t>
      </w:r>
      <w:proofErr w:type="spellEnd"/>
    </w:p>
    <w:p w14:paraId="5F1B4004" w14:textId="6558321C" w:rsidR="00002AC5" w:rsidRPr="00002AC5" w:rsidRDefault="00002AC5" w:rsidP="00002AC5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$period = "%24filter=properties/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usageStart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eq '2022-01-01' and properties/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usageEnd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eq '2022-01-31'"</w:t>
      </w:r>
    </w:p>
    <w:p w14:paraId="0387521D" w14:textId="50B15F43" w:rsidR="00002AC5" w:rsidRPr="00002AC5" w:rsidRDefault="00002AC5" w:rsidP="00002AC5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$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= </w:t>
      </w:r>
      <w:hyperlink r:id="rId49" w:history="1">
        <w:r w:rsidRPr="00002AC5">
          <w:rPr>
            <w:rStyle w:val="Hipercze"/>
            <w:rFonts w:ascii="Courier New" w:hAnsi="Courier New" w:cs="Courier New"/>
            <w:sz w:val="16"/>
            <w:szCs w:val="16"/>
            <w:lang w:val="en-US"/>
          </w:rPr>
          <w:t>https://management.azure.com/subscriptions/$subscriptionId/providers/Microsoft.Consumption/usageDetails?api-version=2021-10-01&amp;&amp;metric=usage&amp;$period</w:t>
        </w:r>
      </w:hyperlink>
    </w:p>
    <w:p w14:paraId="74092BB2" w14:textId="4CE026F4" w:rsidR="00002AC5" w:rsidRPr="00002AC5" w:rsidRDefault="00002AC5" w:rsidP="00002AC5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$result = Invoke-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RestMethod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-Method Get -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$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uri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-Headers @{'Authorization' = "Bearer $($t)"}</w:t>
      </w:r>
    </w:p>
    <w:p w14:paraId="4E434ECF" w14:textId="1D099C14" w:rsidR="00002AC5" w:rsidRPr="00002AC5" w:rsidRDefault="00002AC5" w:rsidP="00002AC5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(($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result.value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)[-1]).properties</w:t>
      </w:r>
    </w:p>
    <w:p w14:paraId="14B574FF" w14:textId="41DF9188" w:rsidR="00002AC5" w:rsidRPr="00002AC5" w:rsidRDefault="00002AC5" w:rsidP="00002AC5">
      <w:pPr>
        <w:pStyle w:val="NormalnyWeb"/>
        <w:shd w:val="clear" w:color="auto" w:fill="FFFFFF"/>
        <w:rPr>
          <w:rFonts w:ascii="Courier New" w:hAnsi="Courier New" w:cs="Courier New"/>
          <w:color w:val="171717"/>
          <w:sz w:val="16"/>
          <w:szCs w:val="16"/>
          <w:lang w:val="en-US"/>
        </w:rPr>
      </w:pPr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(($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result.value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)).properties | 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ConvertTo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-Csv -</w:t>
      </w:r>
      <w:proofErr w:type="spellStart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>NoTypeInformation</w:t>
      </w:r>
      <w:proofErr w:type="spellEnd"/>
      <w:r w:rsidRPr="00002AC5">
        <w:rPr>
          <w:rFonts w:ascii="Courier New" w:hAnsi="Courier New" w:cs="Courier New"/>
          <w:color w:val="171717"/>
          <w:sz w:val="16"/>
          <w:szCs w:val="16"/>
          <w:lang w:val="en-US"/>
        </w:rPr>
        <w:t xml:space="preserve"> | Out-File ./usage.csv</w:t>
      </w:r>
    </w:p>
    <w:p w14:paraId="6244459E" w14:textId="62A7466E" w:rsidR="00002AC5" w:rsidRDefault="00002AC5" w:rsidP="00002AC5">
      <w:pPr>
        <w:pStyle w:val="NormalnyWeb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noProof/>
        </w:rPr>
        <w:drawing>
          <wp:inline distT="0" distB="0" distL="0" distR="0" wp14:anchorId="4645E6DE" wp14:editId="0D9AFBFD">
            <wp:extent cx="5943600" cy="1139825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B5EE" w14:textId="00AF140C" w:rsidR="00002AC5" w:rsidRPr="00271D08" w:rsidRDefault="00395A59" w:rsidP="00395A59">
      <w:pPr>
        <w:pStyle w:val="NormalnyWeb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noProof/>
        </w:rPr>
        <w:drawing>
          <wp:inline distT="0" distB="0" distL="0" distR="0" wp14:anchorId="57A0CBB4" wp14:editId="11786FC4">
            <wp:extent cx="5943600" cy="1515745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6A4" w14:textId="77777777" w:rsidR="009E09DE" w:rsidRPr="00271D08" w:rsidRDefault="009E09DE" w:rsidP="00F90D6E">
      <w:pPr>
        <w:pStyle w:val="NormalnyWeb"/>
        <w:shd w:val="clear" w:color="auto" w:fill="FFFFFF"/>
        <w:ind w:left="-11"/>
        <w:rPr>
          <w:rFonts w:asciiTheme="minorHAnsi" w:hAnsiTheme="minorHAnsi" w:cstheme="minorHAnsi"/>
          <w:color w:val="171717"/>
          <w:sz w:val="22"/>
          <w:szCs w:val="22"/>
        </w:rPr>
      </w:pPr>
    </w:p>
    <w:sectPr w:rsidR="009E09DE" w:rsidRPr="00271D08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29C2" w14:textId="77777777" w:rsidR="003A31AE" w:rsidRDefault="003A31AE" w:rsidP="000A3931">
      <w:pPr>
        <w:spacing w:after="0" w:line="240" w:lineRule="auto"/>
      </w:pPr>
      <w:r>
        <w:separator/>
      </w:r>
    </w:p>
  </w:endnote>
  <w:endnote w:type="continuationSeparator" w:id="0">
    <w:p w14:paraId="0351C769" w14:textId="77777777" w:rsidR="003A31AE" w:rsidRDefault="003A31AE" w:rsidP="000A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05678"/>
      <w:docPartObj>
        <w:docPartGallery w:val="Page Numbers (Bottom of Page)"/>
        <w:docPartUnique/>
      </w:docPartObj>
    </w:sdtPr>
    <w:sdtEndPr/>
    <w:sdtContent>
      <w:p w14:paraId="760FB467" w14:textId="4489FCBB" w:rsidR="0006765D" w:rsidRDefault="000676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A188488" w14:textId="77777777" w:rsidR="000A3931" w:rsidRDefault="000A3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D25D" w14:textId="77777777" w:rsidR="003A31AE" w:rsidRDefault="003A31AE" w:rsidP="000A3931">
      <w:pPr>
        <w:spacing w:after="0" w:line="240" w:lineRule="auto"/>
      </w:pPr>
      <w:r>
        <w:separator/>
      </w:r>
    </w:p>
  </w:footnote>
  <w:footnote w:type="continuationSeparator" w:id="0">
    <w:p w14:paraId="2ECD928E" w14:textId="77777777" w:rsidR="003A31AE" w:rsidRDefault="003A31AE" w:rsidP="000A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98"/>
    <w:multiLevelType w:val="hybridMultilevel"/>
    <w:tmpl w:val="F230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FA6"/>
    <w:multiLevelType w:val="hybridMultilevel"/>
    <w:tmpl w:val="2A70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0EC"/>
    <w:multiLevelType w:val="hybridMultilevel"/>
    <w:tmpl w:val="95DA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4E3"/>
    <w:multiLevelType w:val="hybridMultilevel"/>
    <w:tmpl w:val="AD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3390"/>
    <w:multiLevelType w:val="hybridMultilevel"/>
    <w:tmpl w:val="A8D4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A88"/>
    <w:multiLevelType w:val="hybridMultilevel"/>
    <w:tmpl w:val="5540F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1741"/>
    <w:multiLevelType w:val="multilevel"/>
    <w:tmpl w:val="4F36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86A95"/>
    <w:multiLevelType w:val="hybridMultilevel"/>
    <w:tmpl w:val="1668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4135C"/>
    <w:multiLevelType w:val="hybridMultilevel"/>
    <w:tmpl w:val="0ECA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B61DE"/>
    <w:multiLevelType w:val="hybridMultilevel"/>
    <w:tmpl w:val="F746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46B39"/>
    <w:multiLevelType w:val="hybridMultilevel"/>
    <w:tmpl w:val="826C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681A"/>
    <w:multiLevelType w:val="hybridMultilevel"/>
    <w:tmpl w:val="C6645F96"/>
    <w:lvl w:ilvl="0" w:tplc="87AE7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B1994"/>
    <w:multiLevelType w:val="hybridMultilevel"/>
    <w:tmpl w:val="6F3A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672B"/>
    <w:multiLevelType w:val="hybridMultilevel"/>
    <w:tmpl w:val="BCEE9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2855"/>
    <w:multiLevelType w:val="hybridMultilevel"/>
    <w:tmpl w:val="31E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14808"/>
    <w:multiLevelType w:val="hybridMultilevel"/>
    <w:tmpl w:val="71DC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05384"/>
    <w:multiLevelType w:val="hybridMultilevel"/>
    <w:tmpl w:val="2A707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05458"/>
    <w:multiLevelType w:val="hybridMultilevel"/>
    <w:tmpl w:val="012E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135F5"/>
    <w:multiLevelType w:val="hybridMultilevel"/>
    <w:tmpl w:val="20C2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50AB8"/>
    <w:multiLevelType w:val="hybridMultilevel"/>
    <w:tmpl w:val="9EFE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473A6"/>
    <w:multiLevelType w:val="hybridMultilevel"/>
    <w:tmpl w:val="E466A2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FC07B2"/>
    <w:multiLevelType w:val="hybridMultilevel"/>
    <w:tmpl w:val="5C1AB48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8E2158"/>
    <w:multiLevelType w:val="hybridMultilevel"/>
    <w:tmpl w:val="C4D261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296A0A"/>
    <w:multiLevelType w:val="hybridMultilevel"/>
    <w:tmpl w:val="6F82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3123F"/>
    <w:multiLevelType w:val="hybridMultilevel"/>
    <w:tmpl w:val="23C8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C62AD"/>
    <w:multiLevelType w:val="hybridMultilevel"/>
    <w:tmpl w:val="6CAC7602"/>
    <w:lvl w:ilvl="0" w:tplc="0415000F">
      <w:start w:val="1"/>
      <w:numFmt w:val="decimal"/>
      <w:lvlText w:val="%1.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2B7C0092"/>
    <w:multiLevelType w:val="hybridMultilevel"/>
    <w:tmpl w:val="BCEE9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03922"/>
    <w:multiLevelType w:val="hybridMultilevel"/>
    <w:tmpl w:val="C82C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E1664"/>
    <w:multiLevelType w:val="hybridMultilevel"/>
    <w:tmpl w:val="0FF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50CD3"/>
    <w:multiLevelType w:val="hybridMultilevel"/>
    <w:tmpl w:val="A9C8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F3B0E"/>
    <w:multiLevelType w:val="hybridMultilevel"/>
    <w:tmpl w:val="D874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ED4"/>
    <w:multiLevelType w:val="hybridMultilevel"/>
    <w:tmpl w:val="656E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007A5"/>
    <w:multiLevelType w:val="hybridMultilevel"/>
    <w:tmpl w:val="DA6E4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423D60"/>
    <w:multiLevelType w:val="hybridMultilevel"/>
    <w:tmpl w:val="0D90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33BE5"/>
    <w:multiLevelType w:val="hybridMultilevel"/>
    <w:tmpl w:val="0482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87986"/>
    <w:multiLevelType w:val="hybridMultilevel"/>
    <w:tmpl w:val="F786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E506C"/>
    <w:multiLevelType w:val="hybridMultilevel"/>
    <w:tmpl w:val="9D706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523A4"/>
    <w:multiLevelType w:val="hybridMultilevel"/>
    <w:tmpl w:val="0BBE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C4CC1"/>
    <w:multiLevelType w:val="hybridMultilevel"/>
    <w:tmpl w:val="1B3E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70784"/>
    <w:multiLevelType w:val="hybridMultilevel"/>
    <w:tmpl w:val="4C36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43AD8"/>
    <w:multiLevelType w:val="hybridMultilevel"/>
    <w:tmpl w:val="B7FC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E3D73"/>
    <w:multiLevelType w:val="hybridMultilevel"/>
    <w:tmpl w:val="301A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10851"/>
    <w:multiLevelType w:val="hybridMultilevel"/>
    <w:tmpl w:val="00E4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27DD2"/>
    <w:multiLevelType w:val="hybridMultilevel"/>
    <w:tmpl w:val="AB4C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72507F"/>
    <w:multiLevelType w:val="hybridMultilevel"/>
    <w:tmpl w:val="BCEE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373469"/>
    <w:multiLevelType w:val="hybridMultilevel"/>
    <w:tmpl w:val="CFA80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6538F"/>
    <w:multiLevelType w:val="hybridMultilevel"/>
    <w:tmpl w:val="178C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A786F"/>
    <w:multiLevelType w:val="hybridMultilevel"/>
    <w:tmpl w:val="4350B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B6AB9"/>
    <w:multiLevelType w:val="hybridMultilevel"/>
    <w:tmpl w:val="1B4C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15CC8"/>
    <w:multiLevelType w:val="hybridMultilevel"/>
    <w:tmpl w:val="435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13FA9"/>
    <w:multiLevelType w:val="hybridMultilevel"/>
    <w:tmpl w:val="977E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77090"/>
    <w:multiLevelType w:val="hybridMultilevel"/>
    <w:tmpl w:val="1B3E9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37A5A"/>
    <w:multiLevelType w:val="hybridMultilevel"/>
    <w:tmpl w:val="CA80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E739F"/>
    <w:multiLevelType w:val="hybridMultilevel"/>
    <w:tmpl w:val="645C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20C2A"/>
    <w:multiLevelType w:val="hybridMultilevel"/>
    <w:tmpl w:val="404E6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B2461"/>
    <w:multiLevelType w:val="hybridMultilevel"/>
    <w:tmpl w:val="325C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F0E01"/>
    <w:multiLevelType w:val="hybridMultilevel"/>
    <w:tmpl w:val="48C2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D0068"/>
    <w:multiLevelType w:val="hybridMultilevel"/>
    <w:tmpl w:val="87D6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3142DC"/>
    <w:multiLevelType w:val="hybridMultilevel"/>
    <w:tmpl w:val="E85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C0BA5"/>
    <w:multiLevelType w:val="hybridMultilevel"/>
    <w:tmpl w:val="3D322D12"/>
    <w:lvl w:ilvl="0" w:tplc="B5D4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77E54"/>
    <w:multiLevelType w:val="hybridMultilevel"/>
    <w:tmpl w:val="62B4F4CA"/>
    <w:lvl w:ilvl="0" w:tplc="5C269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B277E4"/>
    <w:multiLevelType w:val="hybridMultilevel"/>
    <w:tmpl w:val="BD46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3A58FD"/>
    <w:multiLevelType w:val="hybridMultilevel"/>
    <w:tmpl w:val="9852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84226"/>
    <w:multiLevelType w:val="hybridMultilevel"/>
    <w:tmpl w:val="9F16A902"/>
    <w:lvl w:ilvl="0" w:tplc="94564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2FF653D"/>
    <w:multiLevelType w:val="hybridMultilevel"/>
    <w:tmpl w:val="CFA8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FE29D9"/>
    <w:multiLevelType w:val="hybridMultilevel"/>
    <w:tmpl w:val="94FC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6088C"/>
    <w:multiLevelType w:val="hybridMultilevel"/>
    <w:tmpl w:val="9D706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B2DC8"/>
    <w:multiLevelType w:val="hybridMultilevel"/>
    <w:tmpl w:val="DAF0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C2FC8"/>
    <w:multiLevelType w:val="hybridMultilevel"/>
    <w:tmpl w:val="A53C93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956321E"/>
    <w:multiLevelType w:val="hybridMultilevel"/>
    <w:tmpl w:val="F842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A3BEC"/>
    <w:multiLevelType w:val="hybridMultilevel"/>
    <w:tmpl w:val="B834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F44F49"/>
    <w:multiLevelType w:val="hybridMultilevel"/>
    <w:tmpl w:val="70C4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8"/>
  </w:num>
  <w:num w:numId="4">
    <w:abstractNumId w:val="51"/>
  </w:num>
  <w:num w:numId="5">
    <w:abstractNumId w:val="49"/>
  </w:num>
  <w:num w:numId="6">
    <w:abstractNumId w:val="47"/>
  </w:num>
  <w:num w:numId="7">
    <w:abstractNumId w:val="27"/>
  </w:num>
  <w:num w:numId="8">
    <w:abstractNumId w:val="28"/>
  </w:num>
  <w:num w:numId="9">
    <w:abstractNumId w:val="9"/>
  </w:num>
  <w:num w:numId="10">
    <w:abstractNumId w:val="36"/>
  </w:num>
  <w:num w:numId="11">
    <w:abstractNumId w:val="37"/>
  </w:num>
  <w:num w:numId="12">
    <w:abstractNumId w:val="46"/>
  </w:num>
  <w:num w:numId="13">
    <w:abstractNumId w:val="50"/>
  </w:num>
  <w:num w:numId="14">
    <w:abstractNumId w:val="39"/>
  </w:num>
  <w:num w:numId="15">
    <w:abstractNumId w:val="66"/>
  </w:num>
  <w:num w:numId="16">
    <w:abstractNumId w:val="35"/>
  </w:num>
  <w:num w:numId="17">
    <w:abstractNumId w:val="56"/>
  </w:num>
  <w:num w:numId="18">
    <w:abstractNumId w:val="70"/>
  </w:num>
  <w:num w:numId="19">
    <w:abstractNumId w:val="32"/>
  </w:num>
  <w:num w:numId="20">
    <w:abstractNumId w:val="20"/>
  </w:num>
  <w:num w:numId="21">
    <w:abstractNumId w:val="22"/>
  </w:num>
  <w:num w:numId="22">
    <w:abstractNumId w:val="68"/>
  </w:num>
  <w:num w:numId="23">
    <w:abstractNumId w:val="43"/>
  </w:num>
  <w:num w:numId="24">
    <w:abstractNumId w:val="58"/>
  </w:num>
  <w:num w:numId="25">
    <w:abstractNumId w:val="41"/>
  </w:num>
  <w:num w:numId="26">
    <w:abstractNumId w:val="4"/>
  </w:num>
  <w:num w:numId="27">
    <w:abstractNumId w:val="15"/>
  </w:num>
  <w:num w:numId="28">
    <w:abstractNumId w:val="29"/>
  </w:num>
  <w:num w:numId="29">
    <w:abstractNumId w:val="33"/>
  </w:num>
  <w:num w:numId="30">
    <w:abstractNumId w:val="34"/>
  </w:num>
  <w:num w:numId="31">
    <w:abstractNumId w:val="55"/>
  </w:num>
  <w:num w:numId="32">
    <w:abstractNumId w:val="23"/>
  </w:num>
  <w:num w:numId="33">
    <w:abstractNumId w:val="8"/>
  </w:num>
  <w:num w:numId="34">
    <w:abstractNumId w:val="59"/>
  </w:num>
  <w:num w:numId="35">
    <w:abstractNumId w:val="0"/>
  </w:num>
  <w:num w:numId="36">
    <w:abstractNumId w:val="67"/>
  </w:num>
  <w:num w:numId="37">
    <w:abstractNumId w:val="12"/>
  </w:num>
  <w:num w:numId="38">
    <w:abstractNumId w:val="21"/>
  </w:num>
  <w:num w:numId="39">
    <w:abstractNumId w:val="7"/>
  </w:num>
  <w:num w:numId="40">
    <w:abstractNumId w:val="3"/>
  </w:num>
  <w:num w:numId="41">
    <w:abstractNumId w:val="71"/>
  </w:num>
  <w:num w:numId="42">
    <w:abstractNumId w:val="53"/>
  </w:num>
  <w:num w:numId="43">
    <w:abstractNumId w:val="52"/>
  </w:num>
  <w:num w:numId="44">
    <w:abstractNumId w:val="44"/>
  </w:num>
  <w:num w:numId="45">
    <w:abstractNumId w:val="10"/>
  </w:num>
  <w:num w:numId="46">
    <w:abstractNumId w:val="64"/>
  </w:num>
  <w:num w:numId="47">
    <w:abstractNumId w:val="2"/>
  </w:num>
  <w:num w:numId="48">
    <w:abstractNumId w:val="60"/>
  </w:num>
  <w:num w:numId="49">
    <w:abstractNumId w:val="57"/>
  </w:num>
  <w:num w:numId="50">
    <w:abstractNumId w:val="45"/>
  </w:num>
  <w:num w:numId="51">
    <w:abstractNumId w:val="63"/>
  </w:num>
  <w:num w:numId="52">
    <w:abstractNumId w:val="26"/>
  </w:num>
  <w:num w:numId="53">
    <w:abstractNumId w:val="13"/>
  </w:num>
  <w:num w:numId="54">
    <w:abstractNumId w:val="17"/>
  </w:num>
  <w:num w:numId="55">
    <w:abstractNumId w:val="14"/>
  </w:num>
  <w:num w:numId="56">
    <w:abstractNumId w:val="61"/>
  </w:num>
  <w:num w:numId="57">
    <w:abstractNumId w:val="30"/>
  </w:num>
  <w:num w:numId="58">
    <w:abstractNumId w:val="24"/>
  </w:num>
  <w:num w:numId="59">
    <w:abstractNumId w:val="69"/>
  </w:num>
  <w:num w:numId="60">
    <w:abstractNumId w:val="31"/>
  </w:num>
  <w:num w:numId="61">
    <w:abstractNumId w:val="40"/>
  </w:num>
  <w:num w:numId="62">
    <w:abstractNumId w:val="65"/>
  </w:num>
  <w:num w:numId="63">
    <w:abstractNumId w:val="18"/>
  </w:num>
  <w:num w:numId="64">
    <w:abstractNumId w:val="62"/>
  </w:num>
  <w:num w:numId="65">
    <w:abstractNumId w:val="6"/>
  </w:num>
  <w:num w:numId="66">
    <w:abstractNumId w:val="11"/>
  </w:num>
  <w:num w:numId="67">
    <w:abstractNumId w:val="25"/>
  </w:num>
  <w:num w:numId="68">
    <w:abstractNumId w:val="42"/>
  </w:num>
  <w:num w:numId="69">
    <w:abstractNumId w:val="54"/>
  </w:num>
  <w:num w:numId="70">
    <w:abstractNumId w:val="48"/>
  </w:num>
  <w:num w:numId="71">
    <w:abstractNumId w:val="1"/>
  </w:num>
  <w:num w:numId="72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AE"/>
    <w:rsid w:val="000010CA"/>
    <w:rsid w:val="00002016"/>
    <w:rsid w:val="00002AC5"/>
    <w:rsid w:val="00003B68"/>
    <w:rsid w:val="0000484C"/>
    <w:rsid w:val="00007783"/>
    <w:rsid w:val="000103C0"/>
    <w:rsid w:val="000132DF"/>
    <w:rsid w:val="00013459"/>
    <w:rsid w:val="00024308"/>
    <w:rsid w:val="00027BF8"/>
    <w:rsid w:val="0003216C"/>
    <w:rsid w:val="000321B9"/>
    <w:rsid w:val="00046E50"/>
    <w:rsid w:val="0005486E"/>
    <w:rsid w:val="000548B7"/>
    <w:rsid w:val="0006765D"/>
    <w:rsid w:val="00073AB4"/>
    <w:rsid w:val="000774A5"/>
    <w:rsid w:val="000810A8"/>
    <w:rsid w:val="000843B0"/>
    <w:rsid w:val="0009081B"/>
    <w:rsid w:val="000919B7"/>
    <w:rsid w:val="000924A4"/>
    <w:rsid w:val="00093072"/>
    <w:rsid w:val="00093315"/>
    <w:rsid w:val="000954EB"/>
    <w:rsid w:val="000A3181"/>
    <w:rsid w:val="000A3931"/>
    <w:rsid w:val="000B1878"/>
    <w:rsid w:val="000B51AE"/>
    <w:rsid w:val="000B5899"/>
    <w:rsid w:val="000C38E5"/>
    <w:rsid w:val="000C38FA"/>
    <w:rsid w:val="000C4DCC"/>
    <w:rsid w:val="000C4F98"/>
    <w:rsid w:val="000C67DF"/>
    <w:rsid w:val="000C79D5"/>
    <w:rsid w:val="000D2512"/>
    <w:rsid w:val="000D4314"/>
    <w:rsid w:val="000D7F8F"/>
    <w:rsid w:val="000E01E0"/>
    <w:rsid w:val="000E425A"/>
    <w:rsid w:val="000E4CF0"/>
    <w:rsid w:val="000F1BCB"/>
    <w:rsid w:val="000F76D9"/>
    <w:rsid w:val="0010156D"/>
    <w:rsid w:val="00101FAE"/>
    <w:rsid w:val="00103CBF"/>
    <w:rsid w:val="00103D8A"/>
    <w:rsid w:val="00104992"/>
    <w:rsid w:val="00106864"/>
    <w:rsid w:val="001069AE"/>
    <w:rsid w:val="001076EF"/>
    <w:rsid w:val="00113B14"/>
    <w:rsid w:val="00116296"/>
    <w:rsid w:val="001223E9"/>
    <w:rsid w:val="0012282A"/>
    <w:rsid w:val="0012372E"/>
    <w:rsid w:val="001267C7"/>
    <w:rsid w:val="0012753C"/>
    <w:rsid w:val="00130517"/>
    <w:rsid w:val="00131388"/>
    <w:rsid w:val="001315A2"/>
    <w:rsid w:val="00137E16"/>
    <w:rsid w:val="001400CF"/>
    <w:rsid w:val="0014120C"/>
    <w:rsid w:val="00171174"/>
    <w:rsid w:val="00175BEB"/>
    <w:rsid w:val="00177D9F"/>
    <w:rsid w:val="0018054C"/>
    <w:rsid w:val="00180BB6"/>
    <w:rsid w:val="001916DB"/>
    <w:rsid w:val="00194B98"/>
    <w:rsid w:val="001A15FA"/>
    <w:rsid w:val="001B058C"/>
    <w:rsid w:val="001B3771"/>
    <w:rsid w:val="001B37AF"/>
    <w:rsid w:val="001B39D5"/>
    <w:rsid w:val="001C572F"/>
    <w:rsid w:val="001C7C89"/>
    <w:rsid w:val="001D118F"/>
    <w:rsid w:val="001D377C"/>
    <w:rsid w:val="001E1847"/>
    <w:rsid w:val="001E4C70"/>
    <w:rsid w:val="001F4E78"/>
    <w:rsid w:val="001F5BAB"/>
    <w:rsid w:val="001F636D"/>
    <w:rsid w:val="00201AB6"/>
    <w:rsid w:val="00203CEA"/>
    <w:rsid w:val="00211933"/>
    <w:rsid w:val="0021215B"/>
    <w:rsid w:val="002133A5"/>
    <w:rsid w:val="002140F3"/>
    <w:rsid w:val="00216694"/>
    <w:rsid w:val="00220C86"/>
    <w:rsid w:val="002277B6"/>
    <w:rsid w:val="00234D18"/>
    <w:rsid w:val="00235C7C"/>
    <w:rsid w:val="0023723D"/>
    <w:rsid w:val="00240980"/>
    <w:rsid w:val="00240FAA"/>
    <w:rsid w:val="00247541"/>
    <w:rsid w:val="002607B4"/>
    <w:rsid w:val="00262266"/>
    <w:rsid w:val="00262E35"/>
    <w:rsid w:val="00271D08"/>
    <w:rsid w:val="002722F0"/>
    <w:rsid w:val="00273FDE"/>
    <w:rsid w:val="00274054"/>
    <w:rsid w:val="0027442B"/>
    <w:rsid w:val="00283B01"/>
    <w:rsid w:val="00283D92"/>
    <w:rsid w:val="00285611"/>
    <w:rsid w:val="002961F6"/>
    <w:rsid w:val="002A282D"/>
    <w:rsid w:val="002A4A93"/>
    <w:rsid w:val="002B1E27"/>
    <w:rsid w:val="002B34DF"/>
    <w:rsid w:val="002C1017"/>
    <w:rsid w:val="002C2763"/>
    <w:rsid w:val="002C7A47"/>
    <w:rsid w:val="002D1C27"/>
    <w:rsid w:val="002D3423"/>
    <w:rsid w:val="002F53EB"/>
    <w:rsid w:val="00300022"/>
    <w:rsid w:val="003011B8"/>
    <w:rsid w:val="00302C60"/>
    <w:rsid w:val="00303374"/>
    <w:rsid w:val="0030567A"/>
    <w:rsid w:val="00306390"/>
    <w:rsid w:val="003064A9"/>
    <w:rsid w:val="00314B8E"/>
    <w:rsid w:val="00316BBC"/>
    <w:rsid w:val="00317BE4"/>
    <w:rsid w:val="003251B6"/>
    <w:rsid w:val="00340107"/>
    <w:rsid w:val="00341951"/>
    <w:rsid w:val="00346206"/>
    <w:rsid w:val="00350AC5"/>
    <w:rsid w:val="00351087"/>
    <w:rsid w:val="00356A35"/>
    <w:rsid w:val="003618AF"/>
    <w:rsid w:val="00362B09"/>
    <w:rsid w:val="0036741E"/>
    <w:rsid w:val="00367CD4"/>
    <w:rsid w:val="00374FC1"/>
    <w:rsid w:val="00376356"/>
    <w:rsid w:val="00376CA0"/>
    <w:rsid w:val="00381B71"/>
    <w:rsid w:val="00386296"/>
    <w:rsid w:val="00390CB6"/>
    <w:rsid w:val="003916B2"/>
    <w:rsid w:val="00395A59"/>
    <w:rsid w:val="003A1B5B"/>
    <w:rsid w:val="003A2DAC"/>
    <w:rsid w:val="003A31AE"/>
    <w:rsid w:val="003B15E0"/>
    <w:rsid w:val="003B6C04"/>
    <w:rsid w:val="003C1B7D"/>
    <w:rsid w:val="003C2CBB"/>
    <w:rsid w:val="003C7C70"/>
    <w:rsid w:val="003D154E"/>
    <w:rsid w:val="003D58AA"/>
    <w:rsid w:val="003E6012"/>
    <w:rsid w:val="003E70EB"/>
    <w:rsid w:val="00404F52"/>
    <w:rsid w:val="00416ABE"/>
    <w:rsid w:val="00417163"/>
    <w:rsid w:val="00420C5A"/>
    <w:rsid w:val="00420C91"/>
    <w:rsid w:val="00425723"/>
    <w:rsid w:val="00426A52"/>
    <w:rsid w:val="00442F98"/>
    <w:rsid w:val="004476DA"/>
    <w:rsid w:val="0045110F"/>
    <w:rsid w:val="004517D6"/>
    <w:rsid w:val="004570A6"/>
    <w:rsid w:val="004635F1"/>
    <w:rsid w:val="00464326"/>
    <w:rsid w:val="00471AFA"/>
    <w:rsid w:val="00472294"/>
    <w:rsid w:val="0047424E"/>
    <w:rsid w:val="004746FA"/>
    <w:rsid w:val="00476B1B"/>
    <w:rsid w:val="004803B0"/>
    <w:rsid w:val="00490012"/>
    <w:rsid w:val="00490D47"/>
    <w:rsid w:val="004957D1"/>
    <w:rsid w:val="004A438E"/>
    <w:rsid w:val="004A4A83"/>
    <w:rsid w:val="004B3F70"/>
    <w:rsid w:val="004B7A03"/>
    <w:rsid w:val="004C359B"/>
    <w:rsid w:val="004C68AE"/>
    <w:rsid w:val="004D1C86"/>
    <w:rsid w:val="004D1EB8"/>
    <w:rsid w:val="004D5FCD"/>
    <w:rsid w:val="004D7EC4"/>
    <w:rsid w:val="004E6016"/>
    <w:rsid w:val="004E6A0B"/>
    <w:rsid w:val="004E7F32"/>
    <w:rsid w:val="004F0EB7"/>
    <w:rsid w:val="0050257A"/>
    <w:rsid w:val="00514A5D"/>
    <w:rsid w:val="0051530C"/>
    <w:rsid w:val="0051589C"/>
    <w:rsid w:val="0051763D"/>
    <w:rsid w:val="00520BA8"/>
    <w:rsid w:val="005223F7"/>
    <w:rsid w:val="00534696"/>
    <w:rsid w:val="00537F27"/>
    <w:rsid w:val="00543730"/>
    <w:rsid w:val="00543ED2"/>
    <w:rsid w:val="0054509B"/>
    <w:rsid w:val="005503F6"/>
    <w:rsid w:val="0055066D"/>
    <w:rsid w:val="00561D7A"/>
    <w:rsid w:val="00570487"/>
    <w:rsid w:val="00572906"/>
    <w:rsid w:val="00576B97"/>
    <w:rsid w:val="00577B04"/>
    <w:rsid w:val="00581DB6"/>
    <w:rsid w:val="00585CDE"/>
    <w:rsid w:val="00591AEE"/>
    <w:rsid w:val="00594140"/>
    <w:rsid w:val="005979AD"/>
    <w:rsid w:val="005A0E38"/>
    <w:rsid w:val="005A2DD8"/>
    <w:rsid w:val="005B1CD9"/>
    <w:rsid w:val="005B22FA"/>
    <w:rsid w:val="005B31B1"/>
    <w:rsid w:val="005C20BE"/>
    <w:rsid w:val="005D1D13"/>
    <w:rsid w:val="005F09F1"/>
    <w:rsid w:val="005F4A5C"/>
    <w:rsid w:val="00606C40"/>
    <w:rsid w:val="00614C27"/>
    <w:rsid w:val="0061706B"/>
    <w:rsid w:val="00622813"/>
    <w:rsid w:val="006268A2"/>
    <w:rsid w:val="00627BF8"/>
    <w:rsid w:val="00633229"/>
    <w:rsid w:val="00637E6E"/>
    <w:rsid w:val="00645128"/>
    <w:rsid w:val="00645F27"/>
    <w:rsid w:val="00646391"/>
    <w:rsid w:val="00650346"/>
    <w:rsid w:val="00652156"/>
    <w:rsid w:val="006529A9"/>
    <w:rsid w:val="0065475C"/>
    <w:rsid w:val="006567AF"/>
    <w:rsid w:val="00657DE5"/>
    <w:rsid w:val="00663FCC"/>
    <w:rsid w:val="006642EF"/>
    <w:rsid w:val="00670022"/>
    <w:rsid w:val="006750C5"/>
    <w:rsid w:val="00684643"/>
    <w:rsid w:val="00684C03"/>
    <w:rsid w:val="006973B0"/>
    <w:rsid w:val="00697FEE"/>
    <w:rsid w:val="006A2DD6"/>
    <w:rsid w:val="006A7C72"/>
    <w:rsid w:val="006B33B5"/>
    <w:rsid w:val="006B36A4"/>
    <w:rsid w:val="006C2252"/>
    <w:rsid w:val="006C2563"/>
    <w:rsid w:val="006C569F"/>
    <w:rsid w:val="006D028A"/>
    <w:rsid w:val="006D750D"/>
    <w:rsid w:val="006E6696"/>
    <w:rsid w:val="006F2253"/>
    <w:rsid w:val="006F66E2"/>
    <w:rsid w:val="006F7CBE"/>
    <w:rsid w:val="007020A5"/>
    <w:rsid w:val="0070476A"/>
    <w:rsid w:val="0070541A"/>
    <w:rsid w:val="0070549E"/>
    <w:rsid w:val="00710449"/>
    <w:rsid w:val="007107C2"/>
    <w:rsid w:val="00712D9D"/>
    <w:rsid w:val="007159A4"/>
    <w:rsid w:val="007201E3"/>
    <w:rsid w:val="00725371"/>
    <w:rsid w:val="007270F9"/>
    <w:rsid w:val="00731D5B"/>
    <w:rsid w:val="007321C1"/>
    <w:rsid w:val="00736E58"/>
    <w:rsid w:val="00737F10"/>
    <w:rsid w:val="00743C07"/>
    <w:rsid w:val="007472D4"/>
    <w:rsid w:val="00753117"/>
    <w:rsid w:val="0075746C"/>
    <w:rsid w:val="00760563"/>
    <w:rsid w:val="00762D59"/>
    <w:rsid w:val="0076449D"/>
    <w:rsid w:val="007676CB"/>
    <w:rsid w:val="00767F93"/>
    <w:rsid w:val="007777C3"/>
    <w:rsid w:val="00781136"/>
    <w:rsid w:val="00786E9F"/>
    <w:rsid w:val="00792384"/>
    <w:rsid w:val="00792C63"/>
    <w:rsid w:val="00793228"/>
    <w:rsid w:val="00794671"/>
    <w:rsid w:val="0079478A"/>
    <w:rsid w:val="00797B12"/>
    <w:rsid w:val="007B0423"/>
    <w:rsid w:val="007B26F1"/>
    <w:rsid w:val="007B3EAB"/>
    <w:rsid w:val="007B4240"/>
    <w:rsid w:val="007B624A"/>
    <w:rsid w:val="007B733F"/>
    <w:rsid w:val="007B744E"/>
    <w:rsid w:val="007B7600"/>
    <w:rsid w:val="007C6316"/>
    <w:rsid w:val="007D2B7A"/>
    <w:rsid w:val="007D393D"/>
    <w:rsid w:val="007D3C27"/>
    <w:rsid w:val="007D776B"/>
    <w:rsid w:val="007E1011"/>
    <w:rsid w:val="007E3AFB"/>
    <w:rsid w:val="007E6DA1"/>
    <w:rsid w:val="007E6FB8"/>
    <w:rsid w:val="007F05B7"/>
    <w:rsid w:val="007F38DA"/>
    <w:rsid w:val="007F3AEC"/>
    <w:rsid w:val="007F534B"/>
    <w:rsid w:val="007F713A"/>
    <w:rsid w:val="0080276A"/>
    <w:rsid w:val="008029FD"/>
    <w:rsid w:val="00804BED"/>
    <w:rsid w:val="00805A8F"/>
    <w:rsid w:val="00806215"/>
    <w:rsid w:val="00816FDB"/>
    <w:rsid w:val="00817FC1"/>
    <w:rsid w:val="00822590"/>
    <w:rsid w:val="00827636"/>
    <w:rsid w:val="00836F7A"/>
    <w:rsid w:val="0084173E"/>
    <w:rsid w:val="00842009"/>
    <w:rsid w:val="0084458F"/>
    <w:rsid w:val="00855251"/>
    <w:rsid w:val="008729DC"/>
    <w:rsid w:val="00872B5B"/>
    <w:rsid w:val="0087301C"/>
    <w:rsid w:val="008736B6"/>
    <w:rsid w:val="008776DD"/>
    <w:rsid w:val="008843F4"/>
    <w:rsid w:val="00885E37"/>
    <w:rsid w:val="0089234B"/>
    <w:rsid w:val="00893182"/>
    <w:rsid w:val="00893568"/>
    <w:rsid w:val="008952B3"/>
    <w:rsid w:val="008A1416"/>
    <w:rsid w:val="008B40E3"/>
    <w:rsid w:val="008B5C5C"/>
    <w:rsid w:val="008D129E"/>
    <w:rsid w:val="008D229C"/>
    <w:rsid w:val="008D3FAE"/>
    <w:rsid w:val="008D4F88"/>
    <w:rsid w:val="008D58B2"/>
    <w:rsid w:val="008E1EFD"/>
    <w:rsid w:val="008E38BA"/>
    <w:rsid w:val="008E679B"/>
    <w:rsid w:val="008F09DE"/>
    <w:rsid w:val="00902441"/>
    <w:rsid w:val="00910B16"/>
    <w:rsid w:val="00911606"/>
    <w:rsid w:val="00912CB0"/>
    <w:rsid w:val="00912F3E"/>
    <w:rsid w:val="009202B4"/>
    <w:rsid w:val="00920CE1"/>
    <w:rsid w:val="00924F55"/>
    <w:rsid w:val="0092544D"/>
    <w:rsid w:val="00925C06"/>
    <w:rsid w:val="009351BC"/>
    <w:rsid w:val="009379AA"/>
    <w:rsid w:val="009434C3"/>
    <w:rsid w:val="009447CA"/>
    <w:rsid w:val="009457A8"/>
    <w:rsid w:val="00945D47"/>
    <w:rsid w:val="00953393"/>
    <w:rsid w:val="00954378"/>
    <w:rsid w:val="0095602E"/>
    <w:rsid w:val="00960940"/>
    <w:rsid w:val="00960AC3"/>
    <w:rsid w:val="00962CC8"/>
    <w:rsid w:val="00965984"/>
    <w:rsid w:val="00966738"/>
    <w:rsid w:val="009669A1"/>
    <w:rsid w:val="00976245"/>
    <w:rsid w:val="0098101F"/>
    <w:rsid w:val="00982605"/>
    <w:rsid w:val="00991C61"/>
    <w:rsid w:val="00995939"/>
    <w:rsid w:val="009970CE"/>
    <w:rsid w:val="009A41CB"/>
    <w:rsid w:val="009A5105"/>
    <w:rsid w:val="009A5359"/>
    <w:rsid w:val="009B69F9"/>
    <w:rsid w:val="009C24E3"/>
    <w:rsid w:val="009C34E6"/>
    <w:rsid w:val="009D1E04"/>
    <w:rsid w:val="009D26CD"/>
    <w:rsid w:val="009D2A5C"/>
    <w:rsid w:val="009D4469"/>
    <w:rsid w:val="009E09DE"/>
    <w:rsid w:val="009E52A6"/>
    <w:rsid w:val="009E5864"/>
    <w:rsid w:val="009F11A9"/>
    <w:rsid w:val="009F19D9"/>
    <w:rsid w:val="00A00CDF"/>
    <w:rsid w:val="00A1496B"/>
    <w:rsid w:val="00A14D59"/>
    <w:rsid w:val="00A14D76"/>
    <w:rsid w:val="00A17DF3"/>
    <w:rsid w:val="00A303B1"/>
    <w:rsid w:val="00A40F72"/>
    <w:rsid w:val="00A42A7E"/>
    <w:rsid w:val="00A463F9"/>
    <w:rsid w:val="00A54934"/>
    <w:rsid w:val="00A60726"/>
    <w:rsid w:val="00A60DFF"/>
    <w:rsid w:val="00A62733"/>
    <w:rsid w:val="00A62838"/>
    <w:rsid w:val="00A648FD"/>
    <w:rsid w:val="00A76C67"/>
    <w:rsid w:val="00A85B7F"/>
    <w:rsid w:val="00A916CD"/>
    <w:rsid w:val="00AA5407"/>
    <w:rsid w:val="00AA5A28"/>
    <w:rsid w:val="00AA7E38"/>
    <w:rsid w:val="00AB5124"/>
    <w:rsid w:val="00AB514C"/>
    <w:rsid w:val="00AC019D"/>
    <w:rsid w:val="00AC0209"/>
    <w:rsid w:val="00AC2CC8"/>
    <w:rsid w:val="00AC374F"/>
    <w:rsid w:val="00AC4DF6"/>
    <w:rsid w:val="00AD2242"/>
    <w:rsid w:val="00AE10DF"/>
    <w:rsid w:val="00AE14A4"/>
    <w:rsid w:val="00AE57FE"/>
    <w:rsid w:val="00AF0F1E"/>
    <w:rsid w:val="00AF3E4D"/>
    <w:rsid w:val="00AF40D5"/>
    <w:rsid w:val="00B05F17"/>
    <w:rsid w:val="00B06167"/>
    <w:rsid w:val="00B13C20"/>
    <w:rsid w:val="00B16640"/>
    <w:rsid w:val="00B16F23"/>
    <w:rsid w:val="00B175AD"/>
    <w:rsid w:val="00B22255"/>
    <w:rsid w:val="00B2371D"/>
    <w:rsid w:val="00B261EE"/>
    <w:rsid w:val="00B27212"/>
    <w:rsid w:val="00B329D8"/>
    <w:rsid w:val="00B3310D"/>
    <w:rsid w:val="00B334BC"/>
    <w:rsid w:val="00B45086"/>
    <w:rsid w:val="00B53137"/>
    <w:rsid w:val="00B54060"/>
    <w:rsid w:val="00B60AF5"/>
    <w:rsid w:val="00B617C9"/>
    <w:rsid w:val="00B61DAB"/>
    <w:rsid w:val="00B71937"/>
    <w:rsid w:val="00B71DC2"/>
    <w:rsid w:val="00B74C54"/>
    <w:rsid w:val="00B76314"/>
    <w:rsid w:val="00B86447"/>
    <w:rsid w:val="00B9283C"/>
    <w:rsid w:val="00B951AC"/>
    <w:rsid w:val="00BB393B"/>
    <w:rsid w:val="00BB6FD8"/>
    <w:rsid w:val="00BC0FCE"/>
    <w:rsid w:val="00BC521B"/>
    <w:rsid w:val="00BD6B06"/>
    <w:rsid w:val="00BD7356"/>
    <w:rsid w:val="00BE7EC2"/>
    <w:rsid w:val="00BF321F"/>
    <w:rsid w:val="00BF3B05"/>
    <w:rsid w:val="00C002B2"/>
    <w:rsid w:val="00C01A04"/>
    <w:rsid w:val="00C02CA3"/>
    <w:rsid w:val="00C04CA7"/>
    <w:rsid w:val="00C10AD1"/>
    <w:rsid w:val="00C1152F"/>
    <w:rsid w:val="00C12585"/>
    <w:rsid w:val="00C15327"/>
    <w:rsid w:val="00C15D07"/>
    <w:rsid w:val="00C237CC"/>
    <w:rsid w:val="00C23BFA"/>
    <w:rsid w:val="00C24063"/>
    <w:rsid w:val="00C2776A"/>
    <w:rsid w:val="00C31F1B"/>
    <w:rsid w:val="00C34387"/>
    <w:rsid w:val="00C351A5"/>
    <w:rsid w:val="00C41138"/>
    <w:rsid w:val="00C41DF5"/>
    <w:rsid w:val="00C43941"/>
    <w:rsid w:val="00C45B16"/>
    <w:rsid w:val="00C509D0"/>
    <w:rsid w:val="00C51091"/>
    <w:rsid w:val="00C532D6"/>
    <w:rsid w:val="00C5458D"/>
    <w:rsid w:val="00C61E3E"/>
    <w:rsid w:val="00C66740"/>
    <w:rsid w:val="00C7041B"/>
    <w:rsid w:val="00C718EE"/>
    <w:rsid w:val="00C733A6"/>
    <w:rsid w:val="00C75335"/>
    <w:rsid w:val="00C8755F"/>
    <w:rsid w:val="00C90D3C"/>
    <w:rsid w:val="00CA1818"/>
    <w:rsid w:val="00CA7D84"/>
    <w:rsid w:val="00CB0850"/>
    <w:rsid w:val="00CB260E"/>
    <w:rsid w:val="00CB5DD1"/>
    <w:rsid w:val="00CC5DB5"/>
    <w:rsid w:val="00CC78FB"/>
    <w:rsid w:val="00CE0763"/>
    <w:rsid w:val="00CE26A5"/>
    <w:rsid w:val="00CE347B"/>
    <w:rsid w:val="00CE5D7A"/>
    <w:rsid w:val="00CF2C4F"/>
    <w:rsid w:val="00CF63C0"/>
    <w:rsid w:val="00D009DD"/>
    <w:rsid w:val="00D0326A"/>
    <w:rsid w:val="00D041CA"/>
    <w:rsid w:val="00D13658"/>
    <w:rsid w:val="00D13CE1"/>
    <w:rsid w:val="00D14E26"/>
    <w:rsid w:val="00D316DC"/>
    <w:rsid w:val="00D31C86"/>
    <w:rsid w:val="00D3633A"/>
    <w:rsid w:val="00D40A76"/>
    <w:rsid w:val="00D4347E"/>
    <w:rsid w:val="00D472C8"/>
    <w:rsid w:val="00D51E35"/>
    <w:rsid w:val="00D52D47"/>
    <w:rsid w:val="00D57B0F"/>
    <w:rsid w:val="00D622FA"/>
    <w:rsid w:val="00D62AE2"/>
    <w:rsid w:val="00D644C3"/>
    <w:rsid w:val="00D652D9"/>
    <w:rsid w:val="00D721CA"/>
    <w:rsid w:val="00D7233E"/>
    <w:rsid w:val="00D762BC"/>
    <w:rsid w:val="00D76E6D"/>
    <w:rsid w:val="00D776C7"/>
    <w:rsid w:val="00D77A34"/>
    <w:rsid w:val="00D81D53"/>
    <w:rsid w:val="00D939B8"/>
    <w:rsid w:val="00D93A9C"/>
    <w:rsid w:val="00D975A2"/>
    <w:rsid w:val="00DA327A"/>
    <w:rsid w:val="00DB4209"/>
    <w:rsid w:val="00DB54BD"/>
    <w:rsid w:val="00DB6491"/>
    <w:rsid w:val="00DB7896"/>
    <w:rsid w:val="00DC33A2"/>
    <w:rsid w:val="00DC6148"/>
    <w:rsid w:val="00DD23A5"/>
    <w:rsid w:val="00DD27F3"/>
    <w:rsid w:val="00DD5A8E"/>
    <w:rsid w:val="00DE323A"/>
    <w:rsid w:val="00DE763C"/>
    <w:rsid w:val="00DF3339"/>
    <w:rsid w:val="00DF4CA5"/>
    <w:rsid w:val="00DF7D7D"/>
    <w:rsid w:val="00E035EC"/>
    <w:rsid w:val="00E04BC3"/>
    <w:rsid w:val="00E05CD5"/>
    <w:rsid w:val="00E1376E"/>
    <w:rsid w:val="00E1713C"/>
    <w:rsid w:val="00E23227"/>
    <w:rsid w:val="00E255F1"/>
    <w:rsid w:val="00E33B43"/>
    <w:rsid w:val="00E33E1B"/>
    <w:rsid w:val="00E453B2"/>
    <w:rsid w:val="00E55730"/>
    <w:rsid w:val="00E56964"/>
    <w:rsid w:val="00E63041"/>
    <w:rsid w:val="00E635C5"/>
    <w:rsid w:val="00E714DF"/>
    <w:rsid w:val="00E72C3C"/>
    <w:rsid w:val="00E76ADC"/>
    <w:rsid w:val="00E776D4"/>
    <w:rsid w:val="00E81DA5"/>
    <w:rsid w:val="00E81FD3"/>
    <w:rsid w:val="00E90396"/>
    <w:rsid w:val="00E91473"/>
    <w:rsid w:val="00E92C4A"/>
    <w:rsid w:val="00E93B60"/>
    <w:rsid w:val="00EA108E"/>
    <w:rsid w:val="00EA2044"/>
    <w:rsid w:val="00EA493F"/>
    <w:rsid w:val="00EA5FB5"/>
    <w:rsid w:val="00EC1BB0"/>
    <w:rsid w:val="00EC6262"/>
    <w:rsid w:val="00ED6616"/>
    <w:rsid w:val="00EE3241"/>
    <w:rsid w:val="00EE3F2A"/>
    <w:rsid w:val="00EE79C6"/>
    <w:rsid w:val="00EF0818"/>
    <w:rsid w:val="00EF18FA"/>
    <w:rsid w:val="00EF5F63"/>
    <w:rsid w:val="00F01361"/>
    <w:rsid w:val="00F02589"/>
    <w:rsid w:val="00F075E0"/>
    <w:rsid w:val="00F10992"/>
    <w:rsid w:val="00F12094"/>
    <w:rsid w:val="00F13DA1"/>
    <w:rsid w:val="00F207B5"/>
    <w:rsid w:val="00F208A9"/>
    <w:rsid w:val="00F23D87"/>
    <w:rsid w:val="00F24DAF"/>
    <w:rsid w:val="00F26D7F"/>
    <w:rsid w:val="00F37F3F"/>
    <w:rsid w:val="00F40C6E"/>
    <w:rsid w:val="00F52D86"/>
    <w:rsid w:val="00F67FF0"/>
    <w:rsid w:val="00F7325C"/>
    <w:rsid w:val="00F7719C"/>
    <w:rsid w:val="00F82313"/>
    <w:rsid w:val="00F8606D"/>
    <w:rsid w:val="00F86955"/>
    <w:rsid w:val="00F879F0"/>
    <w:rsid w:val="00F87D3D"/>
    <w:rsid w:val="00F90D6E"/>
    <w:rsid w:val="00F914A2"/>
    <w:rsid w:val="00F930A8"/>
    <w:rsid w:val="00F94D71"/>
    <w:rsid w:val="00F94E5E"/>
    <w:rsid w:val="00F972AF"/>
    <w:rsid w:val="00FA1D9D"/>
    <w:rsid w:val="00FA1F24"/>
    <w:rsid w:val="00FA6183"/>
    <w:rsid w:val="00FA6CA4"/>
    <w:rsid w:val="00FA7C60"/>
    <w:rsid w:val="00FB35AC"/>
    <w:rsid w:val="00FB6DAF"/>
    <w:rsid w:val="00FC0723"/>
    <w:rsid w:val="00FC341C"/>
    <w:rsid w:val="00FC45EA"/>
    <w:rsid w:val="00FE0D01"/>
    <w:rsid w:val="00FE1311"/>
    <w:rsid w:val="00FE6F42"/>
    <w:rsid w:val="00FF06C8"/>
    <w:rsid w:val="00FF0F27"/>
    <w:rsid w:val="00FF188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2C8E"/>
  <w15:chartTrackingRefBased/>
  <w15:docId w15:val="{B17942D5-2979-4FD2-A7B9-BCD56F41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6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1069AE"/>
    <w:pPr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31"/>
  </w:style>
  <w:style w:type="paragraph" w:styleId="Stopka">
    <w:name w:val="footer"/>
    <w:basedOn w:val="Normalny"/>
    <w:link w:val="StopkaZnak"/>
    <w:uiPriority w:val="99"/>
    <w:unhideWhenUsed/>
    <w:rsid w:val="000A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31"/>
  </w:style>
  <w:style w:type="character" w:styleId="Hipercze">
    <w:name w:val="Hyperlink"/>
    <w:basedOn w:val="Domylnaczcionkaakapitu"/>
    <w:uiPriority w:val="99"/>
    <w:unhideWhenUsed/>
    <w:rsid w:val="001267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7C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76EF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76EF"/>
    <w:pPr>
      <w:spacing w:after="100"/>
    </w:pPr>
  </w:style>
  <w:style w:type="paragraph" w:styleId="NormalnyWeb">
    <w:name w:val="Normal (Web)"/>
    <w:basedOn w:val="Normalny"/>
    <w:uiPriority w:val="99"/>
    <w:unhideWhenUsed/>
    <w:rsid w:val="001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80BB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12F3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D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D1D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resources/templates/private-webapp-with-app-gateway-and-apim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ocs.microsoft.com/pl-pl/azure/cost-management-billing/costs/allocate-costs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docs.microsoft.com/pl-pl/azure/governance/management-groups/manage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hyperlink" Target="https://management.azure.com/subscriptions/$subscriptionId/providers/Microsoft.Consumption/budgets?api-version=2021-10-01" TargetMode="External"/><Relationship Id="rId50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docs.microsoft.com/pl-pl/azure/cost-management-billing/understand/review-customer-agreement-bill" TargetMode="External"/><Relationship Id="rId11" Type="http://schemas.openxmlformats.org/officeDocument/2006/relationships/hyperlink" Target="https://azure.microsoft.com/en-us/resources/templates/load-balancer-cross-region/" TargetMode="External"/><Relationship Id="rId24" Type="http://schemas.openxmlformats.org/officeDocument/2006/relationships/hyperlink" Target="https://docs.microsoft.com/pl-pl/azure/azure-resource-manager/management/tag-resources?tabs=json" TargetMode="External"/><Relationship Id="rId32" Type="http://schemas.openxmlformats.org/officeDocument/2006/relationships/hyperlink" Target="https://docs.microsoft.com/pl-pl/azure/cost-management-billing/costs/tutorial-export-acm-data?tabs=azure-porta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login.microsoftonline.com/$tenantId/oauth2/v2.0/tok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pl-pl/azure/role-based-access-control/role-assignments-portal?tabs=current" TargetMode="External"/><Relationship Id="rId31" Type="http://schemas.openxmlformats.org/officeDocument/2006/relationships/hyperlink" Target="https://docs.microsoft.com/pl-pl/azure/cost-management-billing/costs/tutorial-acm-opt-recommendations" TargetMode="External"/><Relationship Id="rId44" Type="http://schemas.openxmlformats.org/officeDocument/2006/relationships/image" Target="media/image18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ocs.microsoft.com/pl-pl/azure/governance/policy/tutorials/create-and-manage" TargetMode="External"/><Relationship Id="rId27" Type="http://schemas.openxmlformats.org/officeDocument/2006/relationships/hyperlink" Target="https://docs.microsoft.com/pl-pl/azure/cost-management-billing/understand/review-individual-bill" TargetMode="External"/><Relationship Id="rId30" Type="http://schemas.openxmlformats.org/officeDocument/2006/relationships/hyperlink" Target="https://docs.microsoft.com/pl-pl/azure/cost-management-billing/understand/review-partner-agreement-bill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docs.microsoft.com/pl-pl/azure/cost-management-billing/costs/cost-analysis-common-use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20" Type="http://schemas.openxmlformats.org/officeDocument/2006/relationships/hyperlink" Target="https://docs.microsoft.com/pl-pl/azure/role-based-access-control/role-assignments-portal-subscription-admin" TargetMode="External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docs.microsoft.com/pl-pl/azure/cost-management-billing/costs/tutorial-acm-create-budgets" TargetMode="External"/><Relationship Id="rId28" Type="http://schemas.openxmlformats.org/officeDocument/2006/relationships/hyperlink" Target="https://docs.microsoft.com/pl-pl/azure/cost-management-billing/understand/review-enterprise-agreement-bill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management.azure.com/subscriptions/$subscriptionId/providers/Microsoft.Consumption/usageDetails?api-version=2021-10-01&amp;&amp;metric=usage&amp;$perio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430610AA8B941A61B781768A09D03" ma:contentTypeVersion="5" ma:contentTypeDescription="Create a new document." ma:contentTypeScope="" ma:versionID="08159cc1a775a77467e768dc748ae572">
  <xsd:schema xmlns:xsd="http://www.w3.org/2001/XMLSchema" xmlns:xs="http://www.w3.org/2001/XMLSchema" xmlns:p="http://schemas.microsoft.com/office/2006/metadata/properties" xmlns:ns2="855a753c-b992-4ef2-bcf7-d5eaa31fd223" targetNamespace="http://schemas.microsoft.com/office/2006/metadata/properties" ma:root="true" ma:fieldsID="24e067caaba0e75857d5cd575ae7f633" ns2:_="">
    <xsd:import namespace="855a753c-b992-4ef2-bcf7-d5eaa31fd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a753c-b992-4ef2-bcf7-d5eaa31f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721C9-D460-4DE6-B9B8-7A7A5FF2C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DCDFA-BE16-4F23-BC26-3FC178C13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521B6-435D-4222-A3B4-C083B7F29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0C7DD-1F9D-4C7E-B2F1-59E5A93F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a753c-b992-4ef2-bcf7-d5eaa31f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7</Pages>
  <Words>1590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Wojciech Paździerkiewicz</cp:lastModifiedBy>
  <cp:revision>237</cp:revision>
  <cp:lastPrinted>2022-03-11T06:25:00Z</cp:lastPrinted>
  <dcterms:created xsi:type="dcterms:W3CDTF">2021-12-22T11:45:00Z</dcterms:created>
  <dcterms:modified xsi:type="dcterms:W3CDTF">2022-03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430610AA8B941A61B781768A09D03</vt:lpwstr>
  </property>
</Properties>
</file>